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06559858"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34680B">
        <w:rPr>
          <w:bCs/>
          <w:color w:val="000000"/>
        </w:rPr>
        <w:t>[</w:t>
      </w:r>
      <w:r w:rsidR="0087367C">
        <w:rPr>
          <w:bCs/>
          <w:color w:val="000000"/>
        </w:rPr>
        <w:t>IETF RFC 8443</w:t>
      </w:r>
      <w:r w:rsidR="0034680B">
        <w:rPr>
          <w:bCs/>
          <w:color w:val="000000"/>
        </w:rPr>
        <w:t xml:space="preserve">], </w:t>
      </w:r>
      <w:r w:rsidR="0087367C">
        <w:rPr>
          <w:bCs/>
          <w:color w:val="000000"/>
        </w:rPr>
        <w:t xml:space="preserve">with the extensions defined in </w:t>
      </w:r>
      <w:r w:rsidR="0031141A">
        <w:rPr>
          <w:bCs/>
          <w:color w:val="000000"/>
        </w:rPr>
        <w:t>[</w:t>
      </w:r>
      <w:r w:rsidR="0087367C">
        <w:rPr>
          <w:bCs/>
          <w:color w:val="000000"/>
        </w:rPr>
        <w:t>draft-</w:t>
      </w:r>
      <w:r w:rsidR="004622CB">
        <w:rPr>
          <w:bCs/>
          <w:color w:val="000000"/>
        </w:rPr>
        <w:t>ietf</w:t>
      </w:r>
      <w:r w:rsidR="0087367C">
        <w:rPr>
          <w:bCs/>
          <w:color w:val="000000"/>
        </w:rPr>
        <w:t>-stir-rph-emergency-services-</w:t>
      </w:r>
      <w:r w:rsidR="002553BE">
        <w:rPr>
          <w:bCs/>
          <w:color w:val="000000"/>
        </w:rPr>
        <w:t>0</w:t>
      </w:r>
      <w:r w:rsidR="00347074">
        <w:rPr>
          <w:bCs/>
          <w:color w:val="000000"/>
        </w:rPr>
        <w:t>7</w:t>
      </w:r>
      <w:r w:rsidR="0031141A">
        <w:rPr>
          <w:bCs/>
          <w:color w:val="000000"/>
        </w:rPr>
        <w:t>]</w:t>
      </w:r>
      <w:r w:rsidR="002553BE">
        <w:rPr>
          <w:bCs/>
          <w:color w:val="000000"/>
        </w:rPr>
        <w:t xml:space="preserve">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r w:rsidR="00B474BE" w:rsidRPr="007E23D3" w14:paraId="535A1770" w14:textId="77777777" w:rsidTr="0064677D">
        <w:tc>
          <w:tcPr>
            <w:tcW w:w="2574" w:type="dxa"/>
          </w:tcPr>
          <w:p w14:paraId="20142725" w14:textId="51F14C98" w:rsidR="00B474BE" w:rsidRDefault="00B474BE" w:rsidP="0064677D">
            <w:pPr>
              <w:rPr>
                <w:rFonts w:cs="Arial"/>
                <w:sz w:val="18"/>
                <w:szCs w:val="18"/>
              </w:rPr>
            </w:pPr>
            <w:r>
              <w:rPr>
                <w:rFonts w:cs="Arial"/>
                <w:sz w:val="18"/>
                <w:szCs w:val="18"/>
              </w:rPr>
              <w:t>10/13/2020</w:t>
            </w:r>
          </w:p>
        </w:tc>
        <w:tc>
          <w:tcPr>
            <w:tcW w:w="1634" w:type="dxa"/>
          </w:tcPr>
          <w:p w14:paraId="402E70A9" w14:textId="0713F12E" w:rsidR="00B474BE" w:rsidRDefault="00B474BE" w:rsidP="0064677D">
            <w:pPr>
              <w:rPr>
                <w:rFonts w:cs="Arial"/>
                <w:sz w:val="18"/>
                <w:szCs w:val="18"/>
              </w:rPr>
            </w:pPr>
            <w:r>
              <w:rPr>
                <w:rFonts w:cs="Arial"/>
                <w:sz w:val="18"/>
                <w:szCs w:val="18"/>
              </w:rPr>
              <w:t>0.7</w:t>
            </w:r>
          </w:p>
        </w:tc>
        <w:tc>
          <w:tcPr>
            <w:tcW w:w="4000" w:type="dxa"/>
          </w:tcPr>
          <w:p w14:paraId="007DBA9F" w14:textId="5E3D2D08" w:rsidR="00B33164" w:rsidRDefault="00B33164" w:rsidP="0064677D">
            <w:pPr>
              <w:pStyle w:val="CommentSubject"/>
              <w:jc w:val="left"/>
              <w:rPr>
                <w:rFonts w:cs="Arial"/>
                <w:b w:val="0"/>
                <w:sz w:val="18"/>
                <w:szCs w:val="18"/>
              </w:rPr>
            </w:pPr>
            <w:r>
              <w:rPr>
                <w:rFonts w:cs="Arial"/>
                <w:b w:val="0"/>
                <w:sz w:val="18"/>
                <w:szCs w:val="18"/>
              </w:rPr>
              <w:t>IPNNI-2020-00141R000</w:t>
            </w:r>
          </w:p>
          <w:p w14:paraId="50A4E267" w14:textId="3E0C7F55" w:rsidR="00B474BE" w:rsidRDefault="00B474BE" w:rsidP="0064677D">
            <w:pPr>
              <w:pStyle w:val="CommentSubject"/>
              <w:jc w:val="left"/>
              <w:rPr>
                <w:rFonts w:cs="Arial"/>
                <w:b w:val="0"/>
                <w:sz w:val="18"/>
                <w:szCs w:val="18"/>
              </w:rPr>
            </w:pPr>
            <w:r>
              <w:rPr>
                <w:rFonts w:cs="Arial"/>
                <w:b w:val="0"/>
                <w:sz w:val="18"/>
                <w:szCs w:val="18"/>
              </w:rPr>
              <w:t>IPNNI-2020-00161R000</w:t>
            </w:r>
          </w:p>
        </w:tc>
        <w:tc>
          <w:tcPr>
            <w:tcW w:w="2088" w:type="dxa"/>
          </w:tcPr>
          <w:p w14:paraId="608E6F8B" w14:textId="01A1C330" w:rsidR="00B474BE" w:rsidRDefault="00B474BE" w:rsidP="0064677D">
            <w:pPr>
              <w:jc w:val="left"/>
              <w:rPr>
                <w:rFonts w:cs="Arial"/>
                <w:sz w:val="18"/>
                <w:szCs w:val="18"/>
              </w:rPr>
            </w:pPr>
            <w:r>
              <w:rPr>
                <w:rFonts w:cs="Arial"/>
                <w:sz w:val="18"/>
                <w:szCs w:val="18"/>
              </w:rPr>
              <w:t>T. Reese</w:t>
            </w:r>
          </w:p>
        </w:tc>
      </w:tr>
      <w:tr w:rsidR="004456D8" w:rsidRPr="007E23D3" w14:paraId="1C7EC4E4" w14:textId="77777777" w:rsidTr="0064677D">
        <w:tc>
          <w:tcPr>
            <w:tcW w:w="2574" w:type="dxa"/>
          </w:tcPr>
          <w:p w14:paraId="7832734E" w14:textId="585AF13C" w:rsidR="004456D8" w:rsidRDefault="004456D8" w:rsidP="0064677D">
            <w:pPr>
              <w:rPr>
                <w:rFonts w:cs="Arial"/>
                <w:sz w:val="18"/>
                <w:szCs w:val="18"/>
              </w:rPr>
            </w:pPr>
            <w:r>
              <w:rPr>
                <w:rFonts w:cs="Arial"/>
                <w:sz w:val="18"/>
                <w:szCs w:val="18"/>
              </w:rPr>
              <w:t>02/11/2021</w:t>
            </w:r>
          </w:p>
        </w:tc>
        <w:tc>
          <w:tcPr>
            <w:tcW w:w="1634" w:type="dxa"/>
          </w:tcPr>
          <w:p w14:paraId="427E6721" w14:textId="6378323E" w:rsidR="004456D8" w:rsidRDefault="004456D8" w:rsidP="0064677D">
            <w:pPr>
              <w:rPr>
                <w:rFonts w:cs="Arial"/>
                <w:sz w:val="18"/>
                <w:szCs w:val="18"/>
              </w:rPr>
            </w:pPr>
            <w:r>
              <w:rPr>
                <w:rFonts w:cs="Arial"/>
                <w:sz w:val="18"/>
                <w:szCs w:val="18"/>
              </w:rPr>
              <w:t>0.8</w:t>
            </w:r>
          </w:p>
        </w:tc>
        <w:tc>
          <w:tcPr>
            <w:tcW w:w="4000" w:type="dxa"/>
          </w:tcPr>
          <w:p w14:paraId="06473722" w14:textId="198A22BA" w:rsidR="004456D8" w:rsidRDefault="004456D8" w:rsidP="0064677D">
            <w:pPr>
              <w:pStyle w:val="CommentSubject"/>
              <w:jc w:val="left"/>
              <w:rPr>
                <w:rFonts w:cs="Arial"/>
                <w:b w:val="0"/>
                <w:sz w:val="18"/>
                <w:szCs w:val="18"/>
              </w:rPr>
            </w:pPr>
            <w:r>
              <w:rPr>
                <w:rFonts w:cs="Arial"/>
                <w:b w:val="0"/>
                <w:sz w:val="18"/>
                <w:szCs w:val="18"/>
              </w:rPr>
              <w:t>IPNNI-2021-00003R000</w:t>
            </w:r>
          </w:p>
        </w:tc>
        <w:tc>
          <w:tcPr>
            <w:tcW w:w="2088" w:type="dxa"/>
          </w:tcPr>
          <w:p w14:paraId="751AB42B" w14:textId="6FF86655" w:rsidR="004456D8" w:rsidRDefault="004456D8" w:rsidP="0064677D">
            <w:pPr>
              <w:jc w:val="left"/>
              <w:rPr>
                <w:rFonts w:cs="Arial"/>
                <w:sz w:val="18"/>
                <w:szCs w:val="18"/>
              </w:rPr>
            </w:pPr>
            <w:r>
              <w:rPr>
                <w:rFonts w:cs="Arial"/>
                <w:sz w:val="18"/>
                <w:szCs w:val="18"/>
              </w:rPr>
              <w:t>T. Reese</w:t>
            </w:r>
          </w:p>
        </w:tc>
      </w:tr>
      <w:tr w:rsidR="0064128F" w:rsidRPr="007E23D3" w14:paraId="41BB43F3" w14:textId="77777777" w:rsidTr="0064677D">
        <w:tc>
          <w:tcPr>
            <w:tcW w:w="2574" w:type="dxa"/>
          </w:tcPr>
          <w:p w14:paraId="4DC7B737" w14:textId="06F744C0" w:rsidR="0064128F" w:rsidRDefault="0064128F" w:rsidP="0064677D">
            <w:pPr>
              <w:rPr>
                <w:rFonts w:cs="Arial"/>
                <w:sz w:val="18"/>
                <w:szCs w:val="18"/>
              </w:rPr>
            </w:pPr>
            <w:r>
              <w:rPr>
                <w:rFonts w:cs="Arial"/>
                <w:sz w:val="18"/>
                <w:szCs w:val="18"/>
              </w:rPr>
              <w:t>03/15/2021</w:t>
            </w:r>
          </w:p>
        </w:tc>
        <w:tc>
          <w:tcPr>
            <w:tcW w:w="1634" w:type="dxa"/>
          </w:tcPr>
          <w:p w14:paraId="01CC9406" w14:textId="0F16261D" w:rsidR="0064128F" w:rsidRDefault="0064128F" w:rsidP="0064677D">
            <w:pPr>
              <w:rPr>
                <w:rFonts w:cs="Arial"/>
                <w:sz w:val="18"/>
                <w:szCs w:val="18"/>
              </w:rPr>
            </w:pPr>
            <w:r>
              <w:rPr>
                <w:rFonts w:cs="Arial"/>
                <w:sz w:val="18"/>
                <w:szCs w:val="18"/>
              </w:rPr>
              <w:t>0.9</w:t>
            </w:r>
          </w:p>
        </w:tc>
        <w:tc>
          <w:tcPr>
            <w:tcW w:w="4000" w:type="dxa"/>
          </w:tcPr>
          <w:p w14:paraId="205751E5" w14:textId="0A7174C8" w:rsidR="0064128F" w:rsidRDefault="0064128F" w:rsidP="0064677D">
            <w:pPr>
              <w:pStyle w:val="CommentSubject"/>
              <w:jc w:val="left"/>
              <w:rPr>
                <w:rFonts w:cs="Arial"/>
                <w:b w:val="0"/>
                <w:sz w:val="18"/>
                <w:szCs w:val="18"/>
              </w:rPr>
            </w:pPr>
            <w:r>
              <w:rPr>
                <w:rFonts w:cs="Arial"/>
                <w:b w:val="0"/>
                <w:sz w:val="18"/>
                <w:szCs w:val="18"/>
              </w:rPr>
              <w:t>IPNNI-2021-00030R002</w:t>
            </w:r>
          </w:p>
        </w:tc>
        <w:tc>
          <w:tcPr>
            <w:tcW w:w="2088" w:type="dxa"/>
          </w:tcPr>
          <w:p w14:paraId="50ED7C02" w14:textId="2B68A03F" w:rsidR="0064128F" w:rsidRDefault="0064128F"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55297030"/>
      <w:r w:rsidR="00590C1B" w:rsidRPr="006F12CE">
        <w:lastRenderedPageBreak/>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2DBB40A7" w14:textId="67A77139" w:rsidR="00841B9D"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25" w:history="1">
        <w:r w:rsidR="00841B9D" w:rsidRPr="00014442">
          <w:rPr>
            <w:rStyle w:val="Hyperlink"/>
            <w:rFonts w:cs="Arial"/>
            <w:b/>
            <w:noProof/>
          </w:rPr>
          <w:t>ATIS-10000XX</w:t>
        </w:r>
        <w:r w:rsidR="00841B9D">
          <w:rPr>
            <w:noProof/>
            <w:webHidden/>
          </w:rPr>
          <w:tab/>
        </w:r>
        <w:r w:rsidR="00841B9D">
          <w:rPr>
            <w:noProof/>
            <w:webHidden/>
          </w:rPr>
          <w:fldChar w:fldCharType="begin"/>
        </w:r>
        <w:r w:rsidR="00841B9D">
          <w:rPr>
            <w:noProof/>
            <w:webHidden/>
          </w:rPr>
          <w:instrText xml:space="preserve"> PAGEREF _Toc55297025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03AC05C3" w14:textId="2414465D" w:rsidR="00841B9D" w:rsidRDefault="00B44F19">
      <w:pPr>
        <w:pStyle w:val="TOC1"/>
        <w:tabs>
          <w:tab w:val="right" w:leader="dot" w:pos="10070"/>
        </w:tabs>
        <w:rPr>
          <w:rFonts w:asciiTheme="minorHAnsi" w:eastAsiaTheme="minorEastAsia" w:hAnsiTheme="minorHAnsi" w:cstheme="minorBidi"/>
          <w:bCs w:val="0"/>
          <w:noProof/>
          <w:sz w:val="22"/>
          <w:szCs w:val="22"/>
        </w:rPr>
      </w:pPr>
      <w:hyperlink w:anchor="_Toc55297026" w:history="1">
        <w:r w:rsidR="00841B9D" w:rsidRPr="00014442">
          <w:rPr>
            <w:rStyle w:val="Hyperlink"/>
            <w:noProof/>
          </w:rPr>
          <w:t>ATIS Standard on</w:t>
        </w:r>
        <w:r w:rsidR="00841B9D">
          <w:rPr>
            <w:noProof/>
            <w:webHidden/>
          </w:rPr>
          <w:tab/>
        </w:r>
        <w:r w:rsidR="00841B9D">
          <w:rPr>
            <w:noProof/>
            <w:webHidden/>
          </w:rPr>
          <w:fldChar w:fldCharType="begin"/>
        </w:r>
        <w:r w:rsidR="00841B9D">
          <w:rPr>
            <w:noProof/>
            <w:webHidden/>
          </w:rPr>
          <w:instrText xml:space="preserve"> PAGEREF _Toc55297026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7965BB11" w14:textId="5599E643" w:rsidR="00841B9D" w:rsidRDefault="00B44F19">
      <w:pPr>
        <w:pStyle w:val="TOC1"/>
        <w:tabs>
          <w:tab w:val="right" w:leader="dot" w:pos="10070"/>
        </w:tabs>
        <w:rPr>
          <w:rFonts w:asciiTheme="minorHAnsi" w:eastAsiaTheme="minorEastAsia" w:hAnsiTheme="minorHAnsi" w:cstheme="minorBidi"/>
          <w:bCs w:val="0"/>
          <w:noProof/>
          <w:sz w:val="22"/>
          <w:szCs w:val="22"/>
        </w:rPr>
      </w:pPr>
      <w:hyperlink w:anchor="_Toc55297027" w:history="1">
        <w:r w:rsidR="00841B9D" w:rsidRPr="00014442">
          <w:rPr>
            <w:rStyle w:val="Hyperlink"/>
            <w:rFonts w:cs="Arial"/>
            <w:b/>
            <w:iCs/>
            <w:noProof/>
          </w:rPr>
          <w:t>Session Initiation Protocol (SIP) Resource-Priority Header (RPH) and Priority Header Signing in Support of Emergency Calling</w:t>
        </w:r>
        <w:r w:rsidR="00841B9D">
          <w:rPr>
            <w:noProof/>
            <w:webHidden/>
          </w:rPr>
          <w:tab/>
        </w:r>
        <w:r w:rsidR="00841B9D">
          <w:rPr>
            <w:noProof/>
            <w:webHidden/>
          </w:rPr>
          <w:fldChar w:fldCharType="begin"/>
        </w:r>
        <w:r w:rsidR="00841B9D">
          <w:rPr>
            <w:noProof/>
            <w:webHidden/>
          </w:rPr>
          <w:instrText xml:space="preserve"> PAGEREF _Toc55297027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4EC661FA" w14:textId="7627627A" w:rsidR="00841B9D" w:rsidRDefault="00B44F19">
      <w:pPr>
        <w:pStyle w:val="TOC1"/>
        <w:tabs>
          <w:tab w:val="right" w:leader="dot" w:pos="10070"/>
        </w:tabs>
        <w:rPr>
          <w:rFonts w:asciiTheme="minorHAnsi" w:eastAsiaTheme="minorEastAsia" w:hAnsiTheme="minorHAnsi" w:cstheme="minorBidi"/>
          <w:bCs w:val="0"/>
          <w:noProof/>
          <w:sz w:val="22"/>
          <w:szCs w:val="22"/>
        </w:rPr>
      </w:pPr>
      <w:hyperlink w:anchor="_Toc55297028" w:history="1">
        <w:r w:rsidR="00841B9D" w:rsidRPr="00014442">
          <w:rPr>
            <w:rStyle w:val="Hyperlink"/>
            <w:b/>
            <w:noProof/>
          </w:rPr>
          <w:t>Alliance for Telecommunications Industry Solutions</w:t>
        </w:r>
        <w:r w:rsidR="00841B9D">
          <w:rPr>
            <w:noProof/>
            <w:webHidden/>
          </w:rPr>
          <w:tab/>
        </w:r>
        <w:r w:rsidR="00841B9D">
          <w:rPr>
            <w:noProof/>
            <w:webHidden/>
          </w:rPr>
          <w:fldChar w:fldCharType="begin"/>
        </w:r>
        <w:r w:rsidR="00841B9D">
          <w:rPr>
            <w:noProof/>
            <w:webHidden/>
          </w:rPr>
          <w:instrText xml:space="preserve"> PAGEREF _Toc55297028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BA995C1" w14:textId="28505A55" w:rsidR="00841B9D" w:rsidRDefault="00B44F19">
      <w:pPr>
        <w:pStyle w:val="TOC1"/>
        <w:tabs>
          <w:tab w:val="right" w:leader="dot" w:pos="10070"/>
        </w:tabs>
        <w:rPr>
          <w:rFonts w:asciiTheme="minorHAnsi" w:eastAsiaTheme="minorEastAsia" w:hAnsiTheme="minorHAnsi" w:cstheme="minorBidi"/>
          <w:bCs w:val="0"/>
          <w:noProof/>
          <w:sz w:val="22"/>
          <w:szCs w:val="22"/>
        </w:rPr>
      </w:pPr>
      <w:hyperlink w:anchor="_Toc55297029" w:history="1">
        <w:r w:rsidR="00841B9D" w:rsidRPr="00014442">
          <w:rPr>
            <w:rStyle w:val="Hyperlink"/>
            <w:b/>
            <w:noProof/>
          </w:rPr>
          <w:t>Abstract</w:t>
        </w:r>
        <w:r w:rsidR="00841B9D">
          <w:rPr>
            <w:noProof/>
            <w:webHidden/>
          </w:rPr>
          <w:tab/>
        </w:r>
        <w:r w:rsidR="00841B9D">
          <w:rPr>
            <w:noProof/>
            <w:webHidden/>
          </w:rPr>
          <w:fldChar w:fldCharType="begin"/>
        </w:r>
        <w:r w:rsidR="00841B9D">
          <w:rPr>
            <w:noProof/>
            <w:webHidden/>
          </w:rPr>
          <w:instrText xml:space="preserve"> PAGEREF _Toc55297029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3E2D01A" w14:textId="2D28D814" w:rsidR="00841B9D" w:rsidRDefault="00B44F19">
      <w:pPr>
        <w:pStyle w:val="TOC1"/>
        <w:tabs>
          <w:tab w:val="right" w:leader="dot" w:pos="10070"/>
        </w:tabs>
        <w:rPr>
          <w:rFonts w:asciiTheme="minorHAnsi" w:eastAsiaTheme="minorEastAsia" w:hAnsiTheme="minorHAnsi" w:cstheme="minorBidi"/>
          <w:bCs w:val="0"/>
          <w:noProof/>
          <w:sz w:val="22"/>
          <w:szCs w:val="22"/>
        </w:rPr>
      </w:pPr>
      <w:hyperlink w:anchor="_Toc55297030" w:history="1">
        <w:r w:rsidR="00841B9D" w:rsidRPr="00014442">
          <w:rPr>
            <w:rStyle w:val="Hyperlink"/>
            <w:noProof/>
          </w:rPr>
          <w:t>Table of Contents</w:t>
        </w:r>
        <w:r w:rsidR="00841B9D">
          <w:rPr>
            <w:noProof/>
            <w:webHidden/>
          </w:rPr>
          <w:tab/>
        </w:r>
        <w:r w:rsidR="00841B9D">
          <w:rPr>
            <w:noProof/>
            <w:webHidden/>
          </w:rPr>
          <w:fldChar w:fldCharType="begin"/>
        </w:r>
        <w:r w:rsidR="00841B9D">
          <w:rPr>
            <w:noProof/>
            <w:webHidden/>
          </w:rPr>
          <w:instrText xml:space="preserve"> PAGEREF _Toc55297030 \h </w:instrText>
        </w:r>
        <w:r w:rsidR="00841B9D">
          <w:rPr>
            <w:noProof/>
            <w:webHidden/>
          </w:rPr>
        </w:r>
        <w:r w:rsidR="00841B9D">
          <w:rPr>
            <w:noProof/>
            <w:webHidden/>
          </w:rPr>
          <w:fldChar w:fldCharType="separate"/>
        </w:r>
        <w:r w:rsidR="00841B9D">
          <w:rPr>
            <w:noProof/>
            <w:webHidden/>
          </w:rPr>
          <w:t>iii</w:t>
        </w:r>
        <w:r w:rsidR="00841B9D">
          <w:rPr>
            <w:noProof/>
            <w:webHidden/>
          </w:rPr>
          <w:fldChar w:fldCharType="end"/>
        </w:r>
      </w:hyperlink>
    </w:p>
    <w:p w14:paraId="4F5637C2" w14:textId="684D8B5F" w:rsidR="00841B9D" w:rsidRDefault="00B44F19">
      <w:pPr>
        <w:pStyle w:val="TOC1"/>
        <w:tabs>
          <w:tab w:val="right" w:leader="dot" w:pos="10070"/>
        </w:tabs>
        <w:rPr>
          <w:rFonts w:asciiTheme="minorHAnsi" w:eastAsiaTheme="minorEastAsia" w:hAnsiTheme="minorHAnsi" w:cstheme="minorBidi"/>
          <w:bCs w:val="0"/>
          <w:noProof/>
          <w:sz w:val="22"/>
          <w:szCs w:val="22"/>
        </w:rPr>
      </w:pPr>
      <w:hyperlink w:anchor="_Toc55297031" w:history="1">
        <w:r w:rsidR="00841B9D" w:rsidRPr="00014442">
          <w:rPr>
            <w:rStyle w:val="Hyperlink"/>
            <w:noProof/>
          </w:rPr>
          <w:t>Table of Figures</w:t>
        </w:r>
        <w:r w:rsidR="00841B9D">
          <w:rPr>
            <w:noProof/>
            <w:webHidden/>
          </w:rPr>
          <w:tab/>
        </w:r>
        <w:r w:rsidR="00841B9D">
          <w:rPr>
            <w:noProof/>
            <w:webHidden/>
          </w:rPr>
          <w:fldChar w:fldCharType="begin"/>
        </w:r>
        <w:r w:rsidR="00841B9D">
          <w:rPr>
            <w:noProof/>
            <w:webHidden/>
          </w:rPr>
          <w:instrText xml:space="preserve"> PAGEREF _Toc55297031 \h </w:instrText>
        </w:r>
        <w:r w:rsidR="00841B9D">
          <w:rPr>
            <w:noProof/>
            <w:webHidden/>
          </w:rPr>
        </w:r>
        <w:r w:rsidR="00841B9D">
          <w:rPr>
            <w:noProof/>
            <w:webHidden/>
          </w:rPr>
          <w:fldChar w:fldCharType="separate"/>
        </w:r>
        <w:r w:rsidR="00841B9D">
          <w:rPr>
            <w:noProof/>
            <w:webHidden/>
          </w:rPr>
          <w:t>iv</w:t>
        </w:r>
        <w:r w:rsidR="00841B9D">
          <w:rPr>
            <w:noProof/>
            <w:webHidden/>
          </w:rPr>
          <w:fldChar w:fldCharType="end"/>
        </w:r>
      </w:hyperlink>
    </w:p>
    <w:p w14:paraId="39A5DDCD" w14:textId="638BA2AE" w:rsidR="00841B9D" w:rsidRDefault="00B44F19">
      <w:pPr>
        <w:pStyle w:val="TOC1"/>
        <w:tabs>
          <w:tab w:val="left" w:pos="400"/>
          <w:tab w:val="right" w:leader="dot" w:pos="10070"/>
        </w:tabs>
        <w:rPr>
          <w:rFonts w:asciiTheme="minorHAnsi" w:eastAsiaTheme="minorEastAsia" w:hAnsiTheme="minorHAnsi" w:cstheme="minorBidi"/>
          <w:bCs w:val="0"/>
          <w:noProof/>
          <w:sz w:val="22"/>
          <w:szCs w:val="22"/>
        </w:rPr>
      </w:pPr>
      <w:hyperlink w:anchor="_Toc55297032" w:history="1">
        <w:r w:rsidR="00841B9D" w:rsidRPr="00014442">
          <w:rPr>
            <w:rStyle w:val="Hyperlink"/>
            <w:noProof/>
          </w:rPr>
          <w:t>1</w:t>
        </w:r>
        <w:r w:rsidR="00841B9D">
          <w:rPr>
            <w:rFonts w:asciiTheme="minorHAnsi" w:eastAsiaTheme="minorEastAsia" w:hAnsiTheme="minorHAnsi" w:cstheme="minorBidi"/>
            <w:bCs w:val="0"/>
            <w:noProof/>
            <w:sz w:val="22"/>
            <w:szCs w:val="22"/>
          </w:rPr>
          <w:tab/>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B44F19">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B44F19">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B44F19">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B44F19">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B44F19">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B44F1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B44F19">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55297031"/>
      <w:r w:rsidRPr="006F12CE">
        <w:t>Table of Figures</w:t>
      </w:r>
      <w:bookmarkEnd w:id="50"/>
      <w:bookmarkEnd w:id="51"/>
      <w:bookmarkEnd w:id="52"/>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B44F19">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B44F19"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55297032"/>
      <w:r>
        <w:lastRenderedPageBreak/>
        <w:t>Scope &amp; Purpose</w:t>
      </w:r>
      <w:bookmarkEnd w:id="53"/>
    </w:p>
    <w:p w14:paraId="7E8FC861" w14:textId="77777777" w:rsidR="00424AF1" w:rsidRDefault="00424AF1" w:rsidP="00424AF1">
      <w:pPr>
        <w:pStyle w:val="Heading2"/>
      </w:pPr>
      <w:bookmarkStart w:id="54" w:name="_Toc55297033"/>
      <w:r>
        <w:t>Scope</w:t>
      </w:r>
      <w:bookmarkEnd w:id="54"/>
    </w:p>
    <w:p w14:paraId="6D073689" w14:textId="1CC2172D" w:rsidR="00634B1C" w:rsidRDefault="00AF5C53" w:rsidP="00AF5C53">
      <w:r>
        <w:t>As specified in [</w:t>
      </w:r>
      <w:r w:rsidR="0034680B">
        <w:t xml:space="preserve">IETF </w:t>
      </w:r>
      <w:r>
        <w:t>RFC</w:t>
      </w:r>
      <w:r w:rsidR="008A2625">
        <w:t xml:space="preserve"> </w:t>
      </w:r>
      <w:r>
        <w:t xml:space="preserve">4412],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w:t>
      </w:r>
      <w:r w:rsidR="0034680B">
        <w:t>[</w:t>
      </w:r>
      <w:r w:rsidR="00FA3C73">
        <w:t>3GPP 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34680B">
        <w:t xml:space="preserve">IETF </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5CFFDD75" w:rsidR="008A2625" w:rsidRDefault="00B72E29" w:rsidP="00B72E29">
      <w:r>
        <w:t>After an emergency call is received by a Public Safety Answering Point (PSAP), it is sometimes necessary for the call taker to call the emergency caller back (e.g., if the caller disconnects prematurely). [</w:t>
      </w:r>
      <w:r w:rsidR="0034680B">
        <w:t xml:space="preserve">IETF </w:t>
      </w:r>
      <w:r>
        <w:t>RFC</w:t>
      </w:r>
      <w:r w:rsidR="009E37BC">
        <w:t xml:space="preserve"> </w:t>
      </w:r>
      <w:r>
        <w:t xml:space="preserve">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w:t>
      </w:r>
      <w:r w:rsidR="000A0C55">
        <w:t>[</w:t>
      </w:r>
      <w:r w:rsidR="0034680B">
        <w:t xml:space="preserve">IETF </w:t>
      </w:r>
      <w:r>
        <w:t>RFC</w:t>
      </w:r>
      <w:r w:rsidR="009E37BC">
        <w:t xml:space="preserve"> </w:t>
      </w:r>
      <w:r>
        <w:t>7090</w:t>
      </w:r>
      <w:r w:rsidR="000A0C55">
        <w:t>]</w:t>
      </w:r>
      <w:r>
        <w:t xml:space="preserve">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5EDFAF9D"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w:t>
      </w:r>
      <w:r w:rsidR="00F37FA7">
        <w:t>-E</w:t>
      </w:r>
      <w:r w:rsidRPr="006E2F6D">
        <w:t xml:space="preserve">]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0C2BDE">
        <w:t xml:space="preserve">, with the </w:t>
      </w:r>
      <w:r w:rsidR="004E3371">
        <w:t>assertion values</w:t>
      </w:r>
      <w:r w:rsidR="000C2BDE">
        <w:t xml:space="preserve"> described in </w:t>
      </w:r>
      <w:r w:rsidR="0031141A">
        <w:t>[</w:t>
      </w:r>
      <w:r w:rsidR="000C2BDE">
        <w:rPr>
          <w:bCs/>
          <w:color w:val="000000"/>
        </w:rPr>
        <w:t>draft-</w:t>
      </w:r>
      <w:r w:rsidR="004622CB">
        <w:rPr>
          <w:bCs/>
          <w:color w:val="000000"/>
        </w:rPr>
        <w:t>ietf</w:t>
      </w:r>
      <w:r w:rsidR="000C2BDE">
        <w:rPr>
          <w:bCs/>
          <w:color w:val="000000"/>
        </w:rPr>
        <w:t>-stir-rph-emergency-services-</w:t>
      </w:r>
      <w:r w:rsidR="0031141A">
        <w:rPr>
          <w:bCs/>
          <w:color w:val="000000"/>
        </w:rPr>
        <w:t>0</w:t>
      </w:r>
      <w:r w:rsidR="00347074">
        <w:rPr>
          <w:bCs/>
          <w:color w:val="000000"/>
        </w:rPr>
        <w:t>7</w:t>
      </w:r>
      <w:r w:rsidR="0031141A">
        <w:rPr>
          <w:bCs/>
          <w:color w:val="000000"/>
        </w:rPr>
        <w:t>]</w:t>
      </w:r>
      <w:r w:rsidR="000C2BDE">
        <w:rPr>
          <w:bCs/>
          <w:color w:val="000000"/>
        </w:rPr>
        <w:t>,</w:t>
      </w:r>
      <w:r>
        <w:t xml:space="preserve"> and the associated </w:t>
      </w:r>
      <w:r w:rsidRPr="00746E3C">
        <w:t xml:space="preserve">Secure Telephone Identity (STI) </w:t>
      </w:r>
      <w:r>
        <w:t>protocols</w:t>
      </w:r>
      <w:r w:rsidR="004622CB">
        <w:t xml:space="preserve"> described in [</w:t>
      </w:r>
      <w:r w:rsidR="00FF7CFA">
        <w:t xml:space="preserve">3GPP </w:t>
      </w:r>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F37FA7">
        <w:t>-E</w:t>
      </w:r>
      <w:r>
        <w:t>]</w:t>
      </w:r>
      <w:r w:rsidR="00B96EA5">
        <w:t>.</w:t>
      </w:r>
      <w:r>
        <w:t xml:space="preserve">  </w:t>
      </w:r>
    </w:p>
    <w:p w14:paraId="0253CF35" w14:textId="4660F945" w:rsidR="00064C76" w:rsidRDefault="00064C76" w:rsidP="00AF5C53">
      <w:r>
        <w:t>This ATIS standard is intended to provide a framework and guidance on how</w:t>
      </w:r>
      <w:r w:rsidR="001373A5">
        <w:t xml:space="preserve"> to</w:t>
      </w:r>
      <w:r>
        <w:t xml:space="preserve"> use the </w:t>
      </w:r>
      <w:r w:rsidR="00FD7296">
        <w:t xml:space="preserve">PASSporT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31141A">
        <w:t>[</w:t>
      </w:r>
      <w:r w:rsidR="004E3371">
        <w:rPr>
          <w:bCs/>
          <w:color w:val="000000"/>
        </w:rPr>
        <w:t>draft-</w:t>
      </w:r>
      <w:r w:rsidR="001F22D9">
        <w:rPr>
          <w:bCs/>
          <w:color w:val="000000"/>
        </w:rPr>
        <w:t>ietf</w:t>
      </w:r>
      <w:r w:rsidR="004E3371">
        <w:rPr>
          <w:bCs/>
          <w:color w:val="000000"/>
        </w:rPr>
        <w:t>-stir-rph-emergency-services-</w:t>
      </w:r>
      <w:r w:rsidR="0031141A">
        <w:rPr>
          <w:bCs/>
          <w:color w:val="000000"/>
        </w:rPr>
        <w:t>0</w:t>
      </w:r>
      <w:r w:rsidR="00347074">
        <w:rPr>
          <w:bCs/>
          <w:color w:val="000000"/>
        </w:rPr>
        <w:t>7</w:t>
      </w:r>
      <w:r w:rsidR="0031141A">
        <w:rPr>
          <w:bCs/>
          <w:color w:val="000000"/>
        </w:rPr>
        <w:t xml:space="preserve">] </w:t>
      </w:r>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4C81E08D"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55" w:name="_Toc55297034"/>
      <w:r>
        <w:lastRenderedPageBreak/>
        <w:t>Purpose</w:t>
      </w:r>
      <w:bookmarkEnd w:id="55"/>
    </w:p>
    <w:p w14:paraId="0803F4AF" w14:textId="1147A0BD"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31141A">
        <w:t>[</w:t>
      </w:r>
      <w:r w:rsidR="00753AD8">
        <w:rPr>
          <w:bCs/>
          <w:color w:val="000000"/>
        </w:rPr>
        <w:t>draft-</w:t>
      </w:r>
      <w:r w:rsidR="001F22D9">
        <w:rPr>
          <w:bCs/>
          <w:color w:val="000000"/>
        </w:rPr>
        <w:t>ietf</w:t>
      </w:r>
      <w:r w:rsidR="00753AD8">
        <w:rPr>
          <w:bCs/>
          <w:color w:val="000000"/>
        </w:rPr>
        <w:t>-stir-rph-emergency-services-</w:t>
      </w:r>
      <w:r w:rsidR="002553BE">
        <w:rPr>
          <w:bCs/>
          <w:color w:val="000000"/>
        </w:rPr>
        <w:t>0</w:t>
      </w:r>
      <w:r w:rsidR="00347074">
        <w:rPr>
          <w:bCs/>
          <w:color w:val="000000"/>
        </w:rPr>
        <w:t>7</w:t>
      </w:r>
      <w:r w:rsidR="0031141A">
        <w:rPr>
          <w:bCs/>
          <w:color w:val="000000"/>
        </w:rPr>
        <w:t>]</w:t>
      </w:r>
      <w:r w:rsidR="00BB7851">
        <w:rPr>
          <w:bCs/>
          <w:color w:val="000000"/>
        </w:rPr>
        <w:t>,</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55297035"/>
      <w:r>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70E9CE27"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63AF8D93" w:rsidR="007D41E2" w:rsidRDefault="009D5A9F" w:rsidP="002B7015">
      <w:r>
        <w:t>[ATIS-1000074</w:t>
      </w:r>
      <w:r w:rsidR="00F37FA7">
        <w:t>-E</w:t>
      </w:r>
      <w:r>
        <w:t xml:space="preserve">], </w:t>
      </w:r>
      <w:r w:rsidR="00F37FA7" w:rsidRPr="00F37FA7">
        <w:rPr>
          <w:i/>
        </w:rPr>
        <w:t xml:space="preserve">Errata on ATIS Standard on Signature-based Handling of Asserted information using toKENs </w:t>
      </w:r>
      <w:r w:rsidR="00F37FA7">
        <w:rPr>
          <w:i/>
        </w:rPr>
        <w:t>(</w:t>
      </w:r>
      <w:r w:rsidR="00F37FA7" w:rsidRPr="00F37FA7">
        <w:rPr>
          <w:i/>
        </w:rPr>
        <w:t>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2B1687D9" w14:textId="3A650CBC" w:rsidR="000A0C55" w:rsidRPr="000A0C55" w:rsidRDefault="000A0C55" w:rsidP="00064917">
      <w:pPr>
        <w:rPr>
          <w:vertAlign w:val="superscript"/>
        </w:rPr>
      </w:pPr>
      <w:r>
        <w:t xml:space="preserve">[IETF RFC 7090], </w:t>
      </w:r>
      <w:r>
        <w:rPr>
          <w:i/>
        </w:rPr>
        <w:t>Public Safety Answering Point (PSAP) Callback</w:t>
      </w:r>
      <w:r>
        <w:t>.</w:t>
      </w:r>
      <w:r w:rsidRPr="001D0B7C">
        <w:rPr>
          <w:vertAlign w:val="superscript"/>
        </w:rPr>
        <w:t xml:space="preserve"> </w:t>
      </w:r>
      <w:r w:rsidRPr="0045678C">
        <w:rPr>
          <w:vertAlign w:val="superscript"/>
        </w:rPr>
        <w:t>1</w:t>
      </w:r>
    </w:p>
    <w:p w14:paraId="3A87B5DD" w14:textId="37390CA5" w:rsidR="00700ED2" w:rsidRDefault="00064917" w:rsidP="00064917">
      <w:r>
        <w:t>[</w:t>
      </w:r>
      <w:r w:rsidR="00700ED2" w:rsidRPr="00700ED2">
        <w:t>draft-</w:t>
      </w:r>
      <w:r w:rsidR="001F22D9">
        <w:t>ietf</w:t>
      </w:r>
      <w:r w:rsidR="00700ED2" w:rsidRPr="00700ED2">
        <w:t>-stir-rph-emergency-services-</w:t>
      </w:r>
      <w:r w:rsidR="0031141A" w:rsidRPr="00700ED2">
        <w:t>0</w:t>
      </w:r>
      <w:r w:rsidR="00347074">
        <w:t>7</w:t>
      </w:r>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lastRenderedPageBreak/>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33BE7FED" w:rsidR="00AA71C7" w:rsidRDefault="00AA71C7" w:rsidP="00B84917">
      <w:r>
        <w:t xml:space="preserve">[IETF RFC </w:t>
      </w:r>
      <w:r w:rsidR="00FA069A">
        <w:t>7230</w:t>
      </w:r>
      <w:r>
        <w:t xml:space="preserve">], </w:t>
      </w:r>
      <w:r w:rsidR="00FA069A" w:rsidRPr="00FA069A">
        <w:rPr>
          <w:i/>
        </w:rPr>
        <w:t>Hypertext Transfer Protocol (HTTP/1.1): Message Syntax and Routing</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41C9C5BE" w:rsidR="00496300" w:rsidRPr="005F3DA9" w:rsidRDefault="00496300" w:rsidP="00B84917">
      <w:r>
        <w:t xml:space="preserve">[ATIS-0500032], </w:t>
      </w:r>
      <w:r w:rsidRPr="005F3DA9">
        <w:rPr>
          <w:i/>
        </w:rPr>
        <w:t xml:space="preserve">ATIS Standard for Implementation of an IMS-based </w:t>
      </w:r>
      <w:r>
        <w:rPr>
          <w:i/>
        </w:rPr>
        <w:t>NG9-1-1</w:t>
      </w:r>
      <w:r w:rsidRPr="005F3DA9">
        <w:rPr>
          <w:i/>
        </w:rPr>
        <w:t xml:space="preserve"> Service Architecture</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55297036"/>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55297037"/>
      <w:r>
        <w:t>Definitions</w:t>
      </w:r>
      <w:bookmarkEnd w:id="58"/>
    </w:p>
    <w:p w14:paraId="564E307E" w14:textId="77777777" w:rsidR="00D10682" w:rsidRDefault="00D10682" w:rsidP="005C07BC">
      <w:pPr>
        <w:rPr>
          <w:b/>
        </w:rPr>
      </w:pPr>
    </w:p>
    <w:p w14:paraId="1CBC798F" w14:textId="3558DA07" w:rsidR="00D10682" w:rsidRDefault="00D10682" w:rsidP="005C07BC">
      <w:pPr>
        <w:rPr>
          <w:b/>
        </w:rPr>
      </w:pPr>
      <w:r>
        <w:rPr>
          <w:b/>
        </w:rPr>
        <w:t xml:space="preserve">Callback Call: </w:t>
      </w:r>
      <w:r>
        <w:t>A request whose purpose is</w:t>
      </w:r>
      <w:r w:rsidRPr="00D10682">
        <w:t xml:space="preserve"> to re</w:t>
      </w:r>
      <w:r w:rsidR="0096470D">
        <w:t>connect</w:t>
      </w:r>
      <w:r w:rsidR="0096470D" w:rsidRPr="00D10682">
        <w:t xml:space="preserve">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254C29EE"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w:t>
      </w:r>
      <w:r w:rsidR="0034680B">
        <w:t xml:space="preserve">IETF </w:t>
      </w:r>
      <w:r>
        <w:t>RFC 7090] for further details.</w:t>
      </w:r>
    </w:p>
    <w:p w14:paraId="058B17FE" w14:textId="77777777" w:rsidR="000A5F21" w:rsidRDefault="000A5F21" w:rsidP="00700ED2"/>
    <w:p w14:paraId="59632A48" w14:textId="77777777" w:rsidR="001F2162" w:rsidRDefault="001F2162" w:rsidP="001F2162">
      <w:pPr>
        <w:pStyle w:val="Heading2"/>
      </w:pPr>
      <w:bookmarkStart w:id="59" w:name="_Toc55297038"/>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r>
              <w:rPr>
                <w:sz w:val="18"/>
                <w:szCs w:val="18"/>
              </w:rPr>
              <w:t>ESInet</w:t>
            </w:r>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lastRenderedPageBreak/>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4F7E92" w:rsidRPr="001F2162" w14:paraId="65CA92B5" w14:textId="77777777" w:rsidTr="00DB35BB">
        <w:tc>
          <w:tcPr>
            <w:tcW w:w="1097" w:type="dxa"/>
          </w:tcPr>
          <w:p w14:paraId="26906E1A" w14:textId="188008D1" w:rsidR="004F7E92" w:rsidRDefault="004F7E92" w:rsidP="00F17692">
            <w:pPr>
              <w:rPr>
                <w:sz w:val="18"/>
                <w:szCs w:val="18"/>
              </w:rPr>
            </w:pPr>
            <w:r>
              <w:rPr>
                <w:sz w:val="18"/>
                <w:szCs w:val="18"/>
              </w:rPr>
              <w:t>LoST</w:t>
            </w:r>
          </w:p>
        </w:tc>
        <w:tc>
          <w:tcPr>
            <w:tcW w:w="8973" w:type="dxa"/>
          </w:tcPr>
          <w:p w14:paraId="0DDCAC4C" w14:textId="06956191" w:rsidR="004F7E92" w:rsidRPr="00E134A9" w:rsidRDefault="004F7E92" w:rsidP="00F17692">
            <w:pPr>
              <w:rPr>
                <w:sz w:val="18"/>
                <w:szCs w:val="18"/>
              </w:rPr>
            </w:pPr>
            <w:r>
              <w:rPr>
                <w:sz w:val="18"/>
                <w:szCs w:val="18"/>
              </w:rPr>
              <w:t>Location to Service Translation (protocol)</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lastRenderedPageBreak/>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55297039"/>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55297040"/>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29EED735"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r w:rsidR="00D96826">
        <w:t xml:space="preserve"> based on local policy</w:t>
      </w:r>
      <w:r>
        <w:t>.</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4AC2D515" w:rsidR="000A5F21" w:rsidRDefault="000A5F21" w:rsidP="000A5F21">
      <w:pPr>
        <w:pStyle w:val="ListParagraph"/>
        <w:numPr>
          <w:ilvl w:val="0"/>
          <w:numId w:val="37"/>
        </w:numPr>
      </w:pPr>
      <w:r>
        <w:t>A</w:t>
      </w:r>
      <w:r w:rsidRPr="006445C7">
        <w:t xml:space="preserve"> Service Provider can use the same </w:t>
      </w:r>
      <w:r w:rsidR="00E15F2C">
        <w:t>Secure Telephone Identity (</w:t>
      </w:r>
      <w:r w:rsidR="004F7E92">
        <w:t>STI</w:t>
      </w:r>
      <w:r w:rsidR="00E15F2C">
        <w:t>)</w:t>
      </w:r>
      <w:r w:rsidR="00937782">
        <w:t xml:space="preserve"> </w:t>
      </w:r>
      <w:r w:rsidRPr="006445C7">
        <w:t>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48330889" w:rsidR="00E424FF" w:rsidRPr="006445C7" w:rsidRDefault="00E424FF" w:rsidP="00E424FF">
      <w:pPr>
        <w:ind w:left="1440"/>
      </w:pPr>
      <w:r>
        <w:t xml:space="preserve">Note: The </w:t>
      </w:r>
      <w:r w:rsidR="00851F88">
        <w:t xml:space="preserve">mechanism </w:t>
      </w:r>
      <w:r>
        <w:t>to convey RPH</w:t>
      </w:r>
      <w:r w:rsidR="00851F88">
        <w:t xml:space="preserve">/SIP Priority header </w:t>
      </w:r>
      <w:r>
        <w:t>signing verification success/failure</w:t>
      </w:r>
      <w:r w:rsidR="00264418">
        <w:t xml:space="preserve"> via ‘verstat’</w:t>
      </w:r>
      <w:r>
        <w:t xml:space="preserve"> </w:t>
      </w:r>
      <w:r w:rsidR="00851F88">
        <w:t xml:space="preserve">in a SIP INVITE message </w:t>
      </w:r>
      <w:r>
        <w:t>is for further study.</w:t>
      </w:r>
    </w:p>
    <w:p w14:paraId="55F84C1D" w14:textId="1112F2AC"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w:t>
      </w:r>
      <w:r w:rsidR="00264418">
        <w:t>‘</w:t>
      </w:r>
      <w:r>
        <w:t>verstat</w:t>
      </w:r>
      <w:r w:rsidR="00264418">
        <w:t>’</w:t>
      </w:r>
      <w:r>
        <w:t xml:space="preserve">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63" w:name="_Toc55297041"/>
      <w:r>
        <w:t>Architectural Assumptions</w:t>
      </w:r>
      <w:bookmarkEnd w:id="63"/>
    </w:p>
    <w:p w14:paraId="562DB51C" w14:textId="5AE09D87" w:rsidR="00581651" w:rsidRDefault="00581651" w:rsidP="00581651">
      <w:r w:rsidRPr="00581651">
        <w:t xml:space="preserve">In keeping with the </w:t>
      </w:r>
      <w:r>
        <w:t xml:space="preserve">SHAKEN </w:t>
      </w:r>
      <w:r w:rsidR="00186276">
        <w:t xml:space="preserve">reference </w:t>
      </w:r>
      <w:r w:rsidRPr="00581651">
        <w:t xml:space="preserve">architecture described in </w:t>
      </w:r>
      <w:r w:rsidR="00A00857">
        <w:t>[</w:t>
      </w:r>
      <w:r w:rsidRPr="00581651">
        <w:t>ATIS-1000074</w:t>
      </w:r>
      <w:r w:rsidR="00F37FA7">
        <w:t>-E</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w:t>
      </w:r>
      <w:r w:rsidR="00465128">
        <w:t xml:space="preserve"> </w:t>
      </w:r>
      <w:r w:rsidR="00E612D4">
        <w:t>[</w:t>
      </w:r>
      <w:r w:rsidR="00465128">
        <w:t>3GPP TS 23.228</w:t>
      </w:r>
      <w:r w:rsidR="00A00857">
        <w:t>]</w:t>
      </w:r>
      <w:r w:rsidR="00465128">
        <w:t xml:space="preserve"> and </w:t>
      </w:r>
      <w:r w:rsidR="00A00857">
        <w:t>[</w:t>
      </w:r>
      <w:r w:rsidR="00FF7CFA">
        <w:t xml:space="preserve">3GPP </w:t>
      </w:r>
      <w:r w:rsidR="00465128">
        <w:t>TS 24.229</w:t>
      </w:r>
      <w:r w:rsidR="00A00857">
        <w:t>]</w:t>
      </w:r>
      <w:r w:rsidR="00465128">
        <w:t xml:space="preserve"> </w:t>
      </w:r>
      <w:r w:rsidR="00A00857">
        <w:t>do, however, describe the use of</w:t>
      </w:r>
      <w:r w:rsidR="00465128">
        <w:t xml:space="preserve"> the </w:t>
      </w:r>
      <w:r w:rsidR="00465128">
        <w:lastRenderedPageBreak/>
        <w:t>Ms reference point between an IBCF and an A</w:t>
      </w:r>
      <w:r w:rsidR="004F7E92">
        <w:t xml:space="preserve">pplication </w:t>
      </w:r>
      <w:r w:rsidR="00465128">
        <w:t>S</w:t>
      </w:r>
      <w:r w:rsidR="004F7E92">
        <w:t>erver</w:t>
      </w:r>
      <w:r w:rsidR="00726F61">
        <w:t xml:space="preserve"> over which HTTP 1.1, as specified in [</w:t>
      </w:r>
      <w:r w:rsidR="0034680B">
        <w:t xml:space="preserve">IETF </w:t>
      </w:r>
      <w:r w:rsidR="00726F61">
        <w:t xml:space="preserve">RFC </w:t>
      </w:r>
      <w:r w:rsidR="00FA069A">
        <w:t>7230</w:t>
      </w:r>
      <w:r w:rsidR="00726F61">
        <w:t xml:space="preserve">], is </w:t>
      </w:r>
      <w:r w:rsidR="00264418">
        <w:t>currently defined</w:t>
      </w:r>
      <w:r w:rsidR="00465128">
        <w:t xml:space="preserve">.  </w:t>
      </w:r>
      <w:r w:rsidR="00726F61">
        <w:t xml:space="preserve">Specifically, Annex V of </w:t>
      </w:r>
      <w:r w:rsidR="00A00857">
        <w:t>[</w:t>
      </w:r>
      <w:r w:rsidR="00FF7CFA">
        <w:t xml:space="preserve">3GPP </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45957268" w:rsidR="005317FD" w:rsidRDefault="00A00857" w:rsidP="00D8220E">
      <w:r>
        <w:t>Based on [</w:t>
      </w:r>
      <w:r w:rsidR="00FF7CFA">
        <w:t xml:space="preserve">3GPP </w:t>
      </w:r>
      <w:r>
        <w:t>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w:t>
      </w:r>
      <w:r w:rsidR="00264418">
        <w:t>As</w:t>
      </w:r>
      <w:r w:rsidR="000D58CD">
        <w:t xml:space="preserve">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w:t>
      </w:r>
      <w:r w:rsidR="00FF7CFA">
        <w:t xml:space="preserve">3GPP </w:t>
      </w:r>
      <w:r w:rsidR="0089680C">
        <w:t>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w:t>
      </w:r>
      <w:r w:rsidR="00E14905">
        <w:t>,</w:t>
      </w:r>
      <w:r w:rsidR="000D58CD">
        <w:t xml:space="preserve"> in the case of an emergency origination,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FF7CFA">
        <w:t>[</w:t>
      </w:r>
      <w:r w:rsidR="00304522">
        <w:t>3</w:t>
      </w:r>
      <w:r w:rsidR="00D8220E">
        <w:t>GPP 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F37FA7">
        <w:t>-E</w:t>
      </w:r>
      <w:r w:rsidR="0059025C">
        <w:t>]</w:t>
      </w:r>
      <w:r w:rsidR="00A74C6D">
        <w:t xml:space="preserve">, where the SIP INVITE is forwarded by a CSCF to the STI-AS and the STI-AS is responsible for </w:t>
      </w:r>
      <w:r w:rsidR="009718D9">
        <w:t>attestation</w:t>
      </w:r>
      <w:r w:rsidR="00E14905">
        <w:t>,</w:t>
      </w:r>
      <w:r w:rsidR="009718D9">
        <w:t xml:space="preserve"> as well as </w:t>
      </w:r>
      <w:r w:rsidR="00D8220E">
        <w:t xml:space="preserve">creating and adding an Identity header field to the request. The reference architecture described in </w:t>
      </w:r>
      <w:r w:rsidR="00022219">
        <w:t xml:space="preserve">Clause </w:t>
      </w:r>
      <w:r w:rsidR="00D8220E">
        <w:t>5.3</w:t>
      </w:r>
      <w:r w:rsidR="006F4576">
        <w:t>.1</w:t>
      </w:r>
      <w:r w:rsidR="00D8220E">
        <w:t xml:space="preserve">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152E670"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w:t>
      </w:r>
      <w:r w:rsidR="00E14905">
        <w:t>,</w:t>
      </w:r>
      <w:r w:rsidR="002E6A30">
        <w:t xml:space="preserve">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w:t>
      </w:r>
      <w:r w:rsidR="00E14905">
        <w:rPr>
          <w:color w:val="000000"/>
        </w:rPr>
        <w:t>,</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r w:rsidR="0034680B">
        <w:rPr>
          <w:color w:val="000000"/>
        </w:rPr>
        <w:t xml:space="preserve">IETF </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 xml:space="preserve">(See </w:t>
      </w:r>
      <w:r w:rsidR="00E612D4">
        <w:t>[</w:t>
      </w:r>
      <w:r w:rsidR="00B264DC">
        <w:t>ATIS-0500032</w:t>
      </w:r>
      <w:r w:rsidR="00E612D4">
        <w:t>]</w:t>
      </w:r>
      <w:r w:rsidR="00B264DC">
        <w:t xml:space="preserve"> for further details related to the processing of callback calls within an IMS NG9-1-1 Emergency Services Network.)</w:t>
      </w:r>
    </w:p>
    <w:p w14:paraId="49E1A9FB" w14:textId="47AFE5F2"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w:t>
      </w:r>
      <w:r w:rsidR="00E14905">
        <w:t xml:space="preserve">further assumed and </w:t>
      </w:r>
      <w:r>
        <w:t xml:space="preserve">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E14905">
        <w:t xml:space="preserve">the </w:t>
      </w:r>
      <w:r w:rsidR="00FD4F42">
        <w:t xml:space="preserve">SIP </w:t>
      </w:r>
      <w:r w:rsidR="00FD4F42" w:rsidRPr="00FD4F42">
        <w:t>signaling</w:t>
      </w:r>
      <w:r w:rsidR="00FD4F42">
        <w:t xml:space="preserve"> sent toward</w:t>
      </w:r>
      <w:r w:rsidR="00E14905">
        <w:t>s</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64" w:name="_Toc55297042"/>
      <w:r>
        <w:t>Overview</w:t>
      </w:r>
      <w:bookmarkEnd w:id="64"/>
    </w:p>
    <w:p w14:paraId="635580D0" w14:textId="1D6C4DF4"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 xml:space="preserve">received in an incoming </w:t>
      </w:r>
      <w:r w:rsidR="00C863D6">
        <w:t xml:space="preserve">SIP </w:t>
      </w:r>
      <w:r>
        <w:t>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Emergency Services Network provider asserts that they recognize the call is a callback call and</w:t>
      </w:r>
      <w:r w:rsidR="009A0769">
        <w:t>,</w:t>
      </w:r>
      <w:r w:rsidRPr="004A78E5">
        <w:t xml:space="preserve"> as such</w:t>
      </w:r>
      <w:r w:rsidR="009A0769">
        <w:t>,</w:t>
      </w:r>
      <w:r w:rsidRPr="004A78E5">
        <w:t xml:space="preserve">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 xml:space="preserve">he SHAKEN model specified in </w:t>
      </w:r>
      <w:r w:rsidR="00F37FA7">
        <w:t>[</w:t>
      </w:r>
      <w:r w:rsidRPr="00AC1F13">
        <w:t>ATIS-1000074</w:t>
      </w:r>
      <w:r w:rsidR="00F37FA7">
        <w:t>-E]</w:t>
      </w:r>
      <w:r>
        <w:t xml:space="preserve"> can be leveraged</w:t>
      </w:r>
      <w:r w:rsidRPr="00AC1F13">
        <w:t xml:space="preserve"> to </w:t>
      </w:r>
      <w:r w:rsidRPr="00AC1F13">
        <w:lastRenderedPageBreak/>
        <w:t xml:space="preserve">cryptographically sign and verify the SIP RPH field </w:t>
      </w:r>
      <w:r>
        <w:t>in SIP INVITE messages associated with 9-1-1 and callback</w:t>
      </w:r>
      <w:r w:rsidRPr="00AC1F13">
        <w:t xml:space="preserve"> calls </w:t>
      </w:r>
      <w:r w:rsidR="00D454C4">
        <w:t>and the SIP Priority header associated with callback calls</w:t>
      </w:r>
      <w:r w:rsidR="00704BF5">
        <w:t>.</w:t>
      </w:r>
      <w:r w:rsidR="00D454C4">
        <w:t xml:space="preserve"> </w:t>
      </w:r>
      <w:r w:rsidR="00704BF5">
        <w:t>U</w:t>
      </w:r>
      <w:r w:rsidR="00704BF5" w:rsidRPr="00AC1F13">
        <w:t xml:space="preserve">sing </w:t>
      </w:r>
      <w:r w:rsidRPr="00AC1F13">
        <w:t>the PASS</w:t>
      </w:r>
      <w:r>
        <w:t>p</w:t>
      </w:r>
      <w:r w:rsidRPr="00AC1F13">
        <w:t xml:space="preserve">orT extension defined in </w:t>
      </w:r>
      <w:r w:rsidR="006F4576">
        <w:t>[</w:t>
      </w:r>
      <w:r w:rsidRPr="00AC1F13">
        <w:t>IETF RFC 8443</w:t>
      </w:r>
      <w:r w:rsidR="006F4576">
        <w:t>]</w:t>
      </w:r>
      <w:r w:rsidR="00B24624">
        <w:t xml:space="preserve">, the </w:t>
      </w:r>
      <w:r w:rsidR="00D454C4">
        <w:t xml:space="preserve">RPH </w:t>
      </w:r>
      <w:r w:rsidR="00B24624">
        <w:t xml:space="preserve">assertion values </w:t>
      </w:r>
      <w:r w:rsidR="00D454C4">
        <w:t xml:space="preserve">and SIP Priority header claim </w:t>
      </w:r>
      <w:r w:rsidR="00B24624">
        <w:t xml:space="preserve">described in </w:t>
      </w:r>
      <w:r w:rsidR="006F4576">
        <w:t>[</w:t>
      </w:r>
      <w:r w:rsidR="00B24624">
        <w:rPr>
          <w:bCs/>
          <w:color w:val="000000"/>
        </w:rPr>
        <w:t>draft-</w:t>
      </w:r>
      <w:r w:rsidR="00C61A76">
        <w:rPr>
          <w:bCs/>
          <w:color w:val="000000"/>
        </w:rPr>
        <w:t>ietf</w:t>
      </w:r>
      <w:r w:rsidR="00B24624">
        <w:rPr>
          <w:bCs/>
          <w:color w:val="000000"/>
        </w:rPr>
        <w:t>-stir-rph-emergency-services-</w:t>
      </w:r>
      <w:r w:rsidR="002553BE">
        <w:rPr>
          <w:bCs/>
          <w:color w:val="000000"/>
        </w:rPr>
        <w:t>0</w:t>
      </w:r>
      <w:r w:rsidR="00347074">
        <w:rPr>
          <w:bCs/>
          <w:color w:val="000000"/>
        </w:rPr>
        <w:t>7</w:t>
      </w:r>
      <w:r w:rsidR="006F4576">
        <w:rPr>
          <w:bCs/>
          <w:color w:val="000000"/>
        </w:rPr>
        <w:t>]</w:t>
      </w:r>
      <w:r w:rsidR="00B24624">
        <w:t xml:space="preserve"> </w:t>
      </w:r>
      <w:r w:rsidRPr="00AC1F13">
        <w:t xml:space="preserve"> and the associated STI protocols</w:t>
      </w:r>
      <w:r w:rsidR="003157EF">
        <w:t>, SIP RPH and Priority header field contents can be signed and verified</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513D938C"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w:t>
      </w:r>
      <w:r w:rsidR="00C21810">
        <w:t xml:space="preserve">PASSporT </w:t>
      </w:r>
      <w:r w:rsidR="002973DB">
        <w:t>for the SIP RPH</w:t>
      </w:r>
      <w:r w:rsidR="00FC3B6A">
        <w:t>.</w:t>
      </w:r>
    </w:p>
    <w:p w14:paraId="060FE465" w14:textId="65092B75" w:rsidR="006556F8" w:rsidRDefault="00FB150E" w:rsidP="00FB150E">
      <w:pPr>
        <w:ind w:left="720"/>
      </w:pPr>
      <w:r>
        <w:t>For callback calls:</w:t>
      </w:r>
    </w:p>
    <w:p w14:paraId="77CD00E2" w14:textId="3926F2C6"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w:t>
      </w:r>
      <w:r w:rsidR="00013934">
        <w:t>s</w:t>
      </w:r>
      <w:r w:rsidR="00902E15">
        <w:t xml:space="preserve"> the emergency caller’s home network</w:t>
      </w:r>
      <w:r>
        <w:t xml:space="preserve">.  </w:t>
      </w:r>
    </w:p>
    <w:p w14:paraId="2BD51CC5" w14:textId="42524B49"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65"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65"/>
    </w:p>
    <w:p w14:paraId="3DF5BD1D" w14:textId="560B0D96"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r w:rsidR="00932131">
        <w:t>[</w:t>
      </w:r>
      <w:r w:rsidR="001B3182">
        <w:rPr>
          <w:bCs/>
          <w:color w:val="000000"/>
        </w:rPr>
        <w:t>draft-</w:t>
      </w:r>
      <w:r w:rsidR="00C61A76">
        <w:rPr>
          <w:bCs/>
          <w:color w:val="000000"/>
        </w:rPr>
        <w:t>ietf</w:t>
      </w:r>
      <w:r w:rsidR="001B3182">
        <w:rPr>
          <w:bCs/>
          <w:color w:val="000000"/>
        </w:rPr>
        <w:t>-stir-rph-emergency-services-</w:t>
      </w:r>
      <w:r w:rsidR="002553BE">
        <w:rPr>
          <w:bCs/>
          <w:color w:val="000000"/>
        </w:rPr>
        <w:t>0</w:t>
      </w:r>
      <w:r w:rsidR="00347074">
        <w:rPr>
          <w:bCs/>
          <w:color w:val="000000"/>
        </w:rPr>
        <w:t>7</w:t>
      </w:r>
      <w:r w:rsidR="00932131">
        <w:rPr>
          <w:bCs/>
          <w:color w:val="000000"/>
        </w:rPr>
        <w:t>]</w:t>
      </w:r>
      <w:r w:rsidR="001B3182">
        <w:rPr>
          <w:bCs/>
          <w:color w:val="000000"/>
        </w:rPr>
        <w:t>,</w:t>
      </w:r>
      <w:r w:rsidR="00613FFD">
        <w:t xml:space="preserve"> </w:t>
      </w:r>
      <w:r w:rsidR="00353156">
        <w:t xml:space="preserve">and associated STI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r w:rsidR="00896F1D">
        <w:t>[</w:t>
      </w:r>
      <w:r w:rsidR="00EB1D7F">
        <w:rPr>
          <w:bCs/>
          <w:color w:val="000000"/>
        </w:rPr>
        <w:t>draft-ietf-stir-rph-emergency-services-</w:t>
      </w:r>
      <w:r w:rsidR="002553BE">
        <w:rPr>
          <w:bCs/>
          <w:color w:val="000000"/>
        </w:rPr>
        <w:t>0</w:t>
      </w:r>
      <w:r w:rsidR="00347074">
        <w:rPr>
          <w:bCs/>
          <w:color w:val="000000"/>
        </w:rPr>
        <w:t>7</w:t>
      </w:r>
      <w:r w:rsidR="00896F1D">
        <w:rPr>
          <w:bCs/>
          <w:color w:val="000000"/>
        </w:rPr>
        <w:t>]</w:t>
      </w:r>
      <w:r w:rsidR="00EB1D7F">
        <w:rPr>
          <w:bCs/>
          <w:color w:val="000000"/>
        </w:rPr>
        <w:t>,</w:t>
      </w:r>
      <w:r w:rsidR="00EB1D7F">
        <w:t xml:space="preserve"> and associated STI protocols for cryptographic signing of the SIP RPH/Priority header fields in support of callback calls.</w:t>
      </w:r>
    </w:p>
    <w:p w14:paraId="12E4C7B0" w14:textId="2821FCAB" w:rsidR="0063535E" w:rsidRDefault="001B3182" w:rsidP="000B2940">
      <w:pPr>
        <w:pStyle w:val="Heading3"/>
      </w:pPr>
      <w:bookmarkStart w:id="66" w:name="_Toc55297044"/>
      <w:r>
        <w:t xml:space="preserve">RFC 8225: PASSporT: </w:t>
      </w:r>
      <w:r w:rsidR="000B2940" w:rsidRPr="000B2940">
        <w:t>Persona</w:t>
      </w:r>
      <w:r>
        <w:t>l</w:t>
      </w:r>
      <w:r w:rsidR="000B2940" w:rsidRPr="000B2940">
        <w:t xml:space="preserve"> Assertion Token</w:t>
      </w:r>
      <w:bookmarkEnd w:id="66"/>
    </w:p>
    <w:p w14:paraId="6DCD6EBF" w14:textId="01150A4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55297045"/>
      <w:r>
        <w:t xml:space="preserve">RFC 8224: </w:t>
      </w:r>
      <w:r w:rsidR="00E45E6B">
        <w:t>Authenticated Identity Management in the Session Initiation Protocol</w:t>
      </w:r>
      <w:r>
        <w:t xml:space="preserve"> (SIP)</w:t>
      </w:r>
      <w:bookmarkEnd w:id="67"/>
    </w:p>
    <w:p w14:paraId="054D2FF4" w14:textId="680D8041"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w:t>
      </w:r>
      <w:r w:rsidR="00C863D6">
        <w:t xml:space="preserve">SIP </w:t>
      </w:r>
      <w:r w:rsidR="0063535E" w:rsidRPr="0063535E">
        <w:t>INVITE is delivered to the destination provider</w:t>
      </w:r>
      <w:r w:rsidR="00892730">
        <w:t>,</w:t>
      </w:r>
      <w:r w:rsidR="0063535E" w:rsidRPr="0063535E">
        <w:t xml:space="preserve"> which uses </w:t>
      </w:r>
      <w:r w:rsidR="0063535E" w:rsidRPr="0063535E">
        <w:lastRenderedPageBreak/>
        <w:t>the verification service</w:t>
      </w:r>
      <w:r w:rsidR="00892730">
        <w:t>,</w:t>
      </w:r>
      <w:r w:rsidR="0063535E" w:rsidRPr="0063535E">
        <w:t xml:space="preserv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8" w:name="_Toc55297046"/>
      <w:r>
        <w:t>RFC 8443: Personal Assertion Token (PASSporT) Extension for Resource Priority Authorization</w:t>
      </w:r>
      <w:bookmarkEnd w:id="68"/>
    </w:p>
    <w:p w14:paraId="19A1528D" w14:textId="3FD71973" w:rsidR="000013AD" w:rsidRDefault="000013AD" w:rsidP="000013AD">
      <w:r>
        <w:t>[</w:t>
      </w:r>
      <w:r w:rsidR="00E45E6B">
        <w:t>IETF RFC 8443</w:t>
      </w:r>
      <w:r>
        <w:t xml:space="preserve">] defines an optional extension to </w:t>
      </w:r>
      <w:r w:rsidR="00DB11FE">
        <w:t xml:space="preserve">the </w:t>
      </w:r>
      <w:r>
        <w:t xml:space="preserve">PASSporT and the associated STI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w:t>
      </w:r>
      <w:r w:rsidR="00B3730D">
        <w:t>’</w:t>
      </w:r>
      <w:r>
        <w:t xml:space="preserve"> header field which is used for communications resource prioritization.  It also describes how the PASSPorT extension is used in SIP signaling to convey assertions of authorization of the information in the SIP 'Resource-Priority' header field.</w:t>
      </w:r>
    </w:p>
    <w:p w14:paraId="022D361B" w14:textId="39F8221D" w:rsidR="00B73700" w:rsidRDefault="00B73700" w:rsidP="00B73700">
      <w:r w:rsidRPr="0013186B">
        <w:t xml:space="preserve">Specifically, assertion of the information in the RPH </w:t>
      </w:r>
      <w:r w:rsidR="001425A3">
        <w:t>includes</w:t>
      </w:r>
      <w:r w:rsidRPr="0013186B">
        <w:t xml:space="preserve"> a “ppt” extension with an “rph” claim in the PASSporT. </w:t>
      </w:r>
      <w:r>
        <w:t xml:space="preserve">Based on </w:t>
      </w:r>
      <w:r w:rsidR="0034680B">
        <w:t xml:space="preserve">[IETF </w:t>
      </w:r>
      <w:r>
        <w:t>RFC 8443</w:t>
      </w:r>
      <w:r w:rsidR="0034680B">
        <w:t>]</w:t>
      </w:r>
      <w:r>
        <w:t>,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F417FB5" w:rsidR="00B73700" w:rsidRDefault="00B73700" w:rsidP="00B73700">
      <w:r>
        <w:t xml:space="preserve">   "ppt":"rph",</w:t>
      </w:r>
    </w:p>
    <w:p w14:paraId="21223525" w14:textId="0ECD4668" w:rsidR="00B73700" w:rsidRDefault="00B73700" w:rsidP="00B73700">
      <w:r>
        <w:t xml:space="preserve">   "alg":"ES256",</w:t>
      </w:r>
    </w:p>
    <w:p w14:paraId="385D94BF" w14:textId="7412BCCD" w:rsidR="00B73700" w:rsidRDefault="00B73700" w:rsidP="00B73700">
      <w:r>
        <w:t xml:space="preserve">   "x5u":"https://www.example.org/cert.cer"</w:t>
      </w:r>
    </w:p>
    <w:p w14:paraId="79204816" w14:textId="77777777" w:rsidR="00B73700" w:rsidRDefault="00B73700" w:rsidP="00B73700">
      <w:r>
        <w:t xml:space="preserve">   }</w:t>
      </w:r>
    </w:p>
    <w:p w14:paraId="2E2951A0" w14:textId="2D6D292E" w:rsidR="00B73700" w:rsidRDefault="00B73700" w:rsidP="00B73700">
      <w:r w:rsidRPr="0013186B">
        <w:t xml:space="preserve">According to </w:t>
      </w:r>
      <w:r w:rsidR="0034680B">
        <w:t xml:space="preserve">[IETF </w:t>
      </w:r>
      <w:r w:rsidRPr="0013186B">
        <w:t>RFC 8443</w:t>
      </w:r>
      <w:r w:rsidR="0034680B">
        <w:t>]</w:t>
      </w:r>
      <w:r w:rsidRPr="0013186B">
        <w:t xml:space="preserve">,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69"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69"/>
      <w:r>
        <w:t xml:space="preserve"> </w:t>
      </w:r>
    </w:p>
    <w:p w14:paraId="38DC3C0C" w14:textId="0F15BAE4" w:rsidR="00A936F6" w:rsidRDefault="00250176" w:rsidP="00A62A42">
      <w:r>
        <w:t>[</w:t>
      </w:r>
      <w:r w:rsidRPr="00250176">
        <w:t>draft-</w:t>
      </w:r>
      <w:r w:rsidR="00B10F18">
        <w:t>ietf</w:t>
      </w:r>
      <w:r w:rsidRPr="00250176">
        <w:t>-stir-rph-emergency-services-</w:t>
      </w:r>
      <w:r w:rsidR="002553BE" w:rsidRPr="00250176">
        <w:t>0</w:t>
      </w:r>
      <w:r w:rsidR="00347074">
        <w:t>7</w:t>
      </w:r>
      <w:r>
        <w:t xml:space="preserve">] adds new assertion values for the Resource Priority Header ("rph") claim defined in </w:t>
      </w:r>
      <w:r w:rsidR="0034680B">
        <w:t xml:space="preserve">[IETF </w:t>
      </w:r>
      <w:r>
        <w:t>RFC 8443</w:t>
      </w:r>
      <w:r w:rsidR="0034680B">
        <w:t>]</w:t>
      </w:r>
      <w:r w:rsidR="002553BE">
        <w:t xml:space="preserve"> to</w:t>
      </w:r>
      <w:r>
        <w:t xml:space="preserve"> support Emergency Services Networks for emergency call origination and callback</w:t>
      </w:r>
      <w:r w:rsidR="00A936F6">
        <w:t xml:space="preserve">. </w:t>
      </w:r>
    </w:p>
    <w:p w14:paraId="2EA7AABA" w14:textId="1A496A69" w:rsidR="00A936F6" w:rsidRDefault="00A936F6" w:rsidP="00A936F6">
      <w:r>
        <w:t xml:space="preserve">The following is an example of an "rph" claim for </w:t>
      </w:r>
      <w:r w:rsidR="007C5B71">
        <w:t xml:space="preserve">a </w:t>
      </w:r>
      <w:r>
        <w:t xml:space="preserve">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AB0E59E" w14:textId="20267EB5"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F659565" w14:textId="574CF38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urn:service:sos"]},</w:t>
      </w:r>
    </w:p>
    <w:p w14:paraId="572129F8" w14:textId="2F4A4890"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4FCE79C1" w14:textId="0BBD77F0" w:rsidR="009543DD" w:rsidRPr="00A7661D" w:rsidRDefault="009543DD" w:rsidP="00B44F1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tab/>
      </w:r>
      <w:r w:rsidRPr="00A7661D">
        <w:rPr>
          <w:rFonts w:ascii="Consolas" w:hAnsi="Consolas" w:cs="Courier New"/>
          <w:color w:val="000000"/>
        </w:rPr>
        <w:t>"orig":{"tn":"12155551212"},</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9178C9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40E4FEE0" w14:textId="77777777" w:rsidR="00A936F6" w:rsidRDefault="00A936F6" w:rsidP="00A936F6"/>
    <w:p w14:paraId="5CB5FE0C" w14:textId="2466D1E1" w:rsidR="00A936F6" w:rsidRDefault="003F0F9F" w:rsidP="00A936F6">
      <w:r>
        <w:t>In addition, [draft-ietf-stir-emergency-services-</w:t>
      </w:r>
      <w:r w:rsidR="002553BE">
        <w:t>0</w:t>
      </w:r>
      <w:r w:rsidR="00347074">
        <w:t>7</w:t>
      </w:r>
      <w:r>
        <w:t>] defines a new SIP Priority Header claim ("sph") for protection of the "psap-callback" value as part of the "rph" PASSporT extension</w:t>
      </w:r>
      <w:r w:rsidR="00FA246A">
        <w:t xml:space="preserve"> to</w:t>
      </w:r>
      <w:r>
        <w:t xml:space="preserve"> support the security of Emergency Services Networks for emergency callbacks. The “sph” claim </w:t>
      </w:r>
      <w:r w:rsidR="00FA246A">
        <w:t xml:space="preserve">shall </w:t>
      </w:r>
      <w:r>
        <w:t>only be used for authorized emergency callbacks and corresponds to a SIP Priority header with the value "psap-</w:t>
      </w:r>
      <w:r w:rsidR="001356E6">
        <w:t xml:space="preserve">callback”. </w:t>
      </w:r>
      <w:r w:rsidR="000A3DED">
        <w:t xml:space="preserve">For emergency callbacks, the "orig" claim of the "rph" PASSporT represents the PSAP telephone number.  The "dest" claim contains the telephone number representing the emergency caller that is being called back. </w:t>
      </w:r>
      <w:r w:rsidR="001356E6">
        <w:t>The</w:t>
      </w:r>
      <w:r w:rsidR="00A936F6">
        <w:t xml:space="preserve"> following is an example of an "rph"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sph” claim</w:t>
      </w:r>
      <w:r w:rsidR="00A936F6">
        <w:t>:</w:t>
      </w:r>
    </w:p>
    <w:p w14:paraId="00D2C262" w14:textId="0C052CF8" w:rsidR="00D05B9F" w:rsidRPr="00A7661D" w:rsidRDefault="00D05B9F" w:rsidP="00B4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 </w:t>
      </w:r>
    </w:p>
    <w:p w14:paraId="3077DC67" w14:textId="3E2846B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w:t>
      </w:r>
      <w:r w:rsidR="002778BF">
        <w:rPr>
          <w:rFonts w:ascii="Consolas" w:hAnsi="Consolas" w:cs="Courier New"/>
          <w:color w:val="000000"/>
        </w:rPr>
        <w:t>[</w:t>
      </w:r>
      <w:r w:rsidRPr="00A7661D">
        <w:rPr>
          <w:rFonts w:ascii="Consolas" w:hAnsi="Consolas" w:cs="Courier New"/>
          <w:color w:val="000000"/>
        </w:rPr>
        <w:t>"12155551212"]},</w:t>
      </w:r>
    </w:p>
    <w:p w14:paraId="014F3B1B" w14:textId="76E034E8"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125A9B26" w14:textId="20F7A191" w:rsidR="009543DD" w:rsidRPr="00A7661D" w:rsidRDefault="009543DD" w:rsidP="00B44F19">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Pr>
          <w:rFonts w:ascii="Consolas" w:hAnsi="Consolas" w:cs="Courier New"/>
          <w:color w:val="000000"/>
        </w:rPr>
        <w:lastRenderedPageBreak/>
        <w:tab/>
      </w:r>
      <w:r w:rsidRPr="00A7661D">
        <w:rPr>
          <w:rFonts w:ascii="Consolas" w:hAnsi="Consolas" w:cs="Courier New"/>
          <w:color w:val="000000"/>
        </w:rPr>
        <w:t>"orig":{"tn":"12155551213"},</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8BE33CB" w14:textId="77777777" w:rsidR="007F0CFC" w:rsidRDefault="007F0CFC" w:rsidP="00A936F6"/>
    <w:p w14:paraId="5D19E47D" w14:textId="6BA54111" w:rsidR="00B9597B" w:rsidRDefault="00A936F6" w:rsidP="00A936F6">
      <w:r>
        <w:t xml:space="preserve">After the </w:t>
      </w:r>
      <w:r w:rsidR="007F0CFC">
        <w:t xml:space="preserve">PASSporT </w:t>
      </w:r>
      <w:r>
        <w:t>header and claims have been constructed, their signature is generated normally per the guidance in [</w:t>
      </w:r>
      <w:r w:rsidR="0034680B">
        <w:t xml:space="preserve">IETF </w:t>
      </w:r>
      <w:r>
        <w:t>RFC</w:t>
      </w:r>
      <w:r w:rsidR="0034680B">
        <w:t xml:space="preserve"> </w:t>
      </w:r>
      <w:r>
        <w:t>8225] using the full form of PASS</w:t>
      </w:r>
      <w:r w:rsidR="00DB35BB">
        <w:t>p</w:t>
      </w:r>
      <w:r>
        <w:t xml:space="preserve">orT.  </w:t>
      </w:r>
    </w:p>
    <w:p w14:paraId="5CE89A94" w14:textId="77777777" w:rsidR="000013AD" w:rsidRDefault="000013AD" w:rsidP="0010251E">
      <w:pPr>
        <w:pStyle w:val="Heading2"/>
      </w:pPr>
      <w:bookmarkStart w:id="70" w:name="_Toc55297048"/>
      <w:r>
        <w:t>Governance Model and Certificate Management</w:t>
      </w:r>
      <w:bookmarkEnd w:id="70"/>
    </w:p>
    <w:p w14:paraId="3CC8CA9E" w14:textId="3B751E58" w:rsidR="000013AD" w:rsidRDefault="00A936F6" w:rsidP="00A936F6">
      <w:r>
        <w:t xml:space="preserve">The credentials (i.e., </w:t>
      </w:r>
      <w:r w:rsidR="00BE71AF">
        <w:t xml:space="preserve">the </w:t>
      </w:r>
      <w:r w:rsidR="004F7E92">
        <w:t>STI</w:t>
      </w:r>
      <w:r w:rsidR="00BE71AF">
        <w:t xml:space="preserve"> certificate</w:t>
      </w:r>
      <w:r>
        <w:t>) used to create the signature must have authority over the namespace of the "rph" claim</w:t>
      </w:r>
      <w:r w:rsidR="00F819D2">
        <w:t xml:space="preserve"> an</w:t>
      </w:r>
      <w:r w:rsidR="00902A7A">
        <w:t>d the content of the</w:t>
      </w:r>
      <w:r w:rsidR="00F819D2">
        <w:t xml:space="preserve"> “sph” claim</w:t>
      </w:r>
      <w:r w:rsidR="00BE71AF">
        <w:t>. There</w:t>
      </w:r>
      <w:r>
        <w:t xml:space="preserve"> is only one authority per claim. The authority </w:t>
      </w:r>
      <w:r w:rsidR="00BE71AF">
        <w:t xml:space="preserve">shall </w:t>
      </w:r>
      <w:r>
        <w:t xml:space="preserve">use its credentials associated with the specific service supported by the resource priority namespace in the claim. </w:t>
      </w:r>
    </w:p>
    <w:p w14:paraId="0ECEEA9D" w14:textId="1719F7E7" w:rsidR="000013AD" w:rsidRPr="000013AD" w:rsidRDefault="004C468D" w:rsidP="0010251E">
      <w:r>
        <w:t xml:space="preserve">The governance model and the management of the credential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71" w:name="_Toc55297049"/>
      <w:r>
        <w:t xml:space="preserve">Reference </w:t>
      </w:r>
      <w:r w:rsidR="0063535E">
        <w:t>Architecture</w:t>
      </w:r>
      <w:r>
        <w:t xml:space="preserve"> for SIP RPH </w:t>
      </w:r>
      <w:r w:rsidR="00F819D2">
        <w:t xml:space="preserve">and Priority Header </w:t>
      </w:r>
      <w:r>
        <w:t>Signing</w:t>
      </w:r>
      <w:bookmarkEnd w:id="71"/>
    </w:p>
    <w:p w14:paraId="717DD0BC" w14:textId="7BC78668" w:rsidR="00CE5F57" w:rsidRPr="00CE5F57" w:rsidRDefault="00CE5F57" w:rsidP="00C52E7D">
      <w:pPr>
        <w:pStyle w:val="Heading3"/>
      </w:pPr>
      <w:bookmarkStart w:id="72" w:name="_Toc55297050"/>
      <w:r>
        <w:t>Reference Architecture for SIP RPH Signing Associated with Emergency (9</w:t>
      </w:r>
      <w:r>
        <w:noBreakHyphen/>
        <w:t>1</w:t>
      </w:r>
      <w:r>
        <w:noBreakHyphen/>
        <w:t>1) Originations</w:t>
      </w:r>
      <w:bookmarkEnd w:id="72"/>
    </w:p>
    <w:p w14:paraId="3656D96B" w14:textId="65513589"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w:t>
      </w:r>
      <w:r w:rsidR="00231A89">
        <w:t>a</w:t>
      </w:r>
      <w:r w:rsidR="00231A89" w:rsidRPr="00C769C7">
        <w:t xml:space="preserve"> </w:t>
      </w:r>
      <w:r w:rsidR="00C769C7" w:rsidRPr="00C769C7">
        <w:t>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FF7CFA">
        <w:t>[</w:t>
      </w:r>
      <w:r w:rsidR="003910CD">
        <w:t>3GPP TS 24.229</w:t>
      </w:r>
      <w:r w:rsidR="00C769C7" w:rsidRPr="00C769C7">
        <w:t xml:space="preserve">] </w:t>
      </w:r>
      <w:r w:rsidR="003910CD">
        <w:t>and [</w:t>
      </w:r>
      <w:r w:rsidR="00E612D4">
        <w:t xml:space="preserve">3GPP </w:t>
      </w:r>
      <w:r w:rsidR="00FF070E">
        <w:t xml:space="preserve">TS </w:t>
      </w:r>
      <w:r w:rsidR="003910CD">
        <w:t xml:space="preserve">23.228] in which </w:t>
      </w:r>
      <w:r w:rsidR="003910CD" w:rsidRPr="003910CD">
        <w:t xml:space="preserve">an IBCF </w:t>
      </w:r>
      <w:r w:rsidR="003910CD">
        <w:t>in an</w:t>
      </w:r>
      <w:r w:rsidR="003910CD" w:rsidRPr="003910CD">
        <w:t xml:space="preserve"> originating network, if configured through operator policies, invokes an </w:t>
      </w:r>
      <w:r w:rsidR="002553BE">
        <w:t>Application Server</w:t>
      </w:r>
      <w:r w:rsidR="003910CD" w:rsidRPr="003910CD">
        <w:t xml:space="preserve">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w:t>
      </w:r>
      <w:r w:rsidR="00FF070E">
        <w:t>Originating S</w:t>
      </w:r>
      <w:r w:rsidR="00FF070E" w:rsidRPr="00C769C7">
        <w:t xml:space="preserve">ervice </w:t>
      </w:r>
      <w:r w:rsidR="00FF070E">
        <w:t>P</w:t>
      </w:r>
      <w:r w:rsidR="00C769C7" w:rsidRPr="00C769C7">
        <w:t xml:space="preserve">rovider A’s network that performs the authentication service and is terminated in </w:t>
      </w:r>
      <w:r w:rsidR="00B84917">
        <w:t>NG9-1-1 Emergency Services Network Provide</w:t>
      </w:r>
      <w:r w:rsidR="00FF070E">
        <w:t>r</w:t>
      </w:r>
      <w:r w:rsidR="00B84917">
        <w:t xml:space="preserve"> 1’s</w:t>
      </w:r>
      <w:r w:rsidR="00C769C7" w:rsidRPr="00C769C7">
        <w:t xml:space="preserve"> </w:t>
      </w:r>
      <w:r w:rsidR="00B84917">
        <w:t>network</w:t>
      </w:r>
      <w:r w:rsidR="00C769C7" w:rsidRPr="00C769C7">
        <w:t xml:space="preserve">, which performs the verification service. </w:t>
      </w:r>
    </w:p>
    <w:p w14:paraId="1744A17C" w14:textId="777FB424" w:rsidR="00C769C7" w:rsidRDefault="00B84917" w:rsidP="0063535E">
      <w:r w:rsidRPr="00B84917">
        <w:t xml:space="preserve">As described in </w:t>
      </w:r>
      <w:r w:rsidR="00022219">
        <w:t>Clause</w:t>
      </w:r>
      <w:r w:rsidR="00022219" w:rsidRPr="00B84917">
        <w:t xml:space="preserve"> </w:t>
      </w:r>
      <w:r w:rsidRPr="00B84917">
        <w:t xml:space="preserve">V.2.1 of </w:t>
      </w:r>
      <w:r w:rsidR="00FF7CFA">
        <w:t>[</w:t>
      </w:r>
      <w:r w:rsidRPr="00B84917">
        <w:t>3GPP TS 24.229</w:t>
      </w:r>
      <w:r>
        <w:t>]</w:t>
      </w:r>
      <w:r w:rsidRPr="00B84917">
        <w:t xml:space="preserve">, the Ms reference point is used to request the signing of an Identity header field or to request verification of a signed identity in an Identity header field. The </w:t>
      </w:r>
      <w:r w:rsidR="008303D5">
        <w:t xml:space="preserve">currently defined </w:t>
      </w:r>
      <w:r w:rsidRPr="00B84917">
        <w:t xml:space="preserve">protocol to be used on the Ms Reference Point is HTTP 1.1, as specified in </w:t>
      </w:r>
      <w:r w:rsidR="00A50BE8">
        <w:t>[</w:t>
      </w:r>
      <w:r w:rsidR="0034680B">
        <w:t xml:space="preserve">IETF </w:t>
      </w:r>
      <w:r w:rsidRPr="00B84917">
        <w:t xml:space="preserve">RFC </w:t>
      </w:r>
      <w:r w:rsidR="00FF070E">
        <w:t>7230</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3" w:name="_Ref23701926"/>
      <w:r>
        <w:t xml:space="preserve">Figure </w:t>
      </w:r>
      <w:fldSimple w:instr=" SEQ Figure \* ARABIC ">
        <w:r w:rsidR="00496425">
          <w:rPr>
            <w:noProof/>
          </w:rPr>
          <w:t>1</w:t>
        </w:r>
      </w:fldSimple>
      <w:bookmarkEnd w:id="7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29B2CBCC" w:rsidR="00C769C7" w:rsidRDefault="00F77DE0" w:rsidP="00ED5529">
      <w:pPr>
        <w:pStyle w:val="ListParagraph"/>
        <w:numPr>
          <w:ilvl w:val="0"/>
          <w:numId w:val="30"/>
        </w:numPr>
        <w:contextualSpacing w:val="0"/>
      </w:pPr>
      <w:r>
        <w:lastRenderedPageBreak/>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0069196A">
        <w:t>s</w:t>
      </w:r>
      <w:r w:rsidRPr="00F77DE0">
        <w:t xml:space="preserve"> the E-CSCF.</w:t>
      </w:r>
    </w:p>
    <w:p w14:paraId="37FBA8C3" w14:textId="792EB98B" w:rsidR="007C784D" w:rsidRDefault="007C784D" w:rsidP="007C784D">
      <w:pPr>
        <w:ind w:left="1080"/>
      </w:pPr>
      <w:r w:rsidRPr="009F2FEE">
        <w:t xml:space="preserve">NOTE: </w:t>
      </w:r>
      <w:r>
        <w:t>As specified in [</w:t>
      </w:r>
      <w:r w:rsidR="00FF7CFA">
        <w:t xml:space="preserve">3GPP </w:t>
      </w:r>
      <w:r>
        <w:t>TS 24.229] and [ATIS-0700015], if required by</w:t>
      </w:r>
      <w:r w:rsidRPr="007C784D">
        <w:t xml:space="preserve"> operator policy, the P-CSCF may forward the emergency session establishment request to the </w:t>
      </w:r>
      <w:r>
        <w:t xml:space="preserve">E-CSCF via an </w:t>
      </w:r>
      <w:r w:rsidRPr="007C784D">
        <w:t>S-CSCF</w:t>
      </w:r>
      <w:r>
        <w:t>.</w:t>
      </w:r>
    </w:p>
    <w:p w14:paraId="3118A339" w14:textId="2D651124" w:rsidR="00ED5529" w:rsidRDefault="00F77DE0" w:rsidP="00ED5529">
      <w:pPr>
        <w:pStyle w:val="ListParagraph"/>
        <w:numPr>
          <w:ilvl w:val="0"/>
          <w:numId w:val="30"/>
        </w:numPr>
        <w:contextualSpacing w:val="0"/>
      </w:pPr>
      <w:r>
        <w:t>Emergency Call Session Control Function (E-CSCF) – In the context of an originating IMS network</w:t>
      </w:r>
      <w:r w:rsidR="00FF070E">
        <w:t>,</w:t>
      </w:r>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11F668A4" w:rsidR="00F77DE0" w:rsidRDefault="00ED5529" w:rsidP="00ED5529">
      <w:pPr>
        <w:ind w:left="720"/>
      </w:pPr>
      <w:r>
        <w:t>In the context of an NG9-1-1 Emergency Services Network, t</w:t>
      </w:r>
      <w:r w:rsidRPr="00ED5529">
        <w:t xml:space="preserve">he E-CSCF receives the emergency session establishment request from the I-CSCF, queries the LRF for routing information, and </w:t>
      </w:r>
      <w:r w:rsidR="0069196A">
        <w:t xml:space="preserve">then </w:t>
      </w:r>
      <w:r w:rsidRPr="00ED5529">
        <w:t>forwards the call request toward</w:t>
      </w:r>
      <w:r w:rsidR="0069196A">
        <w:t>s</w:t>
      </w:r>
      <w:r w:rsidRPr="00ED5529">
        <w:t xml:space="preserve"> the appropriate PSAP per the routing information. After initial call routing to the appropriate PSAP, the E-CSCF may or may not remain in the call path per implementation</w:t>
      </w:r>
      <w:r w:rsidR="00A95C44">
        <w:t>.</w:t>
      </w:r>
    </w:p>
    <w:p w14:paraId="4DA82C7D" w14:textId="162F032C"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4997D96" w14:textId="20F9DDE3" w:rsidR="00676070" w:rsidRDefault="00676070" w:rsidP="00ED5529">
      <w:pPr>
        <w:pStyle w:val="ListParagraph"/>
        <w:numPr>
          <w:ilvl w:val="0"/>
          <w:numId w:val="30"/>
        </w:numPr>
        <w:contextualSpacing w:val="0"/>
      </w:pPr>
      <w:r>
        <w:t xml:space="preserve">Routing Determination Function (RDF) - </w:t>
      </w:r>
      <w:r w:rsidRPr="00676070">
        <w:t>Th</w:t>
      </w:r>
      <w:r>
        <w:t>is</w:t>
      </w:r>
      <w:r w:rsidRPr="00676070">
        <w:t xml:space="preserve"> functional entity, which may be integrated in a Location Server or in an LRF, provides routing information for an emergency session to the E CSCF. </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1090FC11" w:rsidR="00C769C7" w:rsidRDefault="00C769C7" w:rsidP="00ED5529">
      <w:pPr>
        <w:pStyle w:val="ListParagraph"/>
        <w:numPr>
          <w:ilvl w:val="0"/>
          <w:numId w:val="31"/>
        </w:numPr>
        <w:contextualSpacing w:val="0"/>
      </w:pPr>
      <w:r>
        <w:t>Secure Telephone Identity Authentication Service (STI-AS) – Defined in [ATIS-1000074</w:t>
      </w:r>
      <w:r w:rsidR="00F37FA7">
        <w:t>-E</w:t>
      </w:r>
      <w:r>
        <w:t xml:space="preserve">] </w:t>
      </w:r>
      <w:r w:rsidR="00411492">
        <w:t xml:space="preserve">as an </w:t>
      </w:r>
      <w:r w:rsidR="00411492" w:rsidRPr="00411492">
        <w:t xml:space="preserve">application server that performs the function of the authentication service defined in </w:t>
      </w:r>
      <w:r w:rsidR="00FF070E">
        <w:t>[</w:t>
      </w:r>
      <w:r w:rsidR="0034680B">
        <w:t xml:space="preserve">IETF </w:t>
      </w:r>
      <w:r w:rsidR="00411492" w:rsidRPr="00411492">
        <w:t>RFC 8224</w:t>
      </w:r>
      <w:r w:rsidR="00FF070E">
        <w:t>]</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415EE930" w:rsidR="00C769C7" w:rsidRDefault="00C769C7" w:rsidP="00ED5529">
      <w:pPr>
        <w:pStyle w:val="ListParagraph"/>
        <w:numPr>
          <w:ilvl w:val="0"/>
          <w:numId w:val="31"/>
        </w:numPr>
        <w:contextualSpacing w:val="0"/>
      </w:pPr>
      <w:r>
        <w:t>Secure Telephone Identity Verification Service (STI-VS) – Defined in [ATIS-1000074</w:t>
      </w:r>
      <w:r w:rsidR="00F37FA7">
        <w:t>-E</w:t>
      </w:r>
      <w:r>
        <w:t xml:space="preserve">] </w:t>
      </w:r>
      <w:r w:rsidR="00411492">
        <w:t xml:space="preserve">as an </w:t>
      </w:r>
      <w:r w:rsidR="00411492" w:rsidRPr="00411492">
        <w:t xml:space="preserve">application server that performs the function of the verification service defined in </w:t>
      </w:r>
      <w:r w:rsidR="00FF070E">
        <w:t>[</w:t>
      </w:r>
      <w:r w:rsidR="0034680B">
        <w:t xml:space="preserve">IETF </w:t>
      </w:r>
      <w:r w:rsidR="00411492" w:rsidRPr="00411492">
        <w:t>RFC 8224</w:t>
      </w:r>
      <w:r w:rsidR="00FF070E">
        <w:t>]</w:t>
      </w:r>
      <w:r>
        <w:t>.</w:t>
      </w:r>
      <w:r w:rsidR="00B10F18">
        <w:t xml:space="preserve"> In the context of this standard, the STI-</w:t>
      </w:r>
      <w:r w:rsidR="00632D49">
        <w:t xml:space="preserve">VS </w:t>
      </w:r>
      <w:r w:rsidR="00B10F18">
        <w:t>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68288932" w:rsidR="00C769C7" w:rsidRDefault="00C769C7" w:rsidP="00ED5529">
      <w:pPr>
        <w:pStyle w:val="ListParagraph"/>
        <w:numPr>
          <w:ilvl w:val="0"/>
          <w:numId w:val="31"/>
        </w:numPr>
        <w:contextualSpacing w:val="0"/>
      </w:pPr>
      <w:r>
        <w:t>Call Validation Treatment (CVT) – Defined in [ATIS-1000074</w:t>
      </w:r>
      <w:r w:rsidR="00F37FA7">
        <w:t>-E</w:t>
      </w:r>
      <w:r>
        <w:t xml:space="preserve">]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w:t>
      </w:r>
      <w:r w:rsidR="00632D49">
        <w:t>, if available,</w:t>
      </w:r>
      <w:r w:rsidR="00411492" w:rsidRPr="00411492">
        <w:t xml:space="preserve"> is positively or negatively verified</w:t>
      </w:r>
      <w:r>
        <w:t xml:space="preserve">. </w:t>
      </w:r>
    </w:p>
    <w:p w14:paraId="1205E06D" w14:textId="630C1A70" w:rsidR="00C769C7" w:rsidRDefault="00C769C7" w:rsidP="00ED5529">
      <w:pPr>
        <w:pStyle w:val="ListParagraph"/>
        <w:numPr>
          <w:ilvl w:val="0"/>
          <w:numId w:val="31"/>
        </w:numPr>
        <w:contextualSpacing w:val="0"/>
      </w:pPr>
      <w:r>
        <w:t>Secure Key Store (SKS) – Defined in [ATIS-1000074</w:t>
      </w:r>
      <w:r w:rsidR="00F37FA7">
        <w:t>-E</w:t>
      </w:r>
      <w:r>
        <w:t xml:space="preserve">]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7946ED4" w:rsidR="00C769C7" w:rsidRDefault="00C769C7" w:rsidP="004A63CD">
      <w:pPr>
        <w:pStyle w:val="ListParagraph"/>
        <w:numPr>
          <w:ilvl w:val="0"/>
          <w:numId w:val="31"/>
        </w:numPr>
        <w:contextualSpacing w:val="0"/>
      </w:pPr>
      <w:r>
        <w:t>Certificate Provisioning Service – Defined in [ATIS-1000074</w:t>
      </w:r>
      <w:r w:rsidR="00F37FA7">
        <w:t>-E</w:t>
      </w:r>
      <w:r>
        <w:t xml:space="preserve">] </w:t>
      </w:r>
      <w:r w:rsidR="00411492">
        <w:t>as a</w:t>
      </w:r>
      <w:r w:rsidR="00411492" w:rsidRPr="00411492">
        <w:t xml:space="preserve"> logical service used to provision certificate(s) used for STI</w:t>
      </w:r>
      <w:r>
        <w:t xml:space="preserve">. </w:t>
      </w:r>
    </w:p>
    <w:p w14:paraId="6392512E" w14:textId="0425FD5E" w:rsidR="00C769C7" w:rsidRDefault="00C769C7" w:rsidP="004A63CD">
      <w:pPr>
        <w:pStyle w:val="ListParagraph"/>
        <w:numPr>
          <w:ilvl w:val="0"/>
          <w:numId w:val="31"/>
        </w:numPr>
        <w:contextualSpacing w:val="0"/>
      </w:pPr>
      <w:r>
        <w:t>Secure Telephone Identity Certificate Repository (STI-CR) – Defined in [ATIS-1000074</w:t>
      </w:r>
      <w:r w:rsidR="00F37FA7">
        <w:t>-E</w:t>
      </w:r>
      <w:r>
        <w:t xml:space="preserve">]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74" w:name="_Toc55297051"/>
      <w:r>
        <w:lastRenderedPageBreak/>
        <w:t xml:space="preserve">Reference Architecture for SIP RPH </w:t>
      </w:r>
      <w:r w:rsidR="00F819D2">
        <w:t xml:space="preserve">and Priority Header </w:t>
      </w:r>
      <w:r>
        <w:t>Signing Associated with Callback Calls</w:t>
      </w:r>
      <w:bookmarkEnd w:id="74"/>
    </w:p>
    <w:p w14:paraId="6F984E34" w14:textId="7124A915" w:rsidR="00CE5F57" w:rsidRDefault="00CE5F57" w:rsidP="00CE5F57">
      <w:r>
        <w:t>Figure 2 s</w:t>
      </w:r>
      <w:r w:rsidRPr="00C769C7">
        <w:t xml:space="preserve">hows </w:t>
      </w:r>
      <w:r w:rsidR="0041128D">
        <w:t>a</w:t>
      </w:r>
      <w:r w:rsidR="0041128D" w:rsidRPr="00C769C7">
        <w:t xml:space="preserve"> </w:t>
      </w:r>
      <w:r w:rsidRPr="00C769C7">
        <w:t xml:space="preserve">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65EBA19B"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w:t>
      </w:r>
      <w:r w:rsidR="00C863D6">
        <w:rPr>
          <w:color w:val="000000"/>
        </w:rPr>
        <w:t xml:space="preserve">SIP </w:t>
      </w:r>
      <w:r w:rsidRPr="00A14138">
        <w:rPr>
          <w:color w:val="000000"/>
        </w:rPr>
        <w:t xml:space="preserve">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0034680B">
        <w:rPr>
          <w:color w:val="000000"/>
        </w:rPr>
        <w:t xml:space="preserve">IETF </w:t>
      </w:r>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267771E2"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w:t>
      </w:r>
      <w:r w:rsidR="00C638E1">
        <w:rPr>
          <w:color w:val="000000"/>
        </w:rPr>
        <w:t>s</w:t>
      </w:r>
      <w:r w:rsidRPr="002A7B48">
        <w:rPr>
          <w:color w:val="000000"/>
        </w:rPr>
        <w:t xml:space="preserve">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w:t>
      </w:r>
      <w:r w:rsidR="00C638E1">
        <w:rPr>
          <w:color w:val="000000"/>
        </w:rPr>
        <w:t>s</w:t>
      </w:r>
      <w:r w:rsidRPr="002A7B48">
        <w:rPr>
          <w:color w:val="000000"/>
        </w:rPr>
        <w:t xml:space="preserve">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 xml:space="preserve">of the </w:t>
      </w:r>
      <w:r w:rsidR="00C638E1">
        <w:rPr>
          <w:color w:val="000000"/>
        </w:rPr>
        <w:t>caller identity</w:t>
      </w:r>
      <w:r w:rsidR="00FB3520">
        <w:rPr>
          <w:color w:val="000000"/>
        </w:rPr>
        <w:t xml:space="preserve"> and RPH</w:t>
      </w:r>
      <w:r w:rsidR="00F819D2">
        <w:rPr>
          <w:color w:val="000000"/>
        </w:rPr>
        <w:t>/SIP Priority header</w:t>
      </w:r>
      <w:r w:rsidRPr="002A7B48">
        <w:rPr>
          <w:color w:val="000000"/>
        </w:rPr>
        <w:t xml:space="preserve">. </w:t>
      </w:r>
    </w:p>
    <w:p w14:paraId="71D7A10D" w14:textId="15FE8F18" w:rsidR="005F3DA9" w:rsidRDefault="005F3DA9" w:rsidP="00CE5F57">
      <w:pPr>
        <w:rPr>
          <w:color w:val="000000"/>
        </w:rPr>
      </w:pPr>
      <w:r>
        <w:rPr>
          <w:color w:val="000000"/>
        </w:rPr>
        <w:t>Note that an alternative callback architecture</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w:t>
      </w:r>
      <w:r w:rsidR="00FF7CFA">
        <w:rPr>
          <w:color w:val="000000"/>
        </w:rPr>
        <w:t>[</w:t>
      </w:r>
      <w:r w:rsidRPr="005F3DA9">
        <w:rPr>
          <w:color w:val="000000"/>
        </w:rPr>
        <w:t>3GPP TS 24.229</w:t>
      </w:r>
      <w:r w:rsidR="000F1890">
        <w:rPr>
          <w:color w:val="000000"/>
        </w:rPr>
        <w:t>]</w:t>
      </w:r>
      <w:r>
        <w:rPr>
          <w:color w:val="000000"/>
        </w:rPr>
        <w:t>.  See [ATIS-0500032] for further details.</w:t>
      </w:r>
      <w:r w:rsidR="00157D0B">
        <w:rPr>
          <w:color w:val="000000"/>
        </w:rPr>
        <w:t xml:space="preserve"> An alternative callback architecture will allow the CSCF in the emergency caller’s home network to interact with the STI-VS using SIP, rather than having the IBCF interact with the STI-VS using HTTP </w:t>
      </w:r>
      <w:r w:rsidR="00CB78BC">
        <w:rPr>
          <w:color w:val="000000"/>
        </w:rPr>
        <w:t>(</w:t>
      </w:r>
      <w:r w:rsidR="00157D0B">
        <w:rPr>
          <w:color w:val="000000"/>
        </w:rPr>
        <w:t>as illustrated below</w:t>
      </w:r>
      <w:r w:rsidR="00CB78BC">
        <w:rPr>
          <w:color w:val="000000"/>
        </w:rPr>
        <w:t>)</w:t>
      </w:r>
      <w:r w:rsidR="00157D0B">
        <w:rPr>
          <w:color w:val="000000"/>
        </w:rPr>
        <w:t>.</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61C4396C" w:rsidR="00FB3520" w:rsidRPr="00FB3520" w:rsidRDefault="00FB3520" w:rsidP="005B5754">
      <w:pPr>
        <w:pStyle w:val="ListParagraph"/>
        <w:numPr>
          <w:ilvl w:val="0"/>
          <w:numId w:val="30"/>
        </w:numPr>
        <w:contextualSpacing w:val="0"/>
      </w:pPr>
      <w:r>
        <w:t xml:space="preserve">Transit Function – </w:t>
      </w:r>
      <w:r w:rsidRPr="00FB3520">
        <w:t xml:space="preserve">As described in </w:t>
      </w:r>
      <w:r w:rsidR="00E612D4">
        <w:t>[</w:t>
      </w:r>
      <w:r w:rsidRPr="00FB3520">
        <w:t>3GPP 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5" w:name="_Toc55297052"/>
      <w:r>
        <w:lastRenderedPageBreak/>
        <w:t>SIP RPH Signing</w:t>
      </w:r>
      <w:r w:rsidR="00511958">
        <w:t xml:space="preserve"> Call F</w:t>
      </w:r>
      <w:r w:rsidR="00680E13">
        <w:t>low</w:t>
      </w:r>
      <w:r w:rsidR="00CE5F57">
        <w:t>s</w:t>
      </w:r>
      <w:r w:rsidR="00367FA4">
        <w:t xml:space="preserve"> for </w:t>
      </w:r>
      <w:r w:rsidR="00415863">
        <w:t>Emergency Calling</w:t>
      </w:r>
      <w:bookmarkEnd w:id="75"/>
    </w:p>
    <w:p w14:paraId="5AF8592F" w14:textId="5F8D9C23" w:rsidR="00415863" w:rsidRDefault="00415863" w:rsidP="002553BE">
      <w:pPr>
        <w:pStyle w:val="Heading3"/>
        <w:spacing w:before="60" w:after="120"/>
      </w:pPr>
      <w:bookmarkStart w:id="76" w:name="_Toc55297053"/>
      <w:r>
        <w:t>SIP RPH Signing Call Flow for Emergency Originations</w:t>
      </w:r>
      <w:bookmarkEnd w:id="76"/>
    </w:p>
    <w:p w14:paraId="4781F062" w14:textId="599D8ACB" w:rsidR="004A3ACC" w:rsidRPr="004A3ACC" w:rsidRDefault="004A3ACC" w:rsidP="002553BE">
      <w:r>
        <w:t>This call flow description is based on the reference architecture illustrated in Figure 1.</w:t>
      </w:r>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8C91204" w:rsidR="009B2667" w:rsidRDefault="009B2667" w:rsidP="00D55C14">
      <w:pPr>
        <w:pStyle w:val="ListParagraph"/>
        <w:numPr>
          <w:ilvl w:val="0"/>
          <w:numId w:val="35"/>
        </w:numPr>
        <w:contextualSpacing w:val="0"/>
      </w:pPr>
      <w:r w:rsidRPr="009B2667">
        <w:t xml:space="preserve">The originating SIP UA, which first </w:t>
      </w:r>
      <w:r w:rsidR="000438D1">
        <w:t>registers</w:t>
      </w:r>
      <w:r w:rsidR="000438D1" w:rsidRPr="009B2667">
        <w:t xml:space="preserve"> </w:t>
      </w:r>
      <w:r w:rsidRPr="009B2667">
        <w:t xml:space="preserve">and is authenticated to the P-CSCF, creates a SIP INVITE with a telephone number identity. </w:t>
      </w:r>
    </w:p>
    <w:p w14:paraId="3E345EBB" w14:textId="00A367F8"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w:t>
      </w:r>
      <w:r w:rsidR="001213B9">
        <w:t>c</w:t>
      </w:r>
      <w:r w:rsidR="001213B9" w:rsidRPr="009B2667">
        <w:t xml:space="preserve">aller </w:t>
      </w:r>
      <w:r w:rsidR="001213B9">
        <w:t>identity</w:t>
      </w:r>
      <w:r w:rsidR="001213B9"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w:t>
      </w:r>
      <w:r w:rsidR="001213B9">
        <w:t>‘</w:t>
      </w:r>
      <w:r w:rsidR="00523A5A" w:rsidRPr="00523A5A">
        <w:t>verstat</w:t>
      </w:r>
      <w:r w:rsidR="001213B9">
        <w:t>’</w:t>
      </w:r>
      <w:r w:rsidR="00523A5A" w:rsidRPr="00523A5A">
        <w:t xml:space="preserve"> parameter in </w:t>
      </w:r>
      <w:r w:rsidR="00523A5A">
        <w:t xml:space="preserve">the </w:t>
      </w:r>
      <w:r w:rsidR="00523A5A" w:rsidRPr="00523A5A">
        <w:t xml:space="preserve">P-Asserted-Identity header, </w:t>
      </w:r>
      <w:r w:rsidR="000438D1">
        <w:t xml:space="preserve">and </w:t>
      </w:r>
      <w:r w:rsidR="00523A5A" w:rsidRPr="00523A5A">
        <w:t>optional Attestation-Info and Origination-Id header fields</w:t>
      </w:r>
      <w:r>
        <w:t>.</w:t>
      </w:r>
    </w:p>
    <w:p w14:paraId="23CF0905" w14:textId="445B79D0" w:rsidR="009B2667" w:rsidRDefault="009B2667" w:rsidP="00D55C14">
      <w:pPr>
        <w:pStyle w:val="ListParagraph"/>
        <w:numPr>
          <w:ilvl w:val="0"/>
          <w:numId w:val="35"/>
        </w:numPr>
        <w:contextualSpacing w:val="0"/>
      </w:pPr>
      <w:r w:rsidRPr="009B2667">
        <w:t>The E-CSCF sends the</w:t>
      </w:r>
      <w:r w:rsidR="00C863D6">
        <w:t xml:space="preserve"> SIP</w:t>
      </w:r>
      <w:r w:rsidRPr="009B2667">
        <w:t xml:space="preserve"> INVITE to the LRF to determine routing instructions</w:t>
      </w:r>
      <w:r w:rsidR="00461C94">
        <w:t>.</w:t>
      </w:r>
    </w:p>
    <w:p w14:paraId="1BBB87D5" w14:textId="17D83D2F"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2DC3DF02"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w:t>
      </w:r>
      <w:r w:rsidR="006401BF">
        <w:t xml:space="preserve"> requests </w:t>
      </w:r>
      <w:r>
        <w:t>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 xml:space="preserve">parameter, </w:t>
      </w:r>
      <w:r w:rsidR="008C560F">
        <w:t xml:space="preserve">as well as other PASSporT information (i.e., “orig”, “dest”, and iat).  The  “attest” parameter and the “origid” parameter are either </w:t>
      </w:r>
      <w:r w:rsidR="00556199">
        <w:t>populated according to</w:t>
      </w:r>
      <w:r w:rsidR="00C70F64" w:rsidRPr="001E5872">
        <w:t xml:space="preserve"> local policy</w:t>
      </w:r>
      <w:r w:rsidR="008C560F">
        <w:t>,</w:t>
      </w:r>
      <w:r w:rsidR="00C70F64" w:rsidRPr="001E5872">
        <w:t xml:space="preserve"> or </w:t>
      </w:r>
      <w:r w:rsidR="00556199">
        <w:t xml:space="preserve">based on information </w:t>
      </w:r>
      <w:r w:rsidR="00C70F64" w:rsidRPr="001E5872">
        <w:t xml:space="preserve">received by the IBCF in </w:t>
      </w:r>
      <w:r w:rsidR="008C560F">
        <w:t xml:space="preserve">the </w:t>
      </w:r>
      <w:r w:rsidR="00C70F64" w:rsidRPr="001E5872">
        <w:t xml:space="preserve">Attestation-Info </w:t>
      </w:r>
      <w:r w:rsidR="00556199">
        <w:t xml:space="preserve">header </w:t>
      </w:r>
      <w:r w:rsidR="00C70F64" w:rsidRPr="001E5872">
        <w:t>and Origination-Id heade</w:t>
      </w:r>
      <w:r w:rsidR="00A01709">
        <w:t xml:space="preserve">r </w:t>
      </w:r>
      <w:r w:rsidR="00556199">
        <w:t xml:space="preserve">within </w:t>
      </w:r>
      <w:r w:rsidR="00B654F2">
        <w:t>the SIP INVITE.</w:t>
      </w:r>
      <w:r w:rsidR="00C70F64" w:rsidRPr="001E5872">
        <w:t xml:space="preserve"> </w:t>
      </w:r>
      <w:r w:rsidR="00334E74">
        <w:t xml:space="preserve">The signingRequest </w:t>
      </w:r>
      <w:r w:rsidR="00F0009C">
        <w:t xml:space="preserve">associated with the RPH </w:t>
      </w:r>
      <w:r w:rsidR="00334E74">
        <w:t>include</w:t>
      </w:r>
      <w:r w:rsidR="008C560F">
        <w:t>s</w:t>
      </w:r>
      <w:r w:rsidR="00334E74">
        <w:t xml:space="preserve"> an “rph” claim that contains an </w:t>
      </w:r>
      <w:r w:rsidR="006460C3">
        <w:t>”auth” key that asserts</w:t>
      </w:r>
      <w:r w:rsidR="00334E74">
        <w:t xml:space="preserve">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based on </w:t>
      </w:r>
      <w:r w:rsidR="006460C3">
        <w:t>the RPH field value</w:t>
      </w:r>
      <w:r w:rsidR="000873E3">
        <w:t xml:space="preserve"> received in incoming signaling.</w:t>
      </w:r>
    </w:p>
    <w:p w14:paraId="13997262" w14:textId="5E11A75C" w:rsidR="009F2FEE" w:rsidRDefault="009F2FEE" w:rsidP="00461C94">
      <w:pPr>
        <w:ind w:left="720" w:firstLine="720"/>
      </w:pPr>
      <w:r w:rsidRPr="009F2FEE">
        <w:t>NOTE: The STI-AS must be invoked after originating call processing.</w:t>
      </w:r>
    </w:p>
    <w:p w14:paraId="2E0F17A9" w14:textId="238E2F54" w:rsidR="009F2FEE" w:rsidRDefault="009F2FEE" w:rsidP="007A1764">
      <w:pPr>
        <w:pStyle w:val="ListParagraph"/>
        <w:numPr>
          <w:ilvl w:val="0"/>
          <w:numId w:val="35"/>
        </w:numPr>
        <w:contextualSpacing w:val="0"/>
      </w:pPr>
      <w:r w:rsidRPr="009F2FEE">
        <w:t xml:space="preserve">The STI-AS in the </w:t>
      </w:r>
      <w:r w:rsidR="008C560F">
        <w:t>O</w:t>
      </w:r>
      <w:r w:rsidR="008C560F" w:rsidRPr="009F2FEE">
        <w:t xml:space="preserve">riginating </w:t>
      </w:r>
      <w:r w:rsidRPr="009F2FEE">
        <w:t>S</w:t>
      </w:r>
      <w:r w:rsidR="008C560F">
        <w:t xml:space="preserve">ervice </w:t>
      </w:r>
      <w:r w:rsidRPr="009F2FEE">
        <w:t>P</w:t>
      </w:r>
      <w:r w:rsidR="008C560F">
        <w:t>rovider</w:t>
      </w:r>
      <w:r w:rsidRPr="009F2FEE">
        <w:t xml:space="preserve">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7CAC6FB4" w:rsidR="009F2FEE" w:rsidRDefault="009F2FEE" w:rsidP="00D55C14">
      <w:pPr>
        <w:pStyle w:val="ListParagraph"/>
        <w:numPr>
          <w:ilvl w:val="0"/>
          <w:numId w:val="35"/>
        </w:numPr>
        <w:contextualSpacing w:val="0"/>
      </w:pPr>
      <w:r w:rsidRPr="009F2FEE">
        <w:lastRenderedPageBreak/>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FF7CFA">
        <w:t xml:space="preserve">3GPP </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28660FC2"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 xml:space="preserve">uses the identityHeader parameters in the </w:t>
      </w:r>
      <w:r w:rsidR="00667DA3">
        <w:t xml:space="preserve">two </w:t>
      </w:r>
      <w:r w:rsidR="007E2F2A">
        <w:t>signing</w:t>
      </w:r>
      <w:r w:rsidR="00667DA3">
        <w:t xml:space="preserve"> responses</w:t>
      </w:r>
      <w:r w:rsidR="007E2F2A">
        <w:t xml:space="preserve"> to populate Identity headers in the SIP INVITE message</w:t>
      </w:r>
      <w:r w:rsidR="008C560F">
        <w:t>,</w:t>
      </w:r>
      <w:r w:rsidR="007E2F2A">
        <w:t xml:space="preserv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C07B34">
        <w:t>‘</w:t>
      </w:r>
      <w:r w:rsidR="00556199" w:rsidRPr="00556199">
        <w:t>verstat</w:t>
      </w:r>
      <w:r w:rsidR="00C07B34">
        <w:t>’</w:t>
      </w:r>
      <w:r w:rsidR="00556199" w:rsidRPr="00556199">
        <w:t xml:space="preserve">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71A519B8"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w:t>
      </w:r>
      <w:r w:rsidR="008C310C">
        <w:t xml:space="preserve"> </w:t>
      </w:r>
      <w:r w:rsidR="00C863D6">
        <w:t xml:space="preserve">SIP </w:t>
      </w:r>
      <w:r w:rsidR="008C310C">
        <w:t>INVITE</w:t>
      </w:r>
      <w:r w:rsidR="0034479D">
        <w:t>.</w:t>
      </w:r>
    </w:p>
    <w:p w14:paraId="13B7BA1E" w14:textId="6BD72110" w:rsidR="00104F11" w:rsidRDefault="00104F11" w:rsidP="00A62A42">
      <w:pPr>
        <w:ind w:left="1440"/>
      </w:pPr>
      <w:r>
        <w:t>NOTE: The STI-VS must be invoked before terminating call processing.</w:t>
      </w:r>
    </w:p>
    <w:p w14:paraId="2424C28D" w14:textId="65D8A50C" w:rsidR="001B4689" w:rsidRPr="00D147A7" w:rsidRDefault="001B5B18" w:rsidP="00382D63">
      <w:pPr>
        <w:pStyle w:val="ListParagraph"/>
        <w:numPr>
          <w:ilvl w:val="0"/>
          <w:numId w:val="35"/>
        </w:numPr>
        <w:contextualSpacing w:val="0"/>
      </w:pPr>
      <w:r w:rsidRPr="001B5B18">
        <w:t xml:space="preserve">The </w:t>
      </w:r>
      <w:r w:rsidR="008C560F">
        <w:t>NG9-1-1 Emergency Services Network provider</w:t>
      </w:r>
      <w:r w:rsidRPr="001B5B18">
        <w:t xml:space="preserve"> STI-VS determine</w:t>
      </w:r>
      <w:r w:rsidR="001B4689">
        <w:t>s</w:t>
      </w:r>
      <w:r w:rsidRPr="001B5B18">
        <w:t xml:space="preserve"> the STI-CR Uniform Resource Identifier (URI) and makes an HTTPS request to the STI-CR</w:t>
      </w:r>
      <w:r>
        <w:t xml:space="preserve"> as per [ATIS-1000074</w:t>
      </w:r>
      <w:r w:rsidR="00F37FA7">
        <w:t>-E</w:t>
      </w:r>
      <w:r>
        <w:t>]</w:t>
      </w:r>
      <w:r w:rsidRPr="001B5B18">
        <w:t>.</w:t>
      </w:r>
    </w:p>
    <w:p w14:paraId="716BF4DB" w14:textId="0BE69D23"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00F37FA7">
        <w:t>-E</w:t>
      </w:r>
      <w:r w:rsidR="001B5B18">
        <w:t>]</w:t>
      </w:r>
      <w:r w:rsidRPr="00D07C2D">
        <w:t xml:space="preserve">.  It constructs the </w:t>
      </w:r>
      <w:r w:rsidR="0034680B">
        <w:t xml:space="preserve">[IETF </w:t>
      </w:r>
      <w:r w:rsidRPr="00D07C2D">
        <w:t>RFC 8224</w:t>
      </w:r>
      <w:r w:rsidR="0034680B">
        <w:t>]</w:t>
      </w:r>
      <w:r w:rsidRPr="00D07C2D">
        <w:t xml:space="preserve"> format and uses the public key to verify the signature in the </w:t>
      </w:r>
      <w:r w:rsidR="00252117">
        <w:t>i</w:t>
      </w:r>
      <w:r w:rsidR="00252117" w:rsidRPr="00D07C2D">
        <w:t>dentity</w:t>
      </w:r>
      <w:r w:rsidR="00252117">
        <w:t>H</w:t>
      </w:r>
      <w:r w:rsidRPr="00D07C2D">
        <w:t>eader field</w:t>
      </w:r>
      <w:r w:rsidR="00375CB9">
        <w:t>s</w:t>
      </w:r>
      <w:r w:rsidRPr="00D07C2D">
        <w:t>, which validate</w:t>
      </w:r>
      <w:r w:rsidR="008C310C">
        <w:t>s</w:t>
      </w:r>
      <w:r w:rsidRPr="00D07C2D">
        <w:t xml:space="preserv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2EFC59E"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 xml:space="preserve">“verstatValue” </w:t>
      </w:r>
      <w:r w:rsidR="00E23F10">
        <w:t xml:space="preserve">parameters </w:t>
      </w:r>
      <w:r>
        <w:t xml:space="preserve">that contain </w:t>
      </w:r>
      <w:r w:rsidRPr="00375CB9">
        <w:t>the result</w:t>
      </w:r>
      <w:r w:rsidR="00956247">
        <w:t>s</w:t>
      </w:r>
      <w:r w:rsidRPr="00375CB9">
        <w:t xml:space="preserve"> of the verification</w:t>
      </w:r>
      <w:r>
        <w:t xml:space="preserve"> process</w:t>
      </w:r>
      <w:r w:rsidR="00956247">
        <w:t xml:space="preserve">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w:t>
      </w:r>
      <w:r w:rsidR="006460C3">
        <w:t xml:space="preserve">provisionally </w:t>
      </w:r>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137CFDF1" w:rsidR="00375CB9" w:rsidRDefault="00375CB9" w:rsidP="00382D63">
      <w:pPr>
        <w:ind w:left="1440"/>
      </w:pPr>
      <w:r>
        <w:t xml:space="preserve">NOTE: </w:t>
      </w:r>
      <w:r w:rsidR="00B33164">
        <w:t xml:space="preserve">The </w:t>
      </w:r>
      <w:r w:rsidR="00E23F10">
        <w:t xml:space="preserve">value of the “verstatValue” parameter </w:t>
      </w:r>
      <w:r w:rsidR="00B33164">
        <w:t xml:space="preserve">used to convey verification results associated with a signed RPH are provisional, pending final resolution in 3GPP. </w:t>
      </w:r>
      <w:r>
        <w:t xml:space="preserve">The </w:t>
      </w:r>
      <w:r w:rsidR="00956247" w:rsidRPr="00956247">
        <w:t xml:space="preserve">means for signaling </w:t>
      </w:r>
      <w:r w:rsidR="00966E48">
        <w:t>‘verstat’</w:t>
      </w:r>
      <w:r w:rsidR="00966E48" w:rsidRPr="00956247">
        <w:t xml:space="preserve"> </w:t>
      </w:r>
      <w:r w:rsidR="00956247" w:rsidRPr="00956247">
        <w:t xml:space="preserve">information </w:t>
      </w:r>
      <w:r w:rsidR="00B33164" w:rsidRPr="00B33164">
        <w:t xml:space="preserve">associated with an RPH </w:t>
      </w:r>
      <w:r w:rsidR="00956247" w:rsidRPr="00956247">
        <w:t>forward in</w:t>
      </w:r>
      <w:r w:rsidR="00956247">
        <w:t xml:space="preserve"> the SIP INVITE message</w:t>
      </w:r>
      <w:r>
        <w:t xml:space="preserve"> </w:t>
      </w:r>
      <w:r w:rsidR="00966E48">
        <w:t xml:space="preserve">is </w:t>
      </w:r>
      <w:r w:rsidR="00956247">
        <w:t>for further study</w:t>
      </w:r>
      <w:r>
        <w:t>.</w:t>
      </w:r>
    </w:p>
    <w:p w14:paraId="7E606F20" w14:textId="573E4F7B" w:rsidR="001B5B18" w:rsidRDefault="00382D63" w:rsidP="00382D63">
      <w:pPr>
        <w:pStyle w:val="ListParagraph"/>
        <w:numPr>
          <w:ilvl w:val="0"/>
          <w:numId w:val="35"/>
        </w:numPr>
        <w:contextualSpacing w:val="0"/>
      </w:pPr>
      <w:r>
        <w:t>The ingress IBCF passes</w:t>
      </w:r>
      <w:r w:rsidR="001B5B18">
        <w:t xml:space="preserve"> the </w:t>
      </w:r>
      <w:r w:rsidR="00C863D6">
        <w:t xml:space="preserve">SIP </w:t>
      </w:r>
      <w:r w:rsidR="001B5B18">
        <w:t xml:space="preserve">INVITE </w:t>
      </w:r>
      <w:r>
        <w:t>to the I-</w:t>
      </w:r>
      <w:r w:rsidR="001B5B18">
        <w:t xml:space="preserve"> CSCF</w:t>
      </w:r>
      <w:r>
        <w:t xml:space="preserve"> in the NG9-1-1 Emergency Services Network.  </w:t>
      </w:r>
    </w:p>
    <w:p w14:paraId="1BD6F241" w14:textId="70AA3339" w:rsidR="00382D63" w:rsidRDefault="00382D63" w:rsidP="00382D63">
      <w:pPr>
        <w:pStyle w:val="ListParagraph"/>
        <w:numPr>
          <w:ilvl w:val="0"/>
          <w:numId w:val="35"/>
        </w:numPr>
        <w:contextualSpacing w:val="0"/>
      </w:pPr>
      <w:r>
        <w:t xml:space="preserve">The I-CSCF passes the </w:t>
      </w:r>
      <w:r w:rsidR="00C863D6">
        <w:t xml:space="preserve">SIP </w:t>
      </w:r>
      <w:r>
        <w:t>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2F108BE9" w:rsidR="00382D63" w:rsidRDefault="00382D63" w:rsidP="00382D63">
      <w:pPr>
        <w:pStyle w:val="ListParagraph"/>
        <w:numPr>
          <w:ilvl w:val="0"/>
          <w:numId w:val="35"/>
        </w:numPr>
        <w:contextualSpacing w:val="0"/>
      </w:pPr>
      <w:r>
        <w:t xml:space="preserve">The </w:t>
      </w:r>
      <w:r w:rsidRPr="00382D63">
        <w:t xml:space="preserve">LRF queries the RDF using the location information received in the </w:t>
      </w:r>
      <w:r w:rsidR="00C863D6">
        <w:t xml:space="preserve">SIP </w:t>
      </w:r>
      <w:r w:rsidRPr="00382D63">
        <w:t>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33B182FB" w:rsidR="00382D63" w:rsidRDefault="00382D63" w:rsidP="00382D63">
      <w:pPr>
        <w:pStyle w:val="ListParagraph"/>
        <w:numPr>
          <w:ilvl w:val="0"/>
          <w:numId w:val="35"/>
        </w:numPr>
        <w:contextualSpacing w:val="0"/>
      </w:pPr>
      <w:r w:rsidRPr="00382D63">
        <w:lastRenderedPageBreak/>
        <w:t xml:space="preserve">The E-CSCF generates an outgoing </w:t>
      </w:r>
      <w:r w:rsidR="008C310C">
        <w:t xml:space="preserve">SIP </w:t>
      </w:r>
      <w:r w:rsidRPr="00382D63">
        <w:t>INVITE message, using the information received from the LRF</w:t>
      </w:r>
      <w:r w:rsidR="008C310C">
        <w:t>,</w:t>
      </w:r>
      <w:r w:rsidRPr="00382D63">
        <w:t xml:space="preserve"> as well as information received in the initial </w:t>
      </w:r>
      <w:r w:rsidR="00C863D6">
        <w:t xml:space="preserve">SIP </w:t>
      </w:r>
      <w:r w:rsidRPr="00382D63">
        <w:t>INVITE message, and forwards it to the (</w:t>
      </w:r>
      <w:r w:rsidR="000438D1">
        <w:t>exit</w:t>
      </w:r>
      <w:r w:rsidRPr="00382D63">
        <w:t>) IBCF.</w:t>
      </w:r>
    </w:p>
    <w:p w14:paraId="31ED80E4" w14:textId="11E96E26" w:rsidR="00382D63" w:rsidRDefault="00382D63" w:rsidP="00382D63">
      <w:pPr>
        <w:pStyle w:val="ListParagraph"/>
        <w:numPr>
          <w:ilvl w:val="0"/>
          <w:numId w:val="35"/>
        </w:numPr>
        <w:contextualSpacing w:val="0"/>
      </w:pPr>
      <w:r w:rsidRPr="00382D63">
        <w:t>The (</w:t>
      </w:r>
      <w:r w:rsidR="000438D1">
        <w:t>exit</w:t>
      </w:r>
      <w:r w:rsidRPr="00382D63">
        <w:t>) IBCF forwards the SIP INVITE to the i3 PSAP</w:t>
      </w:r>
      <w:r w:rsidR="007E4B45">
        <w:t xml:space="preserve"> with the appropriate </w:t>
      </w:r>
      <w:r w:rsidR="00C863D6">
        <w:t>’</w:t>
      </w:r>
      <w:r w:rsidR="007E4B45">
        <w:t>verstat</w:t>
      </w:r>
      <w:r w:rsidR="00C863D6">
        <w:t xml:space="preserve">’ </w:t>
      </w:r>
      <w:r w:rsidR="007E4B45">
        <w:t>values</w:t>
      </w:r>
      <w:r w:rsidR="00956247">
        <w:t xml:space="preserve"> and Identity headers</w:t>
      </w:r>
      <w:r w:rsidR="007E4B45">
        <w:t>,</w:t>
      </w:r>
      <w:r>
        <w:t xml:space="preserve"> and normal call processing associated with the emergency origination continues.</w:t>
      </w:r>
    </w:p>
    <w:p w14:paraId="60CF5BB2" w14:textId="780D5D43" w:rsidR="00496425" w:rsidRDefault="00415863" w:rsidP="00382D63">
      <w:pPr>
        <w:pStyle w:val="Heading3"/>
        <w:spacing w:before="60" w:after="120"/>
      </w:pPr>
      <w:bookmarkStart w:id="77" w:name="_Toc55297054"/>
      <w:r>
        <w:t xml:space="preserve">SIP RPH </w:t>
      </w:r>
      <w:r w:rsidR="003C7E17">
        <w:t xml:space="preserve">and Priority Header </w:t>
      </w:r>
      <w:r>
        <w:t>Signing Call Flow for Callback Calls</w:t>
      </w:r>
      <w:bookmarkEnd w:id="77"/>
    </w:p>
    <w:p w14:paraId="33BFD62A" w14:textId="6C022FA3" w:rsidR="00011457" w:rsidRPr="00011457" w:rsidRDefault="00011457" w:rsidP="00011457">
      <w:r>
        <w:t>This call flow description is based on the reference architecture illustrated in Figure 2.</w:t>
      </w:r>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25CE58FC" w:rsidR="00FF0FE5" w:rsidRDefault="00ED4C25" w:rsidP="00FF0FE5">
      <w:pPr>
        <w:pStyle w:val="ListParagraph"/>
        <w:numPr>
          <w:ilvl w:val="0"/>
          <w:numId w:val="42"/>
        </w:numPr>
      </w:pPr>
      <w:r>
        <w:t>Upon receiving the SIP INVITE from the PSAP</w:t>
      </w:r>
      <w:r w:rsidR="00A05FC6">
        <w:t>,</w:t>
      </w:r>
      <w:r>
        <w:t xml:space="preserve">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w:t>
      </w:r>
      <w:r w:rsidR="00C863D6">
        <w:t xml:space="preserve">SIP </w:t>
      </w:r>
      <w:r w:rsidRPr="00ED4C25">
        <w:t xml:space="preserve">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w:t>
      </w:r>
      <w:r w:rsidR="00C863D6">
        <w:t xml:space="preserve">SIP </w:t>
      </w:r>
      <w:r w:rsidRPr="00ED4C25">
        <w:t xml:space="preserve">INVITE to the </w:t>
      </w:r>
      <w:r>
        <w:t>Transit Function</w:t>
      </w:r>
      <w:r w:rsidR="00FF0FE5">
        <w:t>.</w:t>
      </w:r>
    </w:p>
    <w:p w14:paraId="1B35ACB7" w14:textId="1EAB8FA5"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00011457">
        <w:t xml:space="preserve"> and Priority header</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02F554D6"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w:t>
      </w:r>
      <w:r w:rsidR="005C3F43">
        <w:t>‘</w:t>
      </w:r>
      <w:r w:rsidR="00F825C0">
        <w:t>verstat</w:t>
      </w:r>
      <w:r w:rsidR="005C3F43">
        <w:t>’</w:t>
      </w:r>
      <w:r w:rsidR="00F825C0">
        <w:t xml:space="preserve"> is present in the SIP INVITE received by the Transit Function, the IBCF will remove the </w:t>
      </w:r>
      <w:r w:rsidR="005C3F43">
        <w:t>‘</w:t>
      </w:r>
      <w:r w:rsidR="00F825C0">
        <w:t>verstat</w:t>
      </w:r>
      <w:r w:rsidR="005C3F43">
        <w:t>’</w:t>
      </w:r>
      <w:r w:rsidR="00F825C0">
        <w:t xml:space="preserve">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461E207F" w:rsidR="00373FF7" w:rsidRDefault="007A159F" w:rsidP="00EB50FD">
      <w:pPr>
        <w:pStyle w:val="ListParagraph"/>
        <w:numPr>
          <w:ilvl w:val="0"/>
          <w:numId w:val="42"/>
        </w:numPr>
        <w:contextualSpacing w:val="0"/>
      </w:pPr>
      <w:r w:rsidRPr="007A159F">
        <w:t>The emergency caller’s home service provider</w:t>
      </w:r>
      <w:r w:rsidR="004A3ACC">
        <w:t>’s</w:t>
      </w:r>
      <w:r w:rsidRPr="007A159F">
        <w:t xml:space="preserve">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78387550" w:rsidR="00FF0FE5" w:rsidRDefault="007A159F" w:rsidP="00EB50FD">
      <w:pPr>
        <w:pStyle w:val="ListParagraph"/>
        <w:numPr>
          <w:ilvl w:val="0"/>
          <w:numId w:val="42"/>
        </w:numPr>
        <w:contextualSpacing w:val="0"/>
      </w:pPr>
      <w:r w:rsidRPr="007A159F">
        <w:lastRenderedPageBreak/>
        <w:t xml:space="preserve">The </w:t>
      </w:r>
      <w:r w:rsidR="00011457">
        <w:t>emergency caller’s home</w:t>
      </w:r>
      <w:r w:rsidR="00011457" w:rsidRPr="007A159F">
        <w:t xml:space="preserve"> </w:t>
      </w:r>
      <w:r w:rsidR="004A3ACC">
        <w:t xml:space="preserve">service provider </w:t>
      </w:r>
      <w:r w:rsidRPr="007A159F">
        <w:t xml:space="preserve">STI-VS uses the “x5u” field in the PASSporT Protected Header per </w:t>
      </w:r>
      <w:r w:rsidR="00011457">
        <w:t>[</w:t>
      </w:r>
      <w:r w:rsidR="0034680B">
        <w:t xml:space="preserve">IETF </w:t>
      </w:r>
      <w:r w:rsidRPr="007A159F">
        <w:t>RFC 8225</w:t>
      </w:r>
      <w:r w:rsidR="00011457">
        <w:t>]</w:t>
      </w:r>
      <w:r w:rsidRPr="007A159F">
        <w:t xml:space="preserve"> to determine the STI-CR Uniform Resource Identifier (URI) and makes an HTTPS request to the STI-CR</w:t>
      </w:r>
      <w:r w:rsidR="00FF0FE5">
        <w:t>.</w:t>
      </w:r>
    </w:p>
    <w:p w14:paraId="14C98438" w14:textId="033923D6"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00F37FA7">
        <w:t>-E</w:t>
      </w:r>
      <w:r>
        <w:t>]</w:t>
      </w:r>
      <w:r w:rsidRPr="00D07C2D">
        <w:t xml:space="preserve">. It constructs the </w:t>
      </w:r>
      <w:r w:rsidR="00011457">
        <w:t>[</w:t>
      </w:r>
      <w:r w:rsidR="0034680B">
        <w:t xml:space="preserve">IETF </w:t>
      </w:r>
      <w:r w:rsidRPr="00D07C2D">
        <w:t>RFC 8224</w:t>
      </w:r>
      <w:r w:rsidR="00011457">
        <w:t>]</w:t>
      </w:r>
      <w:r w:rsidRPr="00D07C2D">
        <w:t xml:space="preserve">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6EF08E86" w:rsidR="00FF0FE5" w:rsidRDefault="007A159F" w:rsidP="00B771C5">
      <w:pPr>
        <w:pStyle w:val="ListParagraph"/>
        <w:numPr>
          <w:ilvl w:val="0"/>
          <w:numId w:val="42"/>
        </w:numPr>
      </w:pPr>
      <w:r w:rsidRPr="007A159F">
        <w:t xml:space="preserve">Depending on the result of </w:t>
      </w:r>
      <w:r w:rsidR="005C3F43">
        <w:t>verification</w:t>
      </w:r>
      <w:r w:rsidRPr="007A159F">
        <w:t>, the STI-VS includes an appropriate indicator (</w:t>
      </w:r>
      <w:r w:rsidR="00011457">
        <w:t>not defined in</w:t>
      </w:r>
      <w:r w:rsidRPr="007A159F">
        <w:t xml:space="preserve"> this document) and returns a verificationResponse containing </w:t>
      </w:r>
      <w:r w:rsidR="00B9106A">
        <w:t>verstatValue parameters</w:t>
      </w:r>
      <w:r w:rsidR="00B9106A" w:rsidRPr="007A159F">
        <w:t xml:space="preserve"> </w:t>
      </w:r>
      <w:r w:rsidRPr="007A159F">
        <w:t>to the IBCF</w:t>
      </w:r>
      <w:r w:rsidR="000F1F31">
        <w:t>.</w:t>
      </w:r>
      <w:r w:rsidR="00966E48">
        <w:t xml:space="preserve"> </w:t>
      </w:r>
      <w:r w:rsidR="005C3F43">
        <w:t>The</w:t>
      </w:r>
      <w:r w:rsidR="00966E48" w:rsidRPr="00966E48">
        <w:t xml:space="preserve"> “verstatValue” associated with the signed caller identity will be set to “TN-Validation-Passed”, “TN-Validation-Failed”, or “No-TN-Validation”, and the “verstatValue” associated with the signed RPH/SIP Priority header will </w:t>
      </w:r>
      <w:r w:rsidR="004A3ACC">
        <w:t xml:space="preserve">provisionally </w:t>
      </w:r>
      <w:r w:rsidR="00966E48" w:rsidRPr="00966E48">
        <w:t>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5F8738D1" w:rsidR="00FF0FE5" w:rsidRDefault="00FF0FE5" w:rsidP="00FF0FE5">
      <w:pPr>
        <w:ind w:left="1440"/>
      </w:pPr>
      <w:r>
        <w:t xml:space="preserve">NOTE: </w:t>
      </w:r>
      <w:r w:rsidR="00B33164" w:rsidRPr="00B33164">
        <w:t xml:space="preserve">The </w:t>
      </w:r>
      <w:r w:rsidR="00E23F10">
        <w:t>value of the “</w:t>
      </w:r>
      <w:r w:rsidR="00E23F10" w:rsidRPr="00B33164">
        <w:t>verstatValue</w:t>
      </w:r>
      <w:r w:rsidR="00E23F10">
        <w:t>” parameter</w:t>
      </w:r>
      <w:r w:rsidR="00E23F10" w:rsidRPr="00B33164">
        <w:t xml:space="preserve"> </w:t>
      </w:r>
      <w:r w:rsidR="00B33164" w:rsidRPr="00B33164">
        <w:t xml:space="preserve">used to convey verification results associated with a signed RPH/SIP Priority header are provisional, pending final resolution in 3GPP. </w:t>
      </w:r>
      <w:r>
        <w:t xml:space="preserve">The </w:t>
      </w:r>
      <w:r w:rsidR="007C7D3E" w:rsidRPr="007C7D3E">
        <w:t xml:space="preserve">means for signaling </w:t>
      </w:r>
      <w:r w:rsidR="00966E48">
        <w:t>the ‘verstat’ information associated with the RPH/SIP Priority header</w:t>
      </w:r>
      <w:r w:rsidR="00966E48" w:rsidRPr="007C7D3E">
        <w:t xml:space="preserve"> </w:t>
      </w:r>
      <w:r w:rsidR="007C7D3E" w:rsidRPr="007C7D3E">
        <w:t xml:space="preserve">in </w:t>
      </w:r>
      <w:r>
        <w:t xml:space="preserve">the </w:t>
      </w:r>
      <w:r w:rsidR="000F1F31">
        <w:t>SIP INVITE</w:t>
      </w:r>
      <w:r>
        <w:t xml:space="preserve"> message</w:t>
      </w:r>
      <w:r w:rsidR="007C7D3E">
        <w:t>,</w:t>
      </w:r>
      <w:r>
        <w:t xml:space="preserve"> </w:t>
      </w:r>
      <w:r w:rsidR="00B771C5">
        <w:t xml:space="preserve">is </w:t>
      </w:r>
      <w:r w:rsidR="007C7D3E">
        <w:t>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1DAF7235" w:rsidR="0076652D" w:rsidRDefault="0076652D" w:rsidP="00FF0FE5">
      <w:pPr>
        <w:pStyle w:val="ListParagraph"/>
        <w:numPr>
          <w:ilvl w:val="0"/>
          <w:numId w:val="42"/>
        </w:numPr>
        <w:contextualSpacing w:val="0"/>
      </w:pPr>
      <w:r w:rsidRPr="0076652D">
        <w:t xml:space="preserve">The terminating SIP UA receives the </w:t>
      </w:r>
      <w:r w:rsidR="00C863D6">
        <w:t xml:space="preserve">SIP </w:t>
      </w:r>
      <w:r w:rsidRPr="0076652D">
        <w:t>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619B9F7D" w:rsidR="00CF7FE8" w:rsidRDefault="009023CE" w:rsidP="00382D63">
      <w:pPr>
        <w:pStyle w:val="Heading1"/>
        <w:spacing w:before="60" w:after="120"/>
      </w:pPr>
      <w:bookmarkStart w:id="78" w:name="_Toc55297055"/>
      <w:r>
        <w:t>Procedures</w:t>
      </w:r>
      <w:r w:rsidR="00B52F32">
        <w:t xml:space="preserve"> for SIP RPH </w:t>
      </w:r>
      <w:r w:rsidR="004D4815">
        <w:t xml:space="preserve">and Priority Header </w:t>
      </w:r>
      <w:bookmarkEnd w:id="78"/>
      <w:r w:rsidR="00F7429E">
        <w:t>Authentication</w:t>
      </w:r>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79" w:name="_Toc55297056"/>
      <w:r>
        <w:t>Procedures at the IBCF</w:t>
      </w:r>
      <w:bookmarkEnd w:id="79"/>
    </w:p>
    <w:p w14:paraId="40661F13" w14:textId="2A42666A" w:rsidR="0000564D" w:rsidRDefault="0000564D" w:rsidP="0000564D">
      <w:r>
        <w:t xml:space="preserve">The IBCF shall adhere to Clauses 4 and 5.10 in </w:t>
      </w:r>
      <w:r w:rsidR="00FF7CFA">
        <w:t>[</w:t>
      </w:r>
      <w:r>
        <w:t>3GPP 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w:t>
      </w:r>
      <w:r w:rsidR="00D24A4C">
        <w:t>,</w:t>
      </w:r>
      <w:r w:rsidR="00B85874">
        <w:t xml:space="preserve">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28C30447" w14:textId="77B85D5F" w:rsidR="0000564D" w:rsidRDefault="0000564D" w:rsidP="0000564D">
      <w:pPr>
        <w:pStyle w:val="Heading3"/>
      </w:pPr>
      <w:bookmarkStart w:id="80" w:name="_Toc55297057"/>
      <w:r>
        <w:t>Entry Point IBCF</w:t>
      </w:r>
      <w:bookmarkEnd w:id="80"/>
    </w:p>
    <w:p w14:paraId="18A3B4F1" w14:textId="5EBF1BB0"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 xml:space="preserve">5.10.10.2 of </w:t>
      </w:r>
      <w:r w:rsidR="00FF7CFA">
        <w:t>[</w:t>
      </w:r>
      <w:r>
        <w:t>3GPP TS 24.229</w:t>
      </w:r>
      <w:r w:rsidR="00FF7CFA">
        <w:t>]</w:t>
      </w:r>
      <w:r>
        <w:t xml:space="preserve">, when receiving an initial </w:t>
      </w:r>
      <w:r w:rsidR="00C863D6">
        <w:t xml:space="preserve">SIP </w:t>
      </w:r>
      <w:r>
        <w:t xml:space="preserve">INVITE containing one or more SIP Identity header fields, the IBCF shall determine the </w:t>
      </w:r>
      <w:r w:rsidR="00D24A4C">
        <w:t xml:space="preserve">caller </w:t>
      </w:r>
      <w:r>
        <w:t xml:space="preserve">identity to be verified by decoding the Identity header field containing a PASSporT SHAKEN JSON Web Token. While not yet addressed in </w:t>
      </w:r>
      <w:r w:rsidR="00FF7CFA">
        <w:t xml:space="preserve">[3GPP </w:t>
      </w:r>
      <w:r>
        <w:t>TS 24.229</w:t>
      </w:r>
      <w:r w:rsidR="00FF7CFA">
        <w:t>]</w:t>
      </w:r>
      <w:r>
        <w:t>, the IBCF shall also determine the RPH value to be verified by decoding the Identity header associated with the signed RPH. The IBCF will then build and send a verificationRequest to the STI-VS</w:t>
      </w:r>
      <w:r w:rsidR="00403E38">
        <w:t>, assuming</w:t>
      </w:r>
      <w:r>
        <w:t xml:space="preserve">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w:t>
      </w:r>
      <w:r>
        <w:lastRenderedPageBreak/>
        <w:t xml:space="preserve">forwarded SIP request. </w:t>
      </w:r>
      <w:r w:rsidR="00F825C0">
        <w:t xml:space="preserve"> If a </w:t>
      </w:r>
      <w:r w:rsidR="00C863D6">
        <w:t>‘</w:t>
      </w:r>
      <w:r w:rsidR="00F825C0">
        <w:t>verstat</w:t>
      </w:r>
      <w:r w:rsidR="00C863D6">
        <w:t>’</w:t>
      </w:r>
      <w:r w:rsidR="00F825C0">
        <w:t xml:space="preserve">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w:t>
      </w:r>
      <w:r w:rsidR="00403E38">
        <w:t>‘</w:t>
      </w:r>
      <w:r w:rsidR="00FA329C">
        <w:t>verstat</w:t>
      </w:r>
      <w:r w:rsidR="00403E38">
        <w:t>’</w:t>
      </w:r>
      <w:r w:rsidR="00FA329C">
        <w:t xml:space="preserve"> </w:t>
      </w:r>
      <w:r w:rsidR="00AE25FE">
        <w:t xml:space="preserve">value </w:t>
      </w:r>
      <w:r w:rsidR="00180906">
        <w:t xml:space="preserve">associated with the RPH </w:t>
      </w:r>
      <w:r w:rsidR="00FA5689">
        <w:t xml:space="preserve">in the outgoing SIP INVIT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64961912"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 xml:space="preserve">IBCF must add the Call Identifier, Incident Tracking Identifier, and a Resource-Priority header set to “esnet.1” (if not already present) to the SIP INVITE associated with the emergency call. The entry point IBCF will ensure that the Resource Priority Header is set to </w:t>
      </w:r>
      <w:r w:rsidR="00E23F10">
        <w:t>“</w:t>
      </w:r>
      <w:r>
        <w:t>esnet.1</w:t>
      </w:r>
      <w:r w:rsidR="00E23F10">
        <w:t>”</w:t>
      </w:r>
      <w:r>
        <w:t xml:space="preserve"> to indicate an emergency call.</w:t>
      </w:r>
      <w:r w:rsidR="00516086">
        <w:t xml:space="preserve"> </w:t>
      </w:r>
      <w:r w:rsidR="00FF7904">
        <w:t xml:space="preserve">See [ATIS-0500032] for further details. </w:t>
      </w:r>
      <w:r w:rsidR="00516086">
        <w:t>The entry IBCF forwards the SIP INVITE to the I-CSCF.</w:t>
      </w:r>
    </w:p>
    <w:p w14:paraId="65673FA5" w14:textId="1D6EE6F7"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w:t>
      </w:r>
      <w:r w:rsidR="00C863D6">
        <w:t>‘</w:t>
      </w:r>
      <w:r w:rsidR="00AE25FE">
        <w:t>verstat</w:t>
      </w:r>
      <w:r w:rsidR="00C863D6">
        <w:t>’</w:t>
      </w:r>
      <w:r w:rsidR="00AE25FE">
        <w:t xml:space="preserve">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429F46EE" w:rsidR="00905F60" w:rsidRDefault="00905F60" w:rsidP="0000564D">
      <w:r>
        <w:t xml:space="preserve">Also for callback calls, </w:t>
      </w:r>
      <w:r w:rsidR="005E337E">
        <w:t xml:space="preserve">based on local policy, </w:t>
      </w:r>
      <w:r>
        <w:t xml:space="preserve">the entry point IBCF in the emergency caller’s home network </w:t>
      </w:r>
      <w:r w:rsidR="005E337E">
        <w:t xml:space="preserve">may </w:t>
      </w:r>
      <w:r>
        <w:t>build and send a verificationRequest to the STI-VS</w:t>
      </w:r>
      <w:r w:rsidR="00CB6830">
        <w:t>,</w:t>
      </w:r>
      <w:r>
        <w:t xml:space="preserve"> </w:t>
      </w:r>
      <w:r w:rsidR="00CB6830">
        <w:t xml:space="preserve">assuming </w:t>
      </w:r>
      <w:r>
        <w:t xml:space="preserve">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w:t>
      </w:r>
      <w:r w:rsidR="00C863D6">
        <w:t>‘</w:t>
      </w:r>
      <w:r w:rsidR="00FA5689" w:rsidRPr="00FA5689">
        <w:t>verstat</w:t>
      </w:r>
      <w:r w:rsidR="00C863D6">
        <w:t>’</w:t>
      </w:r>
      <w:r w:rsidR="00FA5689" w:rsidRPr="00FA5689">
        <w:t xml:space="preserve">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1" w:name="_Toc55297058"/>
      <w:r>
        <w:t>Exit Point IBCF</w:t>
      </w:r>
      <w:bookmarkEnd w:id="81"/>
    </w:p>
    <w:p w14:paraId="7A05948C" w14:textId="347FBEFD" w:rsidR="00AF12FB" w:rsidRDefault="008B0131" w:rsidP="00A4544E">
      <w:r>
        <w:t xml:space="preserve">For an emergency (9-1-1) origination, the exit point IBCF in the Originating Service Provider network </w:t>
      </w:r>
      <w:r w:rsidR="00CB6830">
        <w:t xml:space="preserve">can </w:t>
      </w:r>
      <w:r w:rsidR="005E7716">
        <w:t>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w:t>
      </w:r>
      <w:r w:rsidR="006401BF">
        <w:t xml:space="preserve"> requests </w:t>
      </w:r>
      <w:r w:rsidR="00B647E7">
        <w:t>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w:t>
      </w:r>
      <w:r w:rsidR="0034680B">
        <w:t xml:space="preserve">IETF </w:t>
      </w:r>
      <w:r w:rsidR="001E5872">
        <w:t>RFC 8443] that contains an  “</w:t>
      </w:r>
      <w:r w:rsidR="003931BF">
        <w:t>auth</w:t>
      </w:r>
      <w:r w:rsidR="001E5872">
        <w:t xml:space="preserve">” </w:t>
      </w:r>
      <w:r w:rsidR="003931BF">
        <w:t xml:space="preserve">key and assertion value of “esnet.1”, </w:t>
      </w:r>
      <w:r w:rsidR="001E5872">
        <w:t>as described in [</w:t>
      </w:r>
      <w:r w:rsidR="001E5872" w:rsidRPr="00250176">
        <w:t>draft-</w:t>
      </w:r>
      <w:r w:rsidR="001E5872">
        <w:t>ietf</w:t>
      </w:r>
      <w:r w:rsidR="001E5872" w:rsidRPr="00250176">
        <w:t>-stir-rph-emergency-services-</w:t>
      </w:r>
      <w:r w:rsidR="009B3F50">
        <w:t>0</w:t>
      </w:r>
      <w:r w:rsidR="00347074">
        <w:t>7</w:t>
      </w:r>
      <w:r w:rsidR="001E5872">
        <w:t>]</w:t>
      </w:r>
      <w:r w:rsidR="00BB3611">
        <w:t>, along with the “orig”, “dest”, and “iat</w:t>
      </w:r>
      <w:r w:rsidR="001E5872">
        <w:t xml:space="preserve">. </w:t>
      </w:r>
      <w:r w:rsidR="0094050E">
        <w:t xml:space="preserve">The exit IBCF will populate the assertion value in the signingRequest based on </w:t>
      </w:r>
      <w:r w:rsidR="003931BF">
        <w:t xml:space="preserve">the RPH field </w:t>
      </w:r>
      <w:r w:rsidR="00AE31F5">
        <w:t>in</w:t>
      </w:r>
      <w:r w:rsidR="003931BF">
        <w:t xml:space="preserve"> the received SIP INVITE</w:t>
      </w:r>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w:t>
      </w:r>
      <w:r w:rsidR="006401BF">
        <w:t xml:space="preserve"> responses</w:t>
      </w:r>
      <w:r w:rsidR="006401BF" w:rsidRPr="003910CD">
        <w:t xml:space="preserve"> </w:t>
      </w:r>
      <w:r w:rsidR="005E7716" w:rsidRPr="003910CD">
        <w:t>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w:t>
      </w:r>
      <w:r w:rsidR="00C863D6">
        <w:t>‘</w:t>
      </w:r>
      <w:r w:rsidR="00C026CF" w:rsidRPr="00C026CF">
        <w:t>verstat</w:t>
      </w:r>
      <w:r w:rsidR="00C863D6">
        <w:t>’</w:t>
      </w:r>
      <w:r w:rsidR="00C026CF" w:rsidRPr="00C026CF">
        <w:t xml:space="preserve">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FFBF277"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i3 PSA</w:t>
      </w:r>
      <w:r w:rsidR="008B0131">
        <w:t>P)</w:t>
      </w:r>
      <w:r w:rsidR="0000564D">
        <w:t xml:space="preserve">. The IBCF shall pass all headers and message bodies unless passing of the parameters is prohibited </w:t>
      </w:r>
      <w:r w:rsidR="00CB6830">
        <w:t xml:space="preserve">by </w:t>
      </w:r>
      <w:r w:rsidR="0000564D">
        <w:t xml:space="preserve">its role as a border gateway function. </w:t>
      </w:r>
    </w:p>
    <w:p w14:paraId="271A71CC" w14:textId="25B40BDD" w:rsidR="000610A8" w:rsidRDefault="000610A8" w:rsidP="0000564D">
      <w:r>
        <w:t>For callback calls, if the NG9-1-1 Emergency Services Network supports caller identity</w:t>
      </w:r>
      <w:r w:rsidRPr="00D60C8D">
        <w:t xml:space="preserve"> </w:t>
      </w:r>
      <w:r>
        <w:t>authentication and RPH and SIP Priority header signing, the exit IBCF may, based on local policy, be responsible for interacting with an STI-AS.  If so, the exit point IBCF will send an HTTP POST containing two signing</w:t>
      </w:r>
      <w:r w:rsidR="00E23F10">
        <w:t xml:space="preserve"> r</w:t>
      </w:r>
      <w:r>
        <w:t>equests</w:t>
      </w:r>
      <w:r w:rsidR="00CB6830">
        <w:t>,</w:t>
      </w:r>
      <w:r>
        <w:t xml:space="preserve"> </w:t>
      </w:r>
      <w:r w:rsidR="00CB6830">
        <w:t>assuming</w:t>
      </w:r>
      <w:r>
        <w:t xml:space="preserve"> the Ms reference point to the STI-AS.</w:t>
      </w:r>
      <w:r w:rsidRPr="009B2667">
        <w:t xml:space="preserve"> </w:t>
      </w:r>
      <w:r>
        <w:t xml:space="preserve">The signingRequest associated with the caller identity </w:t>
      </w:r>
      <w:r w:rsidRPr="001E5872">
        <w:t xml:space="preserve">will include an “attest” parameter that </w:t>
      </w:r>
      <w:r w:rsidRPr="001E5872">
        <w:lastRenderedPageBreak/>
        <w:t xml:space="preserve">contains the attestation information and an “origid” </w:t>
      </w:r>
      <w:r>
        <w:t xml:space="preserve">populated </w:t>
      </w:r>
      <w:r w:rsidRPr="001E5872">
        <w:t>based on local policy or received by the IBCF in Attestation-Info and Origination-Id headers</w:t>
      </w:r>
      <w:r>
        <w:t>,</w:t>
      </w:r>
      <w:r w:rsidRPr="001E5872">
        <w:t xml:space="preserve"> respectively, as well as other PASSporT information (i.e., “orig”, “dest”, and iat). </w:t>
      </w:r>
      <w:r>
        <w:t>The signingRequest associated with the RPH/Priority header will include an “rph” claim that contains an  “auth” key and assertion value of “esnet.0” and a “sph” claim set to “psap-callback”</w:t>
      </w:r>
      <w:r w:rsidR="002B0DC2">
        <w:t>,</w:t>
      </w:r>
      <w:r>
        <w:t xml:space="preserve"> as described in [</w:t>
      </w:r>
      <w:r w:rsidRPr="00250176">
        <w:t>draft-</w:t>
      </w:r>
      <w:r>
        <w:t>ietf</w:t>
      </w:r>
      <w:r w:rsidRPr="00250176">
        <w:t>-stir-rph-emergency-services-</w:t>
      </w:r>
      <w:r>
        <w:t>0</w:t>
      </w:r>
      <w:r w:rsidR="00347074">
        <w:t>7</w:t>
      </w:r>
      <w:r>
        <w:t xml:space="preserve">], along with </w:t>
      </w:r>
      <w:r w:rsidR="002B0DC2">
        <w:t>an</w:t>
      </w:r>
      <w:r>
        <w:t xml:space="preserve"> “orig”, “dest”, and “iat. The exit IBCF will use the identityHeader parameters received in the signing</w:t>
      </w:r>
      <w:r w:rsidR="00F57715">
        <w:t xml:space="preserve"> r</w:t>
      </w:r>
      <w:r>
        <w:t xml:space="preserve">esponses from the STI-AS to populate Identity headers in the outgoing SIP INVITE </w:t>
      </w:r>
      <w:r w:rsidR="002B0DC2">
        <w:t>associated with the callback call</w:t>
      </w:r>
      <w:r>
        <w:t>.</w:t>
      </w:r>
    </w:p>
    <w:p w14:paraId="4773DE7D" w14:textId="0737DB8E" w:rsidR="00834125" w:rsidRDefault="0000564D" w:rsidP="0000564D">
      <w:r>
        <w:t xml:space="preserve">In support of callback calls, the exit point IBCF </w:t>
      </w:r>
      <w:r w:rsidR="008B0131">
        <w:t xml:space="preserve">in the NG9-1-1 Emergency Services Network </w:t>
      </w:r>
      <w:r>
        <w:t xml:space="preserve">shall use the Route header to determine the well-known URI associated with the interconnected network. The IBCF shall pass all headers and message bodies unless passing of the parameters is prohibited </w:t>
      </w:r>
      <w:r w:rsidR="00CB6830">
        <w:t xml:space="preserve">by </w:t>
      </w:r>
      <w:r>
        <w:t>its role as a border gateway function.</w:t>
      </w:r>
    </w:p>
    <w:p w14:paraId="5C1D527B" w14:textId="77777777" w:rsidR="00EC2F70" w:rsidRDefault="00EC2F70" w:rsidP="00EC2F70">
      <w:pPr>
        <w:pStyle w:val="Heading2"/>
      </w:pPr>
      <w:bookmarkStart w:id="82" w:name="_Toc26368938"/>
      <w:bookmarkStart w:id="83" w:name="_Toc55297059"/>
      <w:r>
        <w:t>Procedures at the STI-AS</w:t>
      </w:r>
      <w:bookmarkEnd w:id="82"/>
      <w:bookmarkEnd w:id="83"/>
    </w:p>
    <w:p w14:paraId="2106775E" w14:textId="00477F13" w:rsidR="000A0A43" w:rsidRDefault="000A0A43" w:rsidP="000A0A43">
      <w:r>
        <w:t>In the context of emergency (9-1-1) originations, the STI-AS</w:t>
      </w:r>
      <w:r w:rsidR="000647BB">
        <w:t>, assuming the Ms reference point,</w:t>
      </w:r>
      <w:r>
        <w:t xml:space="preserve"> will receive an HTTP </w:t>
      </w:r>
      <w:r w:rsidR="000A4B84">
        <w:t xml:space="preserve">POST from the IBCF that includes a </w:t>
      </w:r>
      <w:r>
        <w:t xml:space="preserve">signingRequest that contains </w:t>
      </w:r>
      <w:r w:rsidR="006A7619">
        <w:t>a</w:t>
      </w:r>
      <w:r w:rsidR="00527D9A">
        <w:t xml:space="preserve"> SHAKEN </w:t>
      </w:r>
      <w:r>
        <w:t>PASSporT (i.e.,</w:t>
      </w:r>
      <w:r w:rsidR="00527D9A">
        <w:t xml:space="preserve"> ”attest”,</w:t>
      </w:r>
      <w:r>
        <w:t xml:space="preserve"> “dest”, </w:t>
      </w:r>
      <w:r w:rsidR="00527D9A">
        <w:t>“iat”, “orig”, “origid”)</w:t>
      </w:r>
      <w:r w:rsidR="000647BB">
        <w:t>,</w:t>
      </w:r>
      <w:r w:rsidR="00527D9A">
        <w:t xml:space="preserve"> as well as </w:t>
      </w:r>
      <w:r w:rsidR="000A4B84">
        <w:t xml:space="preserve">a signing request that contains </w:t>
      </w:r>
      <w:r>
        <w:t xml:space="preserve">an </w:t>
      </w:r>
      <w:r w:rsidR="00EE22C7">
        <w:t>“</w:t>
      </w:r>
      <w:r>
        <w:t>rph</w:t>
      </w:r>
      <w:r w:rsidR="00EE22C7">
        <w:t>”</w:t>
      </w:r>
      <w:r>
        <w:t xml:space="preserve"> claim. </w:t>
      </w:r>
      <w:r w:rsidRPr="000A0A43">
        <w:t xml:space="preserve">The </w:t>
      </w:r>
      <w:r>
        <w:t>STI-AS</w:t>
      </w:r>
      <w:r w:rsidRPr="000A0A43">
        <w:t xml:space="preserve"> determines through service provider-specific means the legitimacy of the content of the caller identity and the </w:t>
      </w:r>
      <w:r w:rsidR="00DB14CE">
        <w:t>“</w:t>
      </w:r>
      <w:r w:rsidR="00163114">
        <w:t>rph</w:t>
      </w:r>
      <w:r w:rsidR="00DB14CE">
        <w:t>”</w:t>
      </w:r>
      <w:r w:rsidR="00163114">
        <w:t xml:space="preserve">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w:t>
      </w:r>
      <w:r w:rsidR="000E4B6D">
        <w:t xml:space="preserve"> responses</w:t>
      </w:r>
      <w:r w:rsidR="00ED6339">
        <w:t xml:space="preserve"> </w:t>
      </w:r>
      <w:r w:rsidR="00035936">
        <w:t>within an HTTP 200 OK</w:t>
      </w:r>
      <w:r>
        <w:t>.</w:t>
      </w:r>
    </w:p>
    <w:p w14:paraId="6BF224CE" w14:textId="11BCF807" w:rsidR="00EC2F70" w:rsidRDefault="00ED6339" w:rsidP="00EC2F70">
      <w:r>
        <w:t>In the context of callback calls, t</w:t>
      </w:r>
      <w:r w:rsidR="00EC2F70">
        <w:t xml:space="preserve">he </w:t>
      </w:r>
      <w:r w:rsidR="00EC2F70" w:rsidRPr="003D7FC0">
        <w:t xml:space="preserve">STI-AS </w:t>
      </w:r>
      <w:r w:rsidR="00EE22C7">
        <w:t>may, based on local policy,</w:t>
      </w:r>
      <w:r w:rsidR="00EE22C7" w:rsidRPr="003D7FC0">
        <w:t xml:space="preserve"> </w:t>
      </w:r>
      <w:r w:rsidR="00EC2F70" w:rsidRPr="003D7FC0">
        <w:t>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w:t>
      </w:r>
      <w:r w:rsidR="000647BB">
        <w:t>caller</w:t>
      </w:r>
      <w:r w:rsidR="00EC2F70" w:rsidRPr="003D7FC0">
        <w:t xml:space="preserve"> identity</w:t>
      </w:r>
      <w:r w:rsidR="007409E6">
        <w:t>,</w:t>
      </w:r>
      <w:r w:rsidR="00EC2F70" w:rsidRPr="003D7FC0">
        <w:t xml:space="preserve"> </w:t>
      </w:r>
      <w:r w:rsidR="00EC2F70">
        <w:t>RPH</w:t>
      </w:r>
      <w:r w:rsidR="007409E6">
        <w:t>, and SIP Priority header</w:t>
      </w:r>
      <w:r w:rsidR="00EC2F70">
        <w:t xml:space="preserve"> </w:t>
      </w:r>
      <w:r w:rsidR="00EC2F70" w:rsidRPr="003D7FC0">
        <w:t xml:space="preserve">being used in the </w:t>
      </w:r>
      <w:r w:rsidR="00C863D6">
        <w:t xml:space="preserve">SIP </w:t>
      </w:r>
      <w:r w:rsidR="00EC2F70" w:rsidRPr="003D7FC0">
        <w:t>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r w:rsidR="005E337E">
        <w:t>with</w:t>
      </w:r>
      <w:r w:rsidR="005E337E" w:rsidRPr="003D7FC0">
        <w:t xml:space="preserve"> </w:t>
      </w:r>
      <w:r w:rsidR="00EC2F70" w:rsidRPr="003D7FC0">
        <w:t>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r w:rsidR="00EE22C7">
        <w:t xml:space="preserve"> Alternatively, an STI-AS may, based on local policy</w:t>
      </w:r>
      <w:r w:rsidR="000647BB">
        <w:t xml:space="preserve"> and assuming the Ms reference point</w:t>
      </w:r>
      <w:r w:rsidR="00EE22C7">
        <w:t xml:space="preserve">, receive an HTTP POST from an exit IBCF that includes a signingRequest </w:t>
      </w:r>
      <w:r w:rsidR="00DB14CE">
        <w:t>containing</w:t>
      </w:r>
      <w:r w:rsidR="00EE22C7">
        <w:t xml:space="preserve"> SHAKEN PASSporT claims (i.e., ”attest”, “dest”, “iat”, “orig”, “origid”)</w:t>
      </w:r>
      <w:r w:rsidR="00DB14CE">
        <w:t>,</w:t>
      </w:r>
      <w:r w:rsidR="00EE22C7">
        <w:t xml:space="preserve"> as well as a signing request that contains an “rph” claim and an “sph” claim.</w:t>
      </w:r>
      <w:r w:rsidR="00DB14CE">
        <w:t xml:space="preserve"> </w:t>
      </w:r>
      <w:r w:rsidR="00DB14CE" w:rsidRPr="000A0A43">
        <w:t xml:space="preserve">The </w:t>
      </w:r>
      <w:r w:rsidR="00DB14CE">
        <w:t>STI-AS</w:t>
      </w:r>
      <w:r w:rsidR="00DB14CE" w:rsidRPr="000A0A43">
        <w:t xml:space="preserve"> determines through service provider-specific means the legitimacy of the content of the caller identity and the </w:t>
      </w:r>
      <w:r w:rsidR="00DB14CE">
        <w:t xml:space="preserve">“rph” and “sph” claims and </w:t>
      </w:r>
      <w:r w:rsidR="00DB14CE" w:rsidRPr="000A0A43">
        <w:t>securely requests its private key from the SKS</w:t>
      </w:r>
      <w:r w:rsidR="00DB14CE">
        <w:t xml:space="preserve">. The STI-AS then signs and </w:t>
      </w:r>
      <w:r w:rsidR="00DB14CE" w:rsidRPr="00ED6339">
        <w:t xml:space="preserve">returns </w:t>
      </w:r>
      <w:r w:rsidR="00DB14CE">
        <w:t>to the IBCF an</w:t>
      </w:r>
      <w:r w:rsidR="00DB14CE" w:rsidRPr="00ED6339">
        <w:t xml:space="preserve"> </w:t>
      </w:r>
      <w:r w:rsidR="00DB14CE">
        <w:t>i</w:t>
      </w:r>
      <w:r w:rsidR="00DB14CE" w:rsidRPr="00ED6339">
        <w:t>dentity</w:t>
      </w:r>
      <w:r w:rsidR="00DB14CE">
        <w:t>H</w:t>
      </w:r>
      <w:r w:rsidR="00DB14CE" w:rsidRPr="00ED6339">
        <w:t xml:space="preserve">eader </w:t>
      </w:r>
      <w:r w:rsidR="000E4B6D">
        <w:t xml:space="preserve">parameter </w:t>
      </w:r>
      <w:r w:rsidR="00DB14CE" w:rsidRPr="00ED6339">
        <w:t xml:space="preserve">for the caller identity and </w:t>
      </w:r>
      <w:r w:rsidR="00DB14CE">
        <w:t>an</w:t>
      </w:r>
      <w:r w:rsidR="00DB14CE" w:rsidRPr="00ED6339">
        <w:t xml:space="preserve"> </w:t>
      </w:r>
      <w:r w:rsidR="00DB14CE">
        <w:t>i</w:t>
      </w:r>
      <w:r w:rsidR="00DB14CE" w:rsidRPr="00ED6339">
        <w:t>dentity</w:t>
      </w:r>
      <w:r w:rsidR="00DB14CE">
        <w:t>H</w:t>
      </w:r>
      <w:r w:rsidR="00DB14CE" w:rsidRPr="00ED6339">
        <w:t xml:space="preserve">eader </w:t>
      </w:r>
      <w:r w:rsidR="000E4B6D">
        <w:t xml:space="preserve">parameter </w:t>
      </w:r>
      <w:r w:rsidR="00DB14CE" w:rsidRPr="00ED6339">
        <w:t>for the RPH</w:t>
      </w:r>
      <w:r w:rsidR="00DB14CE">
        <w:t>/Priority header</w:t>
      </w:r>
      <w:r w:rsidR="00DB14CE" w:rsidRPr="00ED6339">
        <w:t xml:space="preserve"> </w:t>
      </w:r>
      <w:r w:rsidR="000647BB">
        <w:t>as</w:t>
      </w:r>
      <w:r w:rsidR="00DB14CE" w:rsidRPr="00ED6339">
        <w:t xml:space="preserve"> JSON objects</w:t>
      </w:r>
      <w:r w:rsidR="00DB14CE">
        <w:t xml:space="preserve"> in signing</w:t>
      </w:r>
      <w:r w:rsidR="000E4B6D">
        <w:t xml:space="preserve"> r</w:t>
      </w:r>
      <w:r w:rsidR="00DB14CE">
        <w:t>esponse</w:t>
      </w:r>
      <w:r w:rsidR="000E4B6D">
        <w:t>s</w:t>
      </w:r>
      <w:r w:rsidR="00DB14CE">
        <w:t xml:space="preserve"> within an HTTP 200 OK.</w:t>
      </w:r>
    </w:p>
    <w:p w14:paraId="437AD0CC" w14:textId="77777777" w:rsidR="00EC2F70" w:rsidRDefault="00EC2F70" w:rsidP="00EC2F70">
      <w:pPr>
        <w:pStyle w:val="Heading2"/>
      </w:pPr>
      <w:bookmarkStart w:id="84" w:name="_Toc26368939"/>
      <w:bookmarkStart w:id="85" w:name="_Toc55297060"/>
      <w:r>
        <w:t>Procedures at the STI-VS</w:t>
      </w:r>
      <w:bookmarkEnd w:id="84"/>
      <w:bookmarkEnd w:id="85"/>
    </w:p>
    <w:p w14:paraId="59A8F38E" w14:textId="3D99EB01"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r w:rsidR="005E337E">
        <w:t>[</w:t>
      </w:r>
      <w:r w:rsidR="0034680B">
        <w:t xml:space="preserve">IETF </w:t>
      </w:r>
      <w:r w:rsidRPr="005C2214">
        <w:t>RFC 8224</w:t>
      </w:r>
      <w:r w:rsidR="005E337E">
        <w:t>]</w:t>
      </w:r>
      <w:r w:rsidRPr="005C2214">
        <w:t xml:space="preserve">.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w:t>
      </w:r>
      <w:r w:rsidR="00C411B6">
        <w:t xml:space="preserve">Assuming the Ms reference point, upon </w:t>
      </w:r>
      <w:r>
        <w:t xml:space="preserve">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w:t>
      </w:r>
      <w:r w:rsidR="005E337E">
        <w:t xml:space="preserve">an HTTP verificationRequest or SIP INVITE from </w:t>
      </w:r>
      <w:r w:rsidR="00490CA1">
        <w:t>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0034680B">
        <w:t xml:space="preserve">IETF </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the SHAKEN claims</w:t>
      </w:r>
      <w:r w:rsidR="00D152C8">
        <w:t xml:space="preserve"> and </w:t>
      </w:r>
      <w:r w:rsidR="00C411B6">
        <w:t>“</w:t>
      </w:r>
      <w:r w:rsidR="00D152C8">
        <w:t>rph</w:t>
      </w:r>
      <w:r w:rsidR="00C411B6">
        <w:t>”</w:t>
      </w:r>
      <w:r w:rsidR="00D152C8">
        <w:t xml:space="preserve"> </w:t>
      </w:r>
      <w:r w:rsidR="00D152C8" w:rsidRPr="001B3FEC">
        <w:t>claim</w:t>
      </w:r>
      <w:r w:rsidRPr="001B3FEC">
        <w:t>.</w:t>
      </w:r>
      <w:r w:rsidRPr="006F0587">
        <w:t xml:space="preserve">  The verifier shall also follow the </w:t>
      </w:r>
      <w:r w:rsidR="0034680B">
        <w:t xml:space="preserve">[IETF </w:t>
      </w:r>
      <w:r w:rsidRPr="006F0587">
        <w:t>RFC 8224</w:t>
      </w:r>
      <w:r w:rsidR="0034680B">
        <w:t>]</w:t>
      </w:r>
      <w:r w:rsidRPr="006F0587">
        <w:t xml:space="preserve">-defined verification procedures to check the corresponding date, </w:t>
      </w:r>
      <w:r w:rsidR="00C411B6" w:rsidRPr="006F0587">
        <w:t>originati</w:t>
      </w:r>
      <w:r w:rsidR="00C411B6">
        <w:t>on</w:t>
      </w:r>
      <w:r w:rsidR="00C411B6" w:rsidRPr="006F0587">
        <w:t xml:space="preserve"> </w:t>
      </w:r>
      <w:r w:rsidRPr="006F0587">
        <w:t>and destination identities, with the restrictions specified in</w:t>
      </w:r>
      <w:r>
        <w:t xml:space="preserve"> </w:t>
      </w:r>
      <w:r w:rsidR="00F37FA7">
        <w:t>[</w:t>
      </w:r>
      <w:r>
        <w:t>ATIS-1000074</w:t>
      </w:r>
      <w:r w:rsidR="00F37FA7">
        <w:t>-E]</w:t>
      </w:r>
      <w:r>
        <w:t xml:space="preserve">.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w:t>
      </w:r>
      <w:r w:rsidR="005E337E">
        <w:t xml:space="preserve">or ‘verstat’ parameters in a SIP INVITE </w:t>
      </w:r>
      <w:r w:rsidRPr="006F0587">
        <w:t>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58A63163" w14:textId="34FF0312" w:rsidR="0000564D" w:rsidRDefault="0000564D" w:rsidP="0000564D">
      <w:pPr>
        <w:pStyle w:val="Heading2"/>
      </w:pPr>
      <w:bookmarkStart w:id="86" w:name="_Toc55297061"/>
      <w:r>
        <w:t>Procedures at the P-CSCF</w:t>
      </w:r>
      <w:bookmarkEnd w:id="86"/>
    </w:p>
    <w:p w14:paraId="3625A39B" w14:textId="6BE21BC3" w:rsidR="00D60C8D" w:rsidRDefault="00D60C8D" w:rsidP="00D60C8D">
      <w:r>
        <w:t xml:space="preserve">A P-CSCF operating in an Originating Service Provider network that supports </w:t>
      </w:r>
      <w:r w:rsidR="00056668">
        <w:t>caller identity</w:t>
      </w:r>
      <w:r w:rsidRPr="00D60C8D">
        <w:t xml:space="preserve">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rsidR="00056668">
        <w:t xml:space="preserve">caller </w:t>
      </w:r>
      <w:r>
        <w:t xml:space="preserve">identity </w:t>
      </w:r>
      <w:r w:rsidR="00D22935">
        <w:t xml:space="preserve">and populating the RPH </w:t>
      </w:r>
      <w:r w:rsidR="00E17E74">
        <w:t xml:space="preserve">in a SIP INVITE associated with an emergency origination. According to </w:t>
      </w:r>
      <w:r w:rsidR="00FF7CFA">
        <w:t>[</w:t>
      </w:r>
      <w:r w:rsidR="00E17E74">
        <w:t>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 xml:space="preserve">the origin of the </w:t>
      </w:r>
      <w:r w:rsidR="00E17E74" w:rsidRPr="00E17E74">
        <w:lastRenderedPageBreak/>
        <w:t>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w:t>
      </w:r>
      <w:r w:rsidR="00C863D6">
        <w:t>‘</w:t>
      </w:r>
      <w:r w:rsidR="004C385A" w:rsidRPr="004C385A">
        <w:t>verstat</w:t>
      </w:r>
      <w:r w:rsidR="00C863D6">
        <w:t>’</w:t>
      </w:r>
      <w:r w:rsidR="004C385A" w:rsidRPr="004C385A">
        <w:t xml:space="preserve">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w:t>
      </w:r>
      <w:r w:rsidR="00F37FA7">
        <w:t>-E</w:t>
      </w:r>
      <w:r w:rsidR="00F54DA3">
        <w:t xml:space="preserve">],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 xml:space="preserve">Universally Unique Identifier </w:t>
      </w:r>
      <w:r w:rsidR="00193C96">
        <w:t>[</w:t>
      </w:r>
      <w:r w:rsidR="00DB35BB">
        <w:t>UUID</w:t>
      </w:r>
      <w:r w:rsidR="00193C96">
        <w:t>]</w:t>
      </w:r>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55AA894D" w14:textId="765C7A90" w:rsidR="00A63853" w:rsidRDefault="00A63853" w:rsidP="00A63853">
      <w:pPr>
        <w:pStyle w:val="Heading2"/>
      </w:pPr>
      <w:bookmarkStart w:id="87" w:name="_Toc55297062"/>
      <w:r>
        <w:t>Procedures at the Transit Function</w:t>
      </w:r>
      <w:bookmarkEnd w:id="87"/>
    </w:p>
    <w:p w14:paraId="73EF69D0" w14:textId="5C4FF1F0" w:rsidR="00831DFD" w:rsidRDefault="00831DFD" w:rsidP="00A63853">
      <w:r>
        <w:t>The Transit Function is expected to adhere to the procedures described in Clause</w:t>
      </w:r>
      <w:r w:rsidR="007738BD">
        <w:t>s</w:t>
      </w:r>
      <w:r>
        <w:t xml:space="preserve"> 4.15.3 and 5.19 of </w:t>
      </w:r>
      <w:r w:rsidR="00E612D4">
        <w:t>[</w:t>
      </w:r>
      <w:r>
        <w:t xml:space="preserve">3GPP TS 23.228] with the </w:t>
      </w:r>
      <w:r w:rsidR="007738BD">
        <w:t xml:space="preserve">following </w:t>
      </w:r>
      <w:r>
        <w:t xml:space="preserve">clarifications. </w:t>
      </w:r>
    </w:p>
    <w:p w14:paraId="7968B45C" w14:textId="02269001"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t>
      </w:r>
      <w:r w:rsidR="00EE22C7">
        <w:t xml:space="preserve">may, based on local policy, </w:t>
      </w:r>
      <w:r>
        <w:t xml:space="preserve">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xml:space="preserve">, passing </w:t>
      </w:r>
      <w:r w:rsidR="00942EEA">
        <w:t xml:space="preserve">along </w:t>
      </w:r>
      <w:r w:rsidR="00C55FF2">
        <w:t>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w:t>
      </w:r>
      <w:r w:rsidR="00C863D6">
        <w:t xml:space="preserve">SIP </w:t>
      </w:r>
      <w:r w:rsidR="00C55FF2" w:rsidRPr="00C55FF2">
        <w:t xml:space="preserve">INVITE back </w:t>
      </w:r>
      <w:r w:rsidR="00C55FF2">
        <w:t xml:space="preserve">from the STI-AS </w:t>
      </w:r>
      <w:r w:rsidR="00C55FF2" w:rsidRPr="00C55FF2">
        <w:t xml:space="preserve">with an added SIP Identity header field (associated with the </w:t>
      </w:r>
      <w:r w:rsidR="00942EEA">
        <w:t>caller</w:t>
      </w:r>
      <w:r w:rsidR="00942EEA" w:rsidRPr="00C55FF2">
        <w:t xml:space="preserve"> </w:t>
      </w:r>
      <w:r w:rsidR="00C55FF2" w:rsidRPr="00C55FF2">
        <w:t xml:space="preserve">identity) constructed per </w:t>
      </w:r>
      <w:r w:rsidR="00FE73AB">
        <w:t>[</w:t>
      </w:r>
      <w:r w:rsidR="0034680B">
        <w:t xml:space="preserve">IETF </w:t>
      </w:r>
      <w:r w:rsidR="00C55FF2" w:rsidRPr="00C55FF2">
        <w:t xml:space="preserve">RFC 8224], using the IMS-based NG9-1-1 Emergency Services Network provider’s credentials as the signing authority for the PSAP telephone identity. </w:t>
      </w:r>
      <w:r w:rsidR="00DB6E84">
        <w:t xml:space="preserve">The </w:t>
      </w:r>
      <w:r w:rsidR="00C863D6">
        <w:t xml:space="preserve">SIP </w:t>
      </w:r>
      <w:r w:rsidR="00DB6E84">
        <w:t>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9058" w14:textId="77777777" w:rsidR="00B44F19" w:rsidRDefault="00B44F19">
      <w:r>
        <w:separator/>
      </w:r>
    </w:p>
  </w:endnote>
  <w:endnote w:type="continuationSeparator" w:id="0">
    <w:p w14:paraId="21F7FB59" w14:textId="77777777" w:rsidR="00B44F19" w:rsidRDefault="00B4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57E" w14:textId="1E775B33" w:rsidR="00B44F19" w:rsidRDefault="00B44F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EF5A" w14:textId="13E67681" w:rsidR="00B44F19" w:rsidRDefault="00B44F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6054" w14:textId="77777777" w:rsidR="00B44F19" w:rsidRDefault="00B44F19">
      <w:r>
        <w:separator/>
      </w:r>
    </w:p>
  </w:footnote>
  <w:footnote w:type="continuationSeparator" w:id="0">
    <w:p w14:paraId="0FA9D389" w14:textId="77777777" w:rsidR="00B44F19" w:rsidRDefault="00B44F19">
      <w:r>
        <w:continuationSeparator/>
      </w:r>
    </w:p>
  </w:footnote>
  <w:footnote w:id="1">
    <w:p w14:paraId="0F905645" w14:textId="0D276382" w:rsidR="00B44F19" w:rsidRDefault="00B44F1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B44F19" w:rsidRDefault="00B44F19"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B44F19" w:rsidRDefault="00B44F19">
      <w:pPr>
        <w:pStyle w:val="FootnoteText"/>
      </w:pPr>
    </w:p>
  </w:footnote>
  <w:footnote w:id="4">
    <w:p w14:paraId="4BA58A1E" w14:textId="598F6B93" w:rsidR="00B44F19" w:rsidRDefault="00B44F19">
      <w:pPr>
        <w:pStyle w:val="FootnoteText"/>
      </w:pPr>
      <w:r>
        <w:rPr>
          <w:rStyle w:val="FootnoteReference"/>
        </w:rPr>
        <w:footnoteRef/>
      </w:r>
      <w:r>
        <w:t xml:space="preserve"> Note that when using the Ms reference point defined in [3GPP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B44F19" w:rsidRDefault="00B44F19">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1C6F35D2" w:rsidR="00B44F19" w:rsidRDefault="00B44F19">
      <w:pPr>
        <w:pStyle w:val="FootnoteText"/>
      </w:pPr>
      <w:r>
        <w:rPr>
          <w:rStyle w:val="FootnoteReference"/>
        </w:rPr>
        <w:footnoteRef/>
      </w:r>
      <w:r>
        <w:t xml:space="preserve"> </w:t>
      </w:r>
      <w:r w:rsidRPr="00966E48">
        <w:t xml:space="preserve">Enhancements will need to be made to the verificationResponse message to carry </w:t>
      </w:r>
      <w:r>
        <w:t>a</w:t>
      </w:r>
      <w:r w:rsidRPr="00966E48">
        <w:t xml:space="preserve"> </w:t>
      </w:r>
      <w:r w:rsidRPr="00966E48">
        <w:t xml:space="preserve">“verstatValue” </w:t>
      </w:r>
      <w:r>
        <w:t xml:space="preserve">parameter </w:t>
      </w:r>
      <w:r w:rsidRPr="00966E48">
        <w:t>associated with RPH signing</w:t>
      </w:r>
      <w:r>
        <w:t>.</w:t>
      </w:r>
    </w:p>
  </w:footnote>
  <w:footnote w:id="7">
    <w:p w14:paraId="15F00A01" w14:textId="36FD8393" w:rsidR="00B44F19" w:rsidRDefault="00B44F19">
      <w:pPr>
        <w:pStyle w:val="FootnoteText"/>
      </w:pPr>
      <w:r>
        <w:rPr>
          <w:rStyle w:val="FootnoteReference"/>
        </w:rPr>
        <w:footnoteRef/>
      </w:r>
      <w:r>
        <w:t xml:space="preserve"> </w:t>
      </w:r>
      <w:r w:rsidRPr="00966E48">
        <w:t xml:space="preserve">Enhancements will need to be made to the verificationResponse message to carry an additional “verstatValue” </w:t>
      </w:r>
      <w:r>
        <w:t xml:space="preserve">parameter </w:t>
      </w:r>
      <w:r w:rsidRPr="00966E48">
        <w:t>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F23E" w14:textId="77777777" w:rsidR="00B44F19" w:rsidRDefault="00B44F19"/>
  <w:p w14:paraId="045DE8D4" w14:textId="77777777" w:rsidR="00B44F19" w:rsidRDefault="00B44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4D2A" w14:textId="77777777" w:rsidR="00B44F19" w:rsidRPr="00D82162" w:rsidRDefault="00B44F1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576C" w14:textId="77777777" w:rsidR="00B44F19" w:rsidRDefault="00B44F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8E68" w14:textId="77777777" w:rsidR="00B44F19" w:rsidRPr="00BC47C9" w:rsidRDefault="00B44F1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B44F19" w:rsidRPr="00BC47C9" w:rsidRDefault="00B44F19">
    <w:pPr>
      <w:pStyle w:val="BANNER1"/>
      <w:spacing w:before="120"/>
      <w:rPr>
        <w:rFonts w:ascii="Arial" w:hAnsi="Arial" w:cs="Arial"/>
        <w:sz w:val="24"/>
      </w:rPr>
    </w:pPr>
    <w:r w:rsidRPr="00BC47C9">
      <w:rPr>
        <w:rFonts w:ascii="Arial" w:hAnsi="Arial" w:cs="Arial"/>
        <w:sz w:val="24"/>
      </w:rPr>
      <w:t>ATIS Standard on –</w:t>
    </w:r>
  </w:p>
  <w:p w14:paraId="064E7152" w14:textId="77777777" w:rsidR="00B44F19" w:rsidRPr="00BC47C9" w:rsidRDefault="00B44F19">
    <w:pPr>
      <w:pStyle w:val="BANNER1"/>
      <w:spacing w:before="120"/>
      <w:rPr>
        <w:rFonts w:ascii="Arial" w:hAnsi="Arial" w:cs="Arial"/>
        <w:sz w:val="24"/>
      </w:rPr>
    </w:pPr>
  </w:p>
  <w:p w14:paraId="0A5E1056" w14:textId="4014DEA1" w:rsidR="00B44F19" w:rsidRDefault="00B44F19">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B44F19" w:rsidRPr="00BC47C9" w:rsidRDefault="00B44F1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1457"/>
    <w:rsid w:val="00013258"/>
    <w:rsid w:val="00013934"/>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38D1"/>
    <w:rsid w:val="000447B2"/>
    <w:rsid w:val="00046EEA"/>
    <w:rsid w:val="00053ABF"/>
    <w:rsid w:val="000544B1"/>
    <w:rsid w:val="00055989"/>
    <w:rsid w:val="00056668"/>
    <w:rsid w:val="000574EC"/>
    <w:rsid w:val="000610A8"/>
    <w:rsid w:val="00061531"/>
    <w:rsid w:val="000647BB"/>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0C55"/>
    <w:rsid w:val="000A3DED"/>
    <w:rsid w:val="000A458D"/>
    <w:rsid w:val="000A4B84"/>
    <w:rsid w:val="000A4DAE"/>
    <w:rsid w:val="000A5E82"/>
    <w:rsid w:val="000A5F21"/>
    <w:rsid w:val="000A7156"/>
    <w:rsid w:val="000B140E"/>
    <w:rsid w:val="000B1B21"/>
    <w:rsid w:val="000B2940"/>
    <w:rsid w:val="000B6C4E"/>
    <w:rsid w:val="000B6D14"/>
    <w:rsid w:val="000B737F"/>
    <w:rsid w:val="000C2BDE"/>
    <w:rsid w:val="000C310A"/>
    <w:rsid w:val="000D22B4"/>
    <w:rsid w:val="000D3768"/>
    <w:rsid w:val="000D4383"/>
    <w:rsid w:val="000D58CD"/>
    <w:rsid w:val="000E2577"/>
    <w:rsid w:val="000E4B6D"/>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3B9"/>
    <w:rsid w:val="001218B7"/>
    <w:rsid w:val="00122523"/>
    <w:rsid w:val="00122B0F"/>
    <w:rsid w:val="001303D7"/>
    <w:rsid w:val="0013075D"/>
    <w:rsid w:val="00134DC8"/>
    <w:rsid w:val="001356E6"/>
    <w:rsid w:val="001364E3"/>
    <w:rsid w:val="001373A5"/>
    <w:rsid w:val="0014044A"/>
    <w:rsid w:val="0014062D"/>
    <w:rsid w:val="00141D38"/>
    <w:rsid w:val="001425A3"/>
    <w:rsid w:val="00143720"/>
    <w:rsid w:val="00144600"/>
    <w:rsid w:val="00147AAD"/>
    <w:rsid w:val="0015116E"/>
    <w:rsid w:val="001527AE"/>
    <w:rsid w:val="00157D0B"/>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6276"/>
    <w:rsid w:val="00187EB1"/>
    <w:rsid w:val="00192F15"/>
    <w:rsid w:val="00193C96"/>
    <w:rsid w:val="00193D0E"/>
    <w:rsid w:val="001968BF"/>
    <w:rsid w:val="00196CC6"/>
    <w:rsid w:val="001974F8"/>
    <w:rsid w:val="00197B48"/>
    <w:rsid w:val="001A1EC2"/>
    <w:rsid w:val="001A4371"/>
    <w:rsid w:val="001A5010"/>
    <w:rsid w:val="001A5B24"/>
    <w:rsid w:val="001A7AE7"/>
    <w:rsid w:val="001B3182"/>
    <w:rsid w:val="001B3FEC"/>
    <w:rsid w:val="001B4689"/>
    <w:rsid w:val="001B5A0E"/>
    <w:rsid w:val="001B5B18"/>
    <w:rsid w:val="001B666D"/>
    <w:rsid w:val="001C16D2"/>
    <w:rsid w:val="001C1890"/>
    <w:rsid w:val="001C1AD1"/>
    <w:rsid w:val="001C3EF8"/>
    <w:rsid w:val="001D0B7C"/>
    <w:rsid w:val="001D3212"/>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40CF"/>
    <w:rsid w:val="002253AD"/>
    <w:rsid w:val="00225A1A"/>
    <w:rsid w:val="002260DC"/>
    <w:rsid w:val="0022639A"/>
    <w:rsid w:val="0022788F"/>
    <w:rsid w:val="00230212"/>
    <w:rsid w:val="0023096A"/>
    <w:rsid w:val="00231A89"/>
    <w:rsid w:val="00232F9D"/>
    <w:rsid w:val="00233054"/>
    <w:rsid w:val="002345A8"/>
    <w:rsid w:val="00235C5E"/>
    <w:rsid w:val="00236388"/>
    <w:rsid w:val="00236ECF"/>
    <w:rsid w:val="00241459"/>
    <w:rsid w:val="00244187"/>
    <w:rsid w:val="00245C23"/>
    <w:rsid w:val="00250176"/>
    <w:rsid w:val="002503B1"/>
    <w:rsid w:val="00252117"/>
    <w:rsid w:val="002532EC"/>
    <w:rsid w:val="0025453D"/>
    <w:rsid w:val="002553BE"/>
    <w:rsid w:val="0025541F"/>
    <w:rsid w:val="002562F9"/>
    <w:rsid w:val="00256BE3"/>
    <w:rsid w:val="00264418"/>
    <w:rsid w:val="0026547C"/>
    <w:rsid w:val="002660DF"/>
    <w:rsid w:val="00266CF1"/>
    <w:rsid w:val="00267A65"/>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7CA2"/>
    <w:rsid w:val="002B0D37"/>
    <w:rsid w:val="002B0DC2"/>
    <w:rsid w:val="002B1038"/>
    <w:rsid w:val="002B23B1"/>
    <w:rsid w:val="002B5084"/>
    <w:rsid w:val="002B6B9F"/>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641"/>
    <w:rsid w:val="0030174A"/>
    <w:rsid w:val="003027B6"/>
    <w:rsid w:val="00302CBC"/>
    <w:rsid w:val="003040FE"/>
    <w:rsid w:val="0030410B"/>
    <w:rsid w:val="00304522"/>
    <w:rsid w:val="00306F9F"/>
    <w:rsid w:val="00311285"/>
    <w:rsid w:val="0031141A"/>
    <w:rsid w:val="00314C12"/>
    <w:rsid w:val="0031515F"/>
    <w:rsid w:val="003157EF"/>
    <w:rsid w:val="0032237C"/>
    <w:rsid w:val="00322B1E"/>
    <w:rsid w:val="00325C42"/>
    <w:rsid w:val="00330F19"/>
    <w:rsid w:val="0033271D"/>
    <w:rsid w:val="00332787"/>
    <w:rsid w:val="0033378E"/>
    <w:rsid w:val="00334E74"/>
    <w:rsid w:val="00335BF2"/>
    <w:rsid w:val="00335C3C"/>
    <w:rsid w:val="003376EB"/>
    <w:rsid w:val="0034479D"/>
    <w:rsid w:val="00345B8B"/>
    <w:rsid w:val="0034642C"/>
    <w:rsid w:val="0034680B"/>
    <w:rsid w:val="0034689C"/>
    <w:rsid w:val="00347074"/>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158D"/>
    <w:rsid w:val="003E2BFD"/>
    <w:rsid w:val="003E37FC"/>
    <w:rsid w:val="003E5E58"/>
    <w:rsid w:val="003E7875"/>
    <w:rsid w:val="003E7B41"/>
    <w:rsid w:val="003F0F9F"/>
    <w:rsid w:val="003F1D4B"/>
    <w:rsid w:val="003F5632"/>
    <w:rsid w:val="003F743C"/>
    <w:rsid w:val="0040055D"/>
    <w:rsid w:val="00402349"/>
    <w:rsid w:val="00403E38"/>
    <w:rsid w:val="00406C35"/>
    <w:rsid w:val="0041128D"/>
    <w:rsid w:val="00411492"/>
    <w:rsid w:val="004132F6"/>
    <w:rsid w:val="00415863"/>
    <w:rsid w:val="00417E5C"/>
    <w:rsid w:val="00422D8C"/>
    <w:rsid w:val="00424AF1"/>
    <w:rsid w:val="0043527B"/>
    <w:rsid w:val="00435958"/>
    <w:rsid w:val="00435CE7"/>
    <w:rsid w:val="00436D33"/>
    <w:rsid w:val="004412C1"/>
    <w:rsid w:val="00443241"/>
    <w:rsid w:val="004456D8"/>
    <w:rsid w:val="00447351"/>
    <w:rsid w:val="0045223F"/>
    <w:rsid w:val="00452252"/>
    <w:rsid w:val="0045390D"/>
    <w:rsid w:val="004540A0"/>
    <w:rsid w:val="004545F2"/>
    <w:rsid w:val="0045678C"/>
    <w:rsid w:val="00460153"/>
    <w:rsid w:val="00460486"/>
    <w:rsid w:val="004607A5"/>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ACC"/>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4F7E92"/>
    <w:rsid w:val="00500502"/>
    <w:rsid w:val="0050087A"/>
    <w:rsid w:val="00502CA5"/>
    <w:rsid w:val="00505D8E"/>
    <w:rsid w:val="00505FFA"/>
    <w:rsid w:val="00510DF9"/>
    <w:rsid w:val="005117E6"/>
    <w:rsid w:val="00511958"/>
    <w:rsid w:val="00512DB2"/>
    <w:rsid w:val="00514883"/>
    <w:rsid w:val="00516086"/>
    <w:rsid w:val="00523A5A"/>
    <w:rsid w:val="00523A9A"/>
    <w:rsid w:val="00524B88"/>
    <w:rsid w:val="00526B13"/>
    <w:rsid w:val="00527423"/>
    <w:rsid w:val="00527D9A"/>
    <w:rsid w:val="00530EA5"/>
    <w:rsid w:val="005317FD"/>
    <w:rsid w:val="0053303B"/>
    <w:rsid w:val="00535C60"/>
    <w:rsid w:val="005436AA"/>
    <w:rsid w:val="00550C24"/>
    <w:rsid w:val="00552CCB"/>
    <w:rsid w:val="00555CA3"/>
    <w:rsid w:val="00555EEC"/>
    <w:rsid w:val="00556199"/>
    <w:rsid w:val="00557F20"/>
    <w:rsid w:val="005700C1"/>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3F43"/>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337E"/>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4986"/>
    <w:rsid w:val="006255E8"/>
    <w:rsid w:val="00632032"/>
    <w:rsid w:val="00632D49"/>
    <w:rsid w:val="00634B1C"/>
    <w:rsid w:val="00634CFD"/>
    <w:rsid w:val="0063535E"/>
    <w:rsid w:val="00635D07"/>
    <w:rsid w:val="00636323"/>
    <w:rsid w:val="00636778"/>
    <w:rsid w:val="00637E70"/>
    <w:rsid w:val="006401BF"/>
    <w:rsid w:val="00640356"/>
    <w:rsid w:val="006407C3"/>
    <w:rsid w:val="00640D49"/>
    <w:rsid w:val="0064128F"/>
    <w:rsid w:val="006460C3"/>
    <w:rsid w:val="0064677D"/>
    <w:rsid w:val="00647719"/>
    <w:rsid w:val="00651195"/>
    <w:rsid w:val="006523D6"/>
    <w:rsid w:val="00653406"/>
    <w:rsid w:val="00654747"/>
    <w:rsid w:val="006556F8"/>
    <w:rsid w:val="006564A0"/>
    <w:rsid w:val="006568EA"/>
    <w:rsid w:val="0066493E"/>
    <w:rsid w:val="00665C7B"/>
    <w:rsid w:val="00665F2C"/>
    <w:rsid w:val="00667DA3"/>
    <w:rsid w:val="0067088E"/>
    <w:rsid w:val="00675AB7"/>
    <w:rsid w:val="00676070"/>
    <w:rsid w:val="00676B25"/>
    <w:rsid w:val="00680E13"/>
    <w:rsid w:val="00681696"/>
    <w:rsid w:val="00682252"/>
    <w:rsid w:val="0068384F"/>
    <w:rsid w:val="006851A4"/>
    <w:rsid w:val="00686C71"/>
    <w:rsid w:val="006910ED"/>
    <w:rsid w:val="0069196A"/>
    <w:rsid w:val="00694E63"/>
    <w:rsid w:val="006A0F10"/>
    <w:rsid w:val="006A722C"/>
    <w:rsid w:val="006A7619"/>
    <w:rsid w:val="006B2376"/>
    <w:rsid w:val="006B3FD1"/>
    <w:rsid w:val="006B78F1"/>
    <w:rsid w:val="006C16A3"/>
    <w:rsid w:val="006C1FF4"/>
    <w:rsid w:val="006C2298"/>
    <w:rsid w:val="006C3693"/>
    <w:rsid w:val="006C4C3B"/>
    <w:rsid w:val="006C793F"/>
    <w:rsid w:val="006D0E12"/>
    <w:rsid w:val="006D17F6"/>
    <w:rsid w:val="006D1F92"/>
    <w:rsid w:val="006D21A9"/>
    <w:rsid w:val="006D2246"/>
    <w:rsid w:val="006D5BD0"/>
    <w:rsid w:val="006D6344"/>
    <w:rsid w:val="006D7639"/>
    <w:rsid w:val="006E1A69"/>
    <w:rsid w:val="006E2F6D"/>
    <w:rsid w:val="006E53AA"/>
    <w:rsid w:val="006E5890"/>
    <w:rsid w:val="006E6D5E"/>
    <w:rsid w:val="006F08F4"/>
    <w:rsid w:val="006F12CE"/>
    <w:rsid w:val="006F4576"/>
    <w:rsid w:val="006F5605"/>
    <w:rsid w:val="007001A9"/>
    <w:rsid w:val="00700664"/>
    <w:rsid w:val="00700ED2"/>
    <w:rsid w:val="00703530"/>
    <w:rsid w:val="00704BF5"/>
    <w:rsid w:val="00710FF6"/>
    <w:rsid w:val="00712111"/>
    <w:rsid w:val="00713CEE"/>
    <w:rsid w:val="00726F61"/>
    <w:rsid w:val="00735981"/>
    <w:rsid w:val="00737AA7"/>
    <w:rsid w:val="0074064B"/>
    <w:rsid w:val="007409E6"/>
    <w:rsid w:val="00742409"/>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4849"/>
    <w:rsid w:val="00795373"/>
    <w:rsid w:val="007A159F"/>
    <w:rsid w:val="007A1764"/>
    <w:rsid w:val="007A1D57"/>
    <w:rsid w:val="007A273A"/>
    <w:rsid w:val="007A59B7"/>
    <w:rsid w:val="007B10B1"/>
    <w:rsid w:val="007B4412"/>
    <w:rsid w:val="007B5991"/>
    <w:rsid w:val="007C01A5"/>
    <w:rsid w:val="007C43B0"/>
    <w:rsid w:val="007C5B71"/>
    <w:rsid w:val="007C5B9B"/>
    <w:rsid w:val="007C65A2"/>
    <w:rsid w:val="007C7069"/>
    <w:rsid w:val="007C77B5"/>
    <w:rsid w:val="007C784D"/>
    <w:rsid w:val="007C7D3E"/>
    <w:rsid w:val="007D0539"/>
    <w:rsid w:val="007D189F"/>
    <w:rsid w:val="007D2056"/>
    <w:rsid w:val="007D41E2"/>
    <w:rsid w:val="007D5446"/>
    <w:rsid w:val="007D5EEC"/>
    <w:rsid w:val="007D60BA"/>
    <w:rsid w:val="007D7BDB"/>
    <w:rsid w:val="007E0B11"/>
    <w:rsid w:val="007E23D3"/>
    <w:rsid w:val="007E28CB"/>
    <w:rsid w:val="007E2F2A"/>
    <w:rsid w:val="007E4B45"/>
    <w:rsid w:val="007E505D"/>
    <w:rsid w:val="007F0CFC"/>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3D5"/>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523"/>
    <w:rsid w:val="00874668"/>
    <w:rsid w:val="0087767B"/>
    <w:rsid w:val="0088008D"/>
    <w:rsid w:val="00882262"/>
    <w:rsid w:val="008827E7"/>
    <w:rsid w:val="00882AEB"/>
    <w:rsid w:val="008835B3"/>
    <w:rsid w:val="00892730"/>
    <w:rsid w:val="00893ACF"/>
    <w:rsid w:val="00895430"/>
    <w:rsid w:val="0089680C"/>
    <w:rsid w:val="00896F1D"/>
    <w:rsid w:val="008A168E"/>
    <w:rsid w:val="008A1B1B"/>
    <w:rsid w:val="008A2625"/>
    <w:rsid w:val="008A6AFE"/>
    <w:rsid w:val="008A7544"/>
    <w:rsid w:val="008A7F14"/>
    <w:rsid w:val="008B0131"/>
    <w:rsid w:val="008B029E"/>
    <w:rsid w:val="008B229F"/>
    <w:rsid w:val="008B2DF7"/>
    <w:rsid w:val="008B2FE0"/>
    <w:rsid w:val="008B4726"/>
    <w:rsid w:val="008C0C1F"/>
    <w:rsid w:val="008C2226"/>
    <w:rsid w:val="008C310C"/>
    <w:rsid w:val="008C3BA3"/>
    <w:rsid w:val="008C4D7D"/>
    <w:rsid w:val="008C54C4"/>
    <w:rsid w:val="008C560F"/>
    <w:rsid w:val="008D0284"/>
    <w:rsid w:val="008D2555"/>
    <w:rsid w:val="008D3C6B"/>
    <w:rsid w:val="008D6398"/>
    <w:rsid w:val="008E20EB"/>
    <w:rsid w:val="008E2F39"/>
    <w:rsid w:val="008E2F86"/>
    <w:rsid w:val="008E42B8"/>
    <w:rsid w:val="008E6821"/>
    <w:rsid w:val="008F0B0B"/>
    <w:rsid w:val="008F0DB0"/>
    <w:rsid w:val="008F74B7"/>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32131"/>
    <w:rsid w:val="00937782"/>
    <w:rsid w:val="0094050E"/>
    <w:rsid w:val="00942EEA"/>
    <w:rsid w:val="00944C63"/>
    <w:rsid w:val="00945532"/>
    <w:rsid w:val="0094641D"/>
    <w:rsid w:val="0095073F"/>
    <w:rsid w:val="00953EE8"/>
    <w:rsid w:val="009543DD"/>
    <w:rsid w:val="00954EA7"/>
    <w:rsid w:val="00955174"/>
    <w:rsid w:val="00956247"/>
    <w:rsid w:val="00957910"/>
    <w:rsid w:val="0096189C"/>
    <w:rsid w:val="0096470D"/>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0769"/>
    <w:rsid w:val="009A380E"/>
    <w:rsid w:val="009A5989"/>
    <w:rsid w:val="009A5DB6"/>
    <w:rsid w:val="009A6EC3"/>
    <w:rsid w:val="009B1379"/>
    <w:rsid w:val="009B2667"/>
    <w:rsid w:val="009B2A01"/>
    <w:rsid w:val="009B3579"/>
    <w:rsid w:val="009B39EB"/>
    <w:rsid w:val="009B3F50"/>
    <w:rsid w:val="009C00EE"/>
    <w:rsid w:val="009C13F9"/>
    <w:rsid w:val="009C50AA"/>
    <w:rsid w:val="009D18A3"/>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5FC6"/>
    <w:rsid w:val="00A0780C"/>
    <w:rsid w:val="00A10961"/>
    <w:rsid w:val="00A1237F"/>
    <w:rsid w:val="00A13524"/>
    <w:rsid w:val="00A13D9C"/>
    <w:rsid w:val="00A14962"/>
    <w:rsid w:val="00A15909"/>
    <w:rsid w:val="00A20499"/>
    <w:rsid w:val="00A21570"/>
    <w:rsid w:val="00A2474E"/>
    <w:rsid w:val="00A312AA"/>
    <w:rsid w:val="00A32027"/>
    <w:rsid w:val="00A3245C"/>
    <w:rsid w:val="00A32E6A"/>
    <w:rsid w:val="00A34098"/>
    <w:rsid w:val="00A3661A"/>
    <w:rsid w:val="00A4435F"/>
    <w:rsid w:val="00A443B3"/>
    <w:rsid w:val="00A447DA"/>
    <w:rsid w:val="00A4544E"/>
    <w:rsid w:val="00A5043E"/>
    <w:rsid w:val="00A50BE8"/>
    <w:rsid w:val="00A52B4A"/>
    <w:rsid w:val="00A54384"/>
    <w:rsid w:val="00A56313"/>
    <w:rsid w:val="00A5705B"/>
    <w:rsid w:val="00A574D9"/>
    <w:rsid w:val="00A60D76"/>
    <w:rsid w:val="00A62A42"/>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161F"/>
    <w:rsid w:val="00AD32DC"/>
    <w:rsid w:val="00AD397E"/>
    <w:rsid w:val="00AD72EA"/>
    <w:rsid w:val="00AE1B44"/>
    <w:rsid w:val="00AE25FE"/>
    <w:rsid w:val="00AE3193"/>
    <w:rsid w:val="00AE31F5"/>
    <w:rsid w:val="00AE40DF"/>
    <w:rsid w:val="00AE5471"/>
    <w:rsid w:val="00AE7EB6"/>
    <w:rsid w:val="00AF12FB"/>
    <w:rsid w:val="00AF1ED4"/>
    <w:rsid w:val="00AF4055"/>
    <w:rsid w:val="00AF5788"/>
    <w:rsid w:val="00AF583F"/>
    <w:rsid w:val="00AF5C53"/>
    <w:rsid w:val="00AF5D97"/>
    <w:rsid w:val="00AF72A7"/>
    <w:rsid w:val="00B00A2B"/>
    <w:rsid w:val="00B00A42"/>
    <w:rsid w:val="00B00CF9"/>
    <w:rsid w:val="00B027B4"/>
    <w:rsid w:val="00B0692E"/>
    <w:rsid w:val="00B06EA2"/>
    <w:rsid w:val="00B1023E"/>
    <w:rsid w:val="00B10F18"/>
    <w:rsid w:val="00B12388"/>
    <w:rsid w:val="00B13888"/>
    <w:rsid w:val="00B14399"/>
    <w:rsid w:val="00B16F2B"/>
    <w:rsid w:val="00B17413"/>
    <w:rsid w:val="00B22444"/>
    <w:rsid w:val="00B24181"/>
    <w:rsid w:val="00B24624"/>
    <w:rsid w:val="00B25DCF"/>
    <w:rsid w:val="00B264DC"/>
    <w:rsid w:val="00B30E3C"/>
    <w:rsid w:val="00B33164"/>
    <w:rsid w:val="00B33778"/>
    <w:rsid w:val="00B34BD8"/>
    <w:rsid w:val="00B357AC"/>
    <w:rsid w:val="00B36D67"/>
    <w:rsid w:val="00B3730D"/>
    <w:rsid w:val="00B37A57"/>
    <w:rsid w:val="00B40998"/>
    <w:rsid w:val="00B4153B"/>
    <w:rsid w:val="00B42148"/>
    <w:rsid w:val="00B44F19"/>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06A"/>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98B"/>
    <w:rsid w:val="00BE265D"/>
    <w:rsid w:val="00BE2906"/>
    <w:rsid w:val="00BE6A88"/>
    <w:rsid w:val="00BE6FC9"/>
    <w:rsid w:val="00BE71AF"/>
    <w:rsid w:val="00BF398A"/>
    <w:rsid w:val="00BF7631"/>
    <w:rsid w:val="00C026CF"/>
    <w:rsid w:val="00C06DC6"/>
    <w:rsid w:val="00C07B34"/>
    <w:rsid w:val="00C11221"/>
    <w:rsid w:val="00C1334A"/>
    <w:rsid w:val="00C152AB"/>
    <w:rsid w:val="00C171EF"/>
    <w:rsid w:val="00C21810"/>
    <w:rsid w:val="00C22F37"/>
    <w:rsid w:val="00C24078"/>
    <w:rsid w:val="00C243B1"/>
    <w:rsid w:val="00C24D43"/>
    <w:rsid w:val="00C27781"/>
    <w:rsid w:val="00C27AFB"/>
    <w:rsid w:val="00C308E7"/>
    <w:rsid w:val="00C31C25"/>
    <w:rsid w:val="00C33457"/>
    <w:rsid w:val="00C4025E"/>
    <w:rsid w:val="00C411B6"/>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38E1"/>
    <w:rsid w:val="00C667EF"/>
    <w:rsid w:val="00C66B23"/>
    <w:rsid w:val="00C673EA"/>
    <w:rsid w:val="00C70F64"/>
    <w:rsid w:val="00C717AC"/>
    <w:rsid w:val="00C7360C"/>
    <w:rsid w:val="00C73FCE"/>
    <w:rsid w:val="00C74831"/>
    <w:rsid w:val="00C74D66"/>
    <w:rsid w:val="00C769C7"/>
    <w:rsid w:val="00C76D55"/>
    <w:rsid w:val="00C81555"/>
    <w:rsid w:val="00C8493E"/>
    <w:rsid w:val="00C86147"/>
    <w:rsid w:val="00C863D6"/>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B6830"/>
    <w:rsid w:val="00CB78BC"/>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042"/>
    <w:rsid w:val="00D07C2D"/>
    <w:rsid w:val="00D10482"/>
    <w:rsid w:val="00D10682"/>
    <w:rsid w:val="00D147A7"/>
    <w:rsid w:val="00D152C8"/>
    <w:rsid w:val="00D16070"/>
    <w:rsid w:val="00D20899"/>
    <w:rsid w:val="00D22935"/>
    <w:rsid w:val="00D22C6D"/>
    <w:rsid w:val="00D24A4C"/>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44"/>
    <w:rsid w:val="00D55782"/>
    <w:rsid w:val="00D55C14"/>
    <w:rsid w:val="00D60C8D"/>
    <w:rsid w:val="00D6192F"/>
    <w:rsid w:val="00D7206C"/>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96045"/>
    <w:rsid w:val="00D96826"/>
    <w:rsid w:val="00DA1CB2"/>
    <w:rsid w:val="00DA1D7C"/>
    <w:rsid w:val="00DA34A7"/>
    <w:rsid w:val="00DA365D"/>
    <w:rsid w:val="00DB11FE"/>
    <w:rsid w:val="00DB14C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1BDA"/>
    <w:rsid w:val="00E06907"/>
    <w:rsid w:val="00E113D7"/>
    <w:rsid w:val="00E14905"/>
    <w:rsid w:val="00E15F2C"/>
    <w:rsid w:val="00E17E74"/>
    <w:rsid w:val="00E207BB"/>
    <w:rsid w:val="00E23DA8"/>
    <w:rsid w:val="00E23F10"/>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12D4"/>
    <w:rsid w:val="00E633E9"/>
    <w:rsid w:val="00E65610"/>
    <w:rsid w:val="00E65AA7"/>
    <w:rsid w:val="00E74634"/>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3E3"/>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2C7"/>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37FA7"/>
    <w:rsid w:val="00F41791"/>
    <w:rsid w:val="00F44013"/>
    <w:rsid w:val="00F47790"/>
    <w:rsid w:val="00F51C45"/>
    <w:rsid w:val="00F52982"/>
    <w:rsid w:val="00F53898"/>
    <w:rsid w:val="00F53A90"/>
    <w:rsid w:val="00F53EEE"/>
    <w:rsid w:val="00F54DA3"/>
    <w:rsid w:val="00F57715"/>
    <w:rsid w:val="00F60BB9"/>
    <w:rsid w:val="00F6270D"/>
    <w:rsid w:val="00F63D4B"/>
    <w:rsid w:val="00F650DF"/>
    <w:rsid w:val="00F65A4C"/>
    <w:rsid w:val="00F66582"/>
    <w:rsid w:val="00F70E1B"/>
    <w:rsid w:val="00F7429E"/>
    <w:rsid w:val="00F750F1"/>
    <w:rsid w:val="00F762B6"/>
    <w:rsid w:val="00F77DE0"/>
    <w:rsid w:val="00F819D2"/>
    <w:rsid w:val="00F825C0"/>
    <w:rsid w:val="00F832D6"/>
    <w:rsid w:val="00F848D5"/>
    <w:rsid w:val="00F92C67"/>
    <w:rsid w:val="00F9350E"/>
    <w:rsid w:val="00F95A2C"/>
    <w:rsid w:val="00F95EEE"/>
    <w:rsid w:val="00F96DD2"/>
    <w:rsid w:val="00F96F39"/>
    <w:rsid w:val="00FA069A"/>
    <w:rsid w:val="00FA246A"/>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5234"/>
    <w:rsid w:val="00FD7296"/>
    <w:rsid w:val="00FD7A27"/>
    <w:rsid w:val="00FE2AA4"/>
    <w:rsid w:val="00FE3E53"/>
    <w:rsid w:val="00FE5E51"/>
    <w:rsid w:val="00FE7289"/>
    <w:rsid w:val="00FE73AB"/>
    <w:rsid w:val="00FE7E6D"/>
    <w:rsid w:val="00FF070E"/>
    <w:rsid w:val="00FF095A"/>
    <w:rsid w:val="00FF0FE5"/>
    <w:rsid w:val="00FF1430"/>
    <w:rsid w:val="00FF3A4C"/>
    <w:rsid w:val="00FF4715"/>
    <w:rsid w:val="00FF6CA9"/>
    <w:rsid w:val="00FF7904"/>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8648B-B4B6-4997-BD76-B3720F3C6396}">
  <ds:schemaRefs>
    <ds:schemaRef ds:uri="http://schemas.openxmlformats.org/officeDocument/2006/bibliography"/>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421</Words>
  <Characters>61944</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22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cp:lastModifiedBy>
  <cp:revision>4</cp:revision>
  <cp:lastPrinted>2016-10-06T14:00:00Z</cp:lastPrinted>
  <dcterms:created xsi:type="dcterms:W3CDTF">2021-03-15T23:57:00Z</dcterms:created>
  <dcterms:modified xsi:type="dcterms:W3CDTF">2021-03-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